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7B" w:rsidRPr="00004556" w:rsidRDefault="00004556" w:rsidP="00274D53">
      <w:pPr>
        <w:pBdr>
          <w:top w:val="single" w:sz="4" w:space="1" w:color="auto"/>
          <w:bottom w:val="single" w:sz="4" w:space="1" w:color="auto"/>
        </w:pBdr>
        <w:spacing w:after="0"/>
        <w:rPr>
          <w:i/>
        </w:rPr>
      </w:pPr>
      <w:r w:rsidRPr="00004556">
        <w:rPr>
          <w:i/>
        </w:rPr>
        <w:t xml:space="preserve">The Discussions tool is a collaborative area where students can post, read, and reply to messages on </w:t>
      </w:r>
      <w:r w:rsidR="00F26AAE">
        <w:rPr>
          <w:i/>
        </w:rPr>
        <w:t>a variety of</w:t>
      </w:r>
      <w:r w:rsidRPr="00004556">
        <w:rPr>
          <w:i/>
        </w:rPr>
        <w:t xml:space="preserve"> topics. </w:t>
      </w:r>
    </w:p>
    <w:p w:rsidR="00C20AA2" w:rsidRPr="00274D53" w:rsidRDefault="00274D53" w:rsidP="00083B89">
      <w:pPr>
        <w:spacing w:after="0"/>
      </w:pPr>
      <w:r w:rsidRPr="00274D53">
        <w:rPr>
          <w:b/>
          <w:i/>
        </w:rPr>
        <w:t xml:space="preserve"> </w:t>
      </w:r>
    </w:p>
    <w:p w:rsidR="00274D53" w:rsidRDefault="00274D53" w:rsidP="007B7212">
      <w:pPr>
        <w:spacing w:after="0"/>
        <w:rPr>
          <w:b/>
        </w:rPr>
      </w:pPr>
    </w:p>
    <w:p w:rsidR="00004556" w:rsidRPr="00004556" w:rsidRDefault="007B7212" w:rsidP="007B7212">
      <w:pPr>
        <w:spacing w:after="0"/>
        <w:rPr>
          <w:b/>
        </w:rPr>
      </w:pPr>
      <w:r w:rsidRPr="00EF4581">
        <w:rPr>
          <w:b/>
        </w:rPr>
        <w:t>Add a Forum and a Topic</w:t>
      </w:r>
    </w:p>
    <w:p w:rsidR="007B7212" w:rsidRDefault="007B7212" w:rsidP="007B7212">
      <w:pPr>
        <w:spacing w:after="0"/>
        <w:rPr>
          <w:b/>
        </w:rPr>
      </w:pPr>
    </w:p>
    <w:p w:rsidR="00F871EF" w:rsidRPr="00F871EF" w:rsidRDefault="00E06291" w:rsidP="00E06291">
      <w:pPr>
        <w:pStyle w:val="ListParagraph"/>
        <w:spacing w:after="120"/>
        <w:ind w:left="0"/>
        <w:contextualSpacing w:val="0"/>
      </w:pPr>
      <w:r>
        <w:t xml:space="preserve">1. </w:t>
      </w:r>
      <w:r w:rsidR="007B7212">
        <w:t xml:space="preserve">Click </w:t>
      </w:r>
      <w:r w:rsidR="007B7212" w:rsidRPr="00F871EF">
        <w:rPr>
          <w:b/>
        </w:rPr>
        <w:t>Discussions</w:t>
      </w:r>
      <w:r w:rsidR="007B7212">
        <w:t xml:space="preserve"> from the Communication drop-down menu on the Course navigation bar.</w:t>
      </w:r>
    </w:p>
    <w:p w:rsidR="007B7212" w:rsidRDefault="00F871EF" w:rsidP="00F871EF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7F903226" wp14:editId="2478D27A">
            <wp:extent cx="4171429" cy="2809524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12" w:rsidRPr="00EF4581" w:rsidRDefault="007B7212" w:rsidP="007B7212">
      <w:pPr>
        <w:spacing w:after="0"/>
        <w:rPr>
          <w:b/>
        </w:rPr>
      </w:pPr>
    </w:p>
    <w:p w:rsidR="007B7212" w:rsidRDefault="007B7212" w:rsidP="007B7212">
      <w:r>
        <w:t>2. Click</w:t>
      </w:r>
      <w:r w:rsidR="001620E7">
        <w:t xml:space="preserve"> the</w:t>
      </w:r>
      <w:r>
        <w:t xml:space="preserve"> </w:t>
      </w:r>
      <w:r w:rsidR="001620E7">
        <w:rPr>
          <w:b/>
        </w:rPr>
        <w:t>New</w:t>
      </w:r>
      <w:r>
        <w:t xml:space="preserve"> </w:t>
      </w:r>
      <w:r w:rsidRPr="001D02C3">
        <w:rPr>
          <w:b/>
        </w:rPr>
        <w:t>Forum</w:t>
      </w:r>
      <w:r>
        <w:t xml:space="preserve"> link from the </w:t>
      </w:r>
      <w:r w:rsidRPr="00EF4581">
        <w:rPr>
          <w:b/>
        </w:rPr>
        <w:t>New</w:t>
      </w:r>
      <w:r>
        <w:t xml:space="preserve"> drop-down selection menu.</w:t>
      </w:r>
      <w:r>
        <w:tab/>
      </w:r>
    </w:p>
    <w:p w:rsidR="001620E7" w:rsidRDefault="00F871EF" w:rsidP="00F871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073296" wp14:editId="5B2C5F16">
                <wp:simplePos x="0" y="0"/>
                <wp:positionH relativeFrom="column">
                  <wp:posOffset>2640330</wp:posOffset>
                </wp:positionH>
                <wp:positionV relativeFrom="paragraph">
                  <wp:posOffset>1447800</wp:posOffset>
                </wp:positionV>
                <wp:extent cx="2392045" cy="361950"/>
                <wp:effectExtent l="38100" t="0" r="27305" b="114300"/>
                <wp:wrapNone/>
                <wp:docPr id="495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2392045" cy="3619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6" o:spid="_x0000_s1026" type="#_x0000_t34" style="position:absolute;margin-left:207.9pt;margin-top:114pt;width:188.35pt;height:28.5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48AA7B" wp14:editId="0EC10235">
                <wp:simplePos x="0" y="0"/>
                <wp:positionH relativeFrom="column">
                  <wp:posOffset>5026660</wp:posOffset>
                </wp:positionH>
                <wp:positionV relativeFrom="paragraph">
                  <wp:posOffset>454025</wp:posOffset>
                </wp:positionV>
                <wp:extent cx="1275715" cy="1223010"/>
                <wp:effectExtent l="0" t="0" r="1968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Pr="009E3E77" w:rsidRDefault="00461ABE"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</w:rPr>
                              <w:t xml:space="preserve">New Topic </w:t>
                            </w:r>
                            <w:r>
                              <w:t xml:space="preserve">if you have already created a forum and need to add a topic to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8pt;margin-top:35.75pt;width:100.45pt;height:9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">
                <v:textbox>
                  <w:txbxContent>
                    <w:p w:rsidR="00461ABE" w:rsidRPr="009E3E77" w:rsidRDefault="00461ABE">
                      <w:r>
                        <w:t xml:space="preserve">Click </w:t>
                      </w:r>
                      <w:r>
                        <w:rPr>
                          <w:b/>
                        </w:rPr>
                        <w:t xml:space="preserve">New Topic </w:t>
                      </w:r>
                      <w:r>
                        <w:t xml:space="preserve">if you have already created a forum and need to add a topic to i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7E76B6" wp14:editId="179CD439">
            <wp:extent cx="3324225" cy="2883024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28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89" w:rsidRDefault="00083B89" w:rsidP="00F871EF">
      <w:pPr>
        <w:jc w:val="center"/>
      </w:pPr>
    </w:p>
    <w:p w:rsidR="00AC65F4" w:rsidRDefault="007B7212" w:rsidP="00AC65F4">
      <w:pPr>
        <w:spacing w:after="120"/>
      </w:pPr>
      <w:r>
        <w:lastRenderedPageBreak/>
        <w:t xml:space="preserve">3. Enter a </w:t>
      </w:r>
      <w:r w:rsidRPr="006D0692">
        <w:rPr>
          <w:b/>
        </w:rPr>
        <w:t>Title</w:t>
      </w:r>
      <w:r w:rsidR="00AC65F4">
        <w:rPr>
          <w:b/>
        </w:rPr>
        <w:t xml:space="preserve"> </w:t>
      </w:r>
      <w:r w:rsidR="009359A0" w:rsidRPr="009359A0">
        <w:t>for the discussion forum</w:t>
      </w:r>
      <w:r w:rsidR="009359A0">
        <w:t xml:space="preserve"> </w:t>
      </w:r>
      <w:r w:rsidR="00AC65F4" w:rsidRPr="00AC65F4">
        <w:t>(</w:t>
      </w:r>
      <w:r w:rsidR="00AC65F4" w:rsidRPr="00AC65F4">
        <w:rPr>
          <w:color w:val="FF0000"/>
        </w:rPr>
        <w:t>1</w:t>
      </w:r>
      <w:r w:rsidR="00AC65F4" w:rsidRPr="00AC65F4">
        <w:t>)</w:t>
      </w:r>
      <w:r>
        <w:t xml:space="preserve"> and click the </w:t>
      </w:r>
      <w:r w:rsidRPr="006D0692">
        <w:rPr>
          <w:b/>
        </w:rPr>
        <w:t>Save</w:t>
      </w:r>
      <w:r>
        <w:t xml:space="preserve"> </w:t>
      </w:r>
      <w:r w:rsidR="00C504AD">
        <w:rPr>
          <w:b/>
        </w:rPr>
        <w:t>and</w:t>
      </w:r>
      <w:r w:rsidRPr="006D0692">
        <w:rPr>
          <w:b/>
        </w:rPr>
        <w:t xml:space="preserve"> Add Topic</w:t>
      </w:r>
      <w:r>
        <w:t xml:space="preserve"> button</w:t>
      </w:r>
      <w:r w:rsidR="00AC65F4">
        <w:t xml:space="preserve"> (</w:t>
      </w:r>
      <w:r w:rsidR="00AC65F4" w:rsidRPr="00AC65F4">
        <w:rPr>
          <w:color w:val="FF0000"/>
        </w:rPr>
        <w:t>2</w:t>
      </w:r>
      <w:r w:rsidR="00AC65F4">
        <w:t>)</w:t>
      </w:r>
      <w:r>
        <w:t xml:space="preserve">. </w:t>
      </w:r>
    </w:p>
    <w:p w:rsidR="005C7CE2" w:rsidRDefault="00AC65F4" w:rsidP="00083B89">
      <w:pPr>
        <w:spacing w:after="120"/>
        <w:jc w:val="center"/>
      </w:pPr>
      <w:r>
        <w:rPr>
          <w:noProof/>
        </w:rPr>
        <w:drawing>
          <wp:inline distT="0" distB="0" distL="0" distR="0" wp14:anchorId="091F58F5" wp14:editId="12A45512">
            <wp:extent cx="4457700" cy="3110864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482" cy="31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89" w:rsidRDefault="00083B89" w:rsidP="00083B89">
      <w:pPr>
        <w:spacing w:after="120"/>
        <w:jc w:val="center"/>
      </w:pPr>
    </w:p>
    <w:p w:rsidR="007B7212" w:rsidRDefault="007B7212" w:rsidP="007B7212">
      <w:r>
        <w:t xml:space="preserve">4. Enter a topic </w:t>
      </w:r>
      <w:r w:rsidRPr="002E506F">
        <w:rPr>
          <w:b/>
        </w:rPr>
        <w:t>Title</w:t>
      </w:r>
      <w:r>
        <w:t xml:space="preserve"> </w:t>
      </w:r>
      <w:r w:rsidR="00AC65F4">
        <w:t>(</w:t>
      </w:r>
      <w:r w:rsidR="00AC65F4" w:rsidRPr="00AC65F4">
        <w:rPr>
          <w:color w:val="FF0000"/>
        </w:rPr>
        <w:t>1</w:t>
      </w:r>
      <w:r w:rsidR="00AC65F4">
        <w:t xml:space="preserve">) </w:t>
      </w:r>
      <w:r>
        <w:t xml:space="preserve">and </w:t>
      </w:r>
      <w:r w:rsidRPr="002E506F">
        <w:rPr>
          <w:b/>
        </w:rPr>
        <w:t>Description</w:t>
      </w:r>
      <w:r w:rsidR="00AC65F4">
        <w:rPr>
          <w:b/>
        </w:rPr>
        <w:t xml:space="preserve"> </w:t>
      </w:r>
      <w:r w:rsidR="00AC65F4" w:rsidRPr="00AC65F4">
        <w:t>(</w:t>
      </w:r>
      <w:r w:rsidR="00AC65F4" w:rsidRPr="00AC65F4">
        <w:rPr>
          <w:color w:val="FF0000"/>
        </w:rPr>
        <w:t>2</w:t>
      </w:r>
      <w:r w:rsidR="00AC65F4" w:rsidRPr="00AC65F4">
        <w:t>)</w:t>
      </w:r>
      <w:r w:rsidRPr="00AC65F4">
        <w:t>.</w:t>
      </w:r>
      <w:r>
        <w:t xml:space="preserve"> Use the description area to direct students as to what needs to be done in this </w:t>
      </w:r>
      <w:r w:rsidR="00C245AB">
        <w:t>topic</w:t>
      </w:r>
      <w:r>
        <w:t xml:space="preserve"> area. </w:t>
      </w:r>
    </w:p>
    <w:p w:rsidR="005C7CE2" w:rsidRDefault="00AC65F4" w:rsidP="00AC65F4">
      <w:pPr>
        <w:jc w:val="center"/>
      </w:pPr>
      <w:r>
        <w:rPr>
          <w:noProof/>
        </w:rPr>
        <w:drawing>
          <wp:inline distT="0" distB="0" distL="0" distR="0">
            <wp:extent cx="5438775" cy="3555754"/>
            <wp:effectExtent l="0" t="0" r="0" b="6985"/>
            <wp:docPr id="506" name="Picture 506" descr="C:\Users\bbrown\AppData\Local\Temp\SNAGHTML5c51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rown\AppData\Local\Temp\SNAGHTML5c512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5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40" w:rsidRDefault="00BD2440" w:rsidP="007B7212">
      <w:r>
        <w:lastRenderedPageBreak/>
        <w:t xml:space="preserve">5. Under </w:t>
      </w:r>
      <w:r w:rsidRPr="00BD2440">
        <w:rPr>
          <w:b/>
        </w:rPr>
        <w:t>Options</w:t>
      </w:r>
      <w:r>
        <w:t xml:space="preserve"> you can select to "</w:t>
      </w:r>
      <w:r w:rsidRPr="00BD2440">
        <w:rPr>
          <w:b/>
        </w:rPr>
        <w:t>allow anonymous message</w:t>
      </w:r>
      <w:r>
        <w:t>" (</w:t>
      </w:r>
      <w:r w:rsidRPr="00BD2440">
        <w:rPr>
          <w:i/>
        </w:rPr>
        <w:t>best for a feedback forum</w:t>
      </w:r>
      <w:r>
        <w:t xml:space="preserve">), </w:t>
      </w:r>
      <w:r w:rsidRPr="00BD2440">
        <w:rPr>
          <w:b/>
        </w:rPr>
        <w:t>"</w:t>
      </w:r>
      <w:r w:rsidR="00AC65F4">
        <w:rPr>
          <w:b/>
        </w:rPr>
        <w:t>A moderator must approve individual posts before they display in the topic</w:t>
      </w:r>
      <w:r w:rsidR="00AC65F4">
        <w:t xml:space="preserve"> </w:t>
      </w:r>
      <w:r>
        <w:t>" (</w:t>
      </w:r>
      <w:r w:rsidRPr="00BD2440">
        <w:rPr>
          <w:i/>
        </w:rPr>
        <w:t>best used for forums dealing with sensitive subject matter</w:t>
      </w:r>
      <w:r>
        <w:t>), and/or "</w:t>
      </w:r>
      <w:r w:rsidR="00AC65F4">
        <w:rPr>
          <w:b/>
        </w:rPr>
        <w:t>Users</w:t>
      </w:r>
      <w:r w:rsidR="00F26AAE">
        <w:rPr>
          <w:b/>
        </w:rPr>
        <w:t xml:space="preserve"> must </w:t>
      </w:r>
      <w:r w:rsidR="00AC65F4">
        <w:rPr>
          <w:b/>
        </w:rPr>
        <w:t>start</w:t>
      </w:r>
      <w:r w:rsidRPr="00BD2440">
        <w:rPr>
          <w:b/>
        </w:rPr>
        <w:t xml:space="preserve"> a </w:t>
      </w:r>
      <w:r w:rsidR="00AC65F4">
        <w:rPr>
          <w:b/>
        </w:rPr>
        <w:t>thread</w:t>
      </w:r>
      <w:r w:rsidRPr="00BD2440">
        <w:rPr>
          <w:b/>
        </w:rPr>
        <w:t xml:space="preserve"> before </w:t>
      </w:r>
      <w:r w:rsidR="00AC65F4">
        <w:rPr>
          <w:b/>
        </w:rPr>
        <w:t>they can read and reply to other threads</w:t>
      </w:r>
      <w:r>
        <w:t>" (</w:t>
      </w:r>
      <w:r w:rsidRPr="00BD2440">
        <w:rPr>
          <w:i/>
        </w:rPr>
        <w:t>best for getting students to post unbiased or original thoughts</w:t>
      </w:r>
      <w:r>
        <w:t>).</w:t>
      </w:r>
    </w:p>
    <w:p w:rsidR="00835CEF" w:rsidRDefault="00AC65F4" w:rsidP="007B7212">
      <w:r>
        <w:rPr>
          <w:noProof/>
        </w:rPr>
        <w:drawing>
          <wp:inline distT="0" distB="0" distL="0" distR="0" wp14:anchorId="75120BC5" wp14:editId="3AC6F559">
            <wp:extent cx="5943600" cy="200660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F4" w:rsidRDefault="00AC65F4" w:rsidP="007B7212"/>
    <w:p w:rsidR="0094660B" w:rsidRDefault="00BD2440" w:rsidP="007B7212">
      <w:r>
        <w:t xml:space="preserve">6. Under </w:t>
      </w:r>
      <w:r w:rsidRPr="005759F8">
        <w:rPr>
          <w:b/>
        </w:rPr>
        <w:t>Availability</w:t>
      </w:r>
      <w:r>
        <w:t xml:space="preserve"> (</w:t>
      </w:r>
      <w:r w:rsidRPr="00BD2440">
        <w:rPr>
          <w:i/>
        </w:rPr>
        <w:t>click Show topic visibility options</w:t>
      </w:r>
      <w:r>
        <w:t>) you can choose to</w:t>
      </w:r>
      <w:r w:rsidR="005759F8">
        <w:t xml:space="preserve"> leave the "</w:t>
      </w:r>
      <w:r w:rsidR="005759F8" w:rsidRPr="005759F8">
        <w:rPr>
          <w:b/>
        </w:rPr>
        <w:t>Topic always visible</w:t>
      </w:r>
      <w:r w:rsidR="005759F8">
        <w:t>" (</w:t>
      </w:r>
      <w:r w:rsidR="005759F8" w:rsidRPr="005759F8">
        <w:rPr>
          <w:i/>
        </w:rPr>
        <w:t>best option</w:t>
      </w:r>
      <w:r w:rsidR="005759F8">
        <w:t xml:space="preserve">), </w:t>
      </w:r>
      <w:r>
        <w:t>"</w:t>
      </w:r>
      <w:r w:rsidRPr="005759F8">
        <w:rPr>
          <w:b/>
        </w:rPr>
        <w:t>Hide this topic</w:t>
      </w:r>
      <w:r w:rsidR="005759F8">
        <w:t>" or</w:t>
      </w:r>
      <w:r>
        <w:t xml:space="preserve"> make "</w:t>
      </w:r>
      <w:r w:rsidRPr="005759F8">
        <w:rPr>
          <w:b/>
        </w:rPr>
        <w:t>Topic visible for a specific date range</w:t>
      </w:r>
      <w:r>
        <w:t>".</w:t>
      </w:r>
      <w:r w:rsidR="005759F8">
        <w:t xml:space="preserve"> If you choose a date range you can also select the checkbox to "</w:t>
      </w:r>
      <w:r w:rsidR="005759F8" w:rsidRPr="005759F8">
        <w:rPr>
          <w:b/>
        </w:rPr>
        <w:t>Display in Calendar</w:t>
      </w:r>
      <w:r w:rsidR="005759F8">
        <w:t xml:space="preserve">". </w:t>
      </w:r>
    </w:p>
    <w:p w:rsidR="00B3102F" w:rsidRDefault="001D3939" w:rsidP="001D3939">
      <w:pPr>
        <w:jc w:val="center"/>
      </w:pPr>
      <w:r>
        <w:rPr>
          <w:noProof/>
        </w:rPr>
        <w:drawing>
          <wp:inline distT="0" distB="0" distL="0" distR="0" wp14:anchorId="39178A87" wp14:editId="572A2679">
            <wp:extent cx="3352800" cy="3054639"/>
            <wp:effectExtent l="0" t="0" r="0" b="0"/>
            <wp:docPr id="508" name="Picture 508" descr="C:\Users\bbrown\AppData\Local\Temp\SNAGHTML5c8b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brown\AppData\Local\Temp\SNAGHTML5c8b37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74" cy="30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89" w:rsidRDefault="00083B89" w:rsidP="001D3939">
      <w:pPr>
        <w:jc w:val="center"/>
      </w:pPr>
    </w:p>
    <w:p w:rsidR="00083B89" w:rsidRDefault="00083B89" w:rsidP="001D3939">
      <w:pPr>
        <w:jc w:val="center"/>
      </w:pPr>
    </w:p>
    <w:p w:rsidR="0094660B" w:rsidRDefault="005759F8" w:rsidP="007B7212">
      <w:r>
        <w:lastRenderedPageBreak/>
        <w:t xml:space="preserve">7. Under </w:t>
      </w:r>
      <w:r w:rsidRPr="005759F8">
        <w:rPr>
          <w:b/>
        </w:rPr>
        <w:t>Locking Options</w:t>
      </w:r>
      <w:r>
        <w:t xml:space="preserve"> (</w:t>
      </w:r>
      <w:r w:rsidRPr="005759F8">
        <w:rPr>
          <w:i/>
        </w:rPr>
        <w:t>click Show locking options</w:t>
      </w:r>
      <w:r>
        <w:t>) you can choose to leave the topic "</w:t>
      </w:r>
      <w:r w:rsidRPr="005759F8">
        <w:rPr>
          <w:b/>
        </w:rPr>
        <w:t>Unlocked</w:t>
      </w:r>
      <w:r>
        <w:t>", "</w:t>
      </w:r>
      <w:r w:rsidRPr="005759F8">
        <w:rPr>
          <w:b/>
        </w:rPr>
        <w:t>Lock topic</w:t>
      </w:r>
      <w:r>
        <w:t>" (</w:t>
      </w:r>
      <w:r w:rsidRPr="005759F8">
        <w:rPr>
          <w:i/>
        </w:rPr>
        <w:t>best for when you want students to view messages but not post</w:t>
      </w:r>
      <w:r>
        <w:t>), or "</w:t>
      </w:r>
      <w:r w:rsidRPr="005759F8">
        <w:rPr>
          <w:b/>
        </w:rPr>
        <w:t>Unlock topic for a specific date range</w:t>
      </w:r>
      <w:r>
        <w:t>" (</w:t>
      </w:r>
      <w:r w:rsidRPr="005759F8">
        <w:rPr>
          <w:i/>
        </w:rPr>
        <w:t xml:space="preserve">best used for when you want topics to </w:t>
      </w:r>
      <w:r>
        <w:rPr>
          <w:i/>
        </w:rPr>
        <w:t>automatically</w:t>
      </w:r>
      <w:r w:rsidRPr="005759F8">
        <w:rPr>
          <w:i/>
        </w:rPr>
        <w:t xml:space="preserve"> lock on a certain date/time</w:t>
      </w:r>
      <w:r>
        <w:t>). If you choose a date range you can also select the checkbox to "</w:t>
      </w:r>
      <w:r w:rsidRPr="005759F8">
        <w:rPr>
          <w:b/>
        </w:rPr>
        <w:t>Display in Calendar</w:t>
      </w:r>
      <w:r>
        <w:t>".</w:t>
      </w:r>
    </w:p>
    <w:p w:rsidR="005C7CE2" w:rsidRDefault="001D3939" w:rsidP="009359A0">
      <w:pPr>
        <w:jc w:val="center"/>
      </w:pPr>
      <w:r>
        <w:rPr>
          <w:noProof/>
        </w:rPr>
        <w:drawing>
          <wp:inline distT="0" distB="0" distL="0" distR="0" wp14:anchorId="3C2B0A5A" wp14:editId="5A38F11D">
            <wp:extent cx="3819525" cy="3282509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923" cy="3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E2" w:rsidRPr="00A867E2" w:rsidRDefault="00A867E2" w:rsidP="007B7212">
      <w:pPr>
        <w:rPr>
          <w:b/>
        </w:rPr>
      </w:pPr>
      <w:r w:rsidRPr="00A867E2">
        <w:rPr>
          <w:b/>
        </w:rPr>
        <w:t>Assessment</w:t>
      </w:r>
    </w:p>
    <w:p w:rsidR="00A867E2" w:rsidRDefault="00A867E2" w:rsidP="007B7212">
      <w:r>
        <w:t>You can evaluate users' individual postings and automatically calculate the score, or you can assign a topic score to each user.</w:t>
      </w:r>
    </w:p>
    <w:p w:rsidR="00C90F9F" w:rsidRDefault="00E06291" w:rsidP="00005A84">
      <w:pPr>
        <w:pStyle w:val="ListParagraph"/>
        <w:spacing w:after="120"/>
        <w:ind w:left="0"/>
        <w:contextualSpacing w:val="0"/>
        <w:rPr>
          <w:noProof/>
        </w:rPr>
      </w:pPr>
      <w:r>
        <w:t xml:space="preserve">1. </w:t>
      </w:r>
      <w:r w:rsidR="00A867E2">
        <w:t xml:space="preserve">To set up an assessment, scroll up and click the </w:t>
      </w:r>
      <w:r w:rsidR="00A867E2" w:rsidRPr="00C90F9F">
        <w:rPr>
          <w:b/>
        </w:rPr>
        <w:t>Assessment</w:t>
      </w:r>
      <w:r w:rsidR="00A867E2">
        <w:t xml:space="preserve"> tab.</w:t>
      </w:r>
      <w:r w:rsidR="001D3939" w:rsidRPr="001D3939">
        <w:rPr>
          <w:noProof/>
        </w:rPr>
        <w:t xml:space="preserve"> </w:t>
      </w:r>
    </w:p>
    <w:p w:rsidR="00A867E2" w:rsidRDefault="001D3939" w:rsidP="00C90F9F">
      <w:pPr>
        <w:pStyle w:val="ListParagraph"/>
      </w:pPr>
      <w:r>
        <w:rPr>
          <w:noProof/>
        </w:rPr>
        <w:drawing>
          <wp:inline distT="0" distB="0" distL="0" distR="0" wp14:anchorId="479C622A" wp14:editId="556ED114">
            <wp:extent cx="4028529" cy="2143125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8025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A0" w:rsidRDefault="009359A0" w:rsidP="00C90F9F">
      <w:pPr>
        <w:pStyle w:val="ListParagraph"/>
      </w:pPr>
    </w:p>
    <w:p w:rsidR="003A4E38" w:rsidRDefault="00E06291" w:rsidP="00E06291">
      <w:pPr>
        <w:pStyle w:val="ListParagraph"/>
        <w:ind w:left="270"/>
      </w:pPr>
      <w:r>
        <w:lastRenderedPageBreak/>
        <w:t xml:space="preserve">2. </w:t>
      </w:r>
      <w:r w:rsidR="003A4E38">
        <w:t>Select the</w:t>
      </w:r>
      <w:r w:rsidR="00A867E2">
        <w:t xml:space="preserve"> </w:t>
      </w:r>
      <w:r w:rsidR="00A867E2" w:rsidRPr="00C90F9F">
        <w:rPr>
          <w:b/>
        </w:rPr>
        <w:t>Grade Item</w:t>
      </w:r>
      <w:r w:rsidR="00A867E2">
        <w:t xml:space="preserve"> </w:t>
      </w:r>
      <w:r w:rsidR="003A4E38">
        <w:t xml:space="preserve">the discussion topic is associated with in your gradebook (click the </w:t>
      </w:r>
      <w:r w:rsidR="003A4E38" w:rsidRPr="00C90F9F">
        <w:rPr>
          <w:i/>
        </w:rPr>
        <w:t xml:space="preserve">New Grade </w:t>
      </w:r>
      <w:r w:rsidR="00A867E2" w:rsidRPr="00C90F9F">
        <w:rPr>
          <w:i/>
        </w:rPr>
        <w:t>Item link</w:t>
      </w:r>
      <w:r w:rsidR="003A4E38">
        <w:t xml:space="preserve"> to</w:t>
      </w:r>
      <w:r w:rsidR="00A867E2">
        <w:t xml:space="preserve"> create </w:t>
      </w:r>
      <w:r w:rsidR="003A4E38">
        <w:t>one if one doesn’t already exist) (</w:t>
      </w:r>
      <w:r w:rsidR="003A4E38" w:rsidRPr="00C90F9F">
        <w:rPr>
          <w:color w:val="FF0000"/>
        </w:rPr>
        <w:t>1</w:t>
      </w:r>
      <w:r w:rsidR="003A4E38">
        <w:t>)</w:t>
      </w:r>
      <w:r w:rsidR="00A867E2">
        <w:t>.</w:t>
      </w:r>
      <w:r w:rsidR="003A4E38" w:rsidRPr="003A4E38">
        <w:t xml:space="preserve"> </w:t>
      </w:r>
      <w:r w:rsidR="003A4E38">
        <w:t xml:space="preserve">Enter a </w:t>
      </w:r>
      <w:r w:rsidR="003A4E38" w:rsidRPr="00C90F9F">
        <w:rPr>
          <w:b/>
        </w:rPr>
        <w:t>Score Out of</w:t>
      </w:r>
      <w:r w:rsidR="003A4E38">
        <w:t xml:space="preserve"> (or how many points the activity is worth) (</w:t>
      </w:r>
      <w:r w:rsidR="003A4E38" w:rsidRPr="00C90F9F">
        <w:rPr>
          <w:color w:val="FF0000"/>
        </w:rPr>
        <w:t>2</w:t>
      </w:r>
      <w:r w:rsidR="003A4E38">
        <w:t>).</w:t>
      </w:r>
    </w:p>
    <w:p w:rsidR="009359A0" w:rsidRDefault="003A4E38" w:rsidP="00083B89">
      <w:pPr>
        <w:jc w:val="center"/>
      </w:pPr>
      <w:r>
        <w:rPr>
          <w:noProof/>
        </w:rPr>
        <w:drawing>
          <wp:inline distT="0" distB="0" distL="0" distR="0" wp14:anchorId="0F4C0B8F" wp14:editId="7364273E">
            <wp:extent cx="4333875" cy="2535317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25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89" w:rsidRDefault="00083B89" w:rsidP="00083B89">
      <w:pPr>
        <w:jc w:val="center"/>
      </w:pPr>
    </w:p>
    <w:p w:rsidR="000D6A99" w:rsidRDefault="00C90F9F" w:rsidP="007B7212">
      <w:r>
        <w:t xml:space="preserve">3. </w:t>
      </w:r>
      <w:r w:rsidR="009F72F4">
        <w:t xml:space="preserve">Decide if you want to assess individual message posting </w:t>
      </w:r>
      <w:r w:rsidR="00792649">
        <w:t xml:space="preserve">or automatically </w:t>
      </w:r>
      <w:r w:rsidR="009F72F4">
        <w:t xml:space="preserve">have D2L automatically calculate topic scores.  If you choose the automatic method you must check the checkbox for </w:t>
      </w:r>
      <w:r w:rsidR="009F72F4" w:rsidRPr="009F72F4">
        <w:rPr>
          <w:b/>
        </w:rPr>
        <w:t>Assess each message and automatically calculate the topic sore</w:t>
      </w:r>
      <w:r w:rsidR="009F72F4">
        <w:t xml:space="preserve"> AND select how you want the calculation done using the </w:t>
      </w:r>
      <w:r w:rsidR="009F72F4" w:rsidRPr="009F72F4">
        <w:rPr>
          <w:b/>
        </w:rPr>
        <w:t>Select a calculation method</w:t>
      </w:r>
      <w:r w:rsidR="009F72F4">
        <w:t xml:space="preserve"> pull down menu.</w:t>
      </w:r>
    </w:p>
    <w:p w:rsidR="009F72F4" w:rsidRDefault="00792649" w:rsidP="007B7212">
      <w:r>
        <w:t>*The ca</w:t>
      </w:r>
      <w:r w:rsidR="00F8176D">
        <w:t>lculation</w:t>
      </w:r>
      <w:r>
        <w:t xml:space="preserve"> method allows you to score multiple postings by a student to a topic area and take the either the average, maximum, minimum, highest on multiple posts lowest score </w:t>
      </w:r>
      <w:r w:rsidR="00F8176D">
        <w:t xml:space="preserve">or sum of post scores </w:t>
      </w:r>
      <w:r>
        <w:t>on multiple postings.</w:t>
      </w:r>
    </w:p>
    <w:p w:rsidR="005C7CE2" w:rsidRDefault="00792649" w:rsidP="00792649">
      <w:r>
        <w:t xml:space="preserve">Once done click the </w:t>
      </w:r>
      <w:r w:rsidRPr="00792649">
        <w:rPr>
          <w:b/>
        </w:rPr>
        <w:t>Save</w:t>
      </w:r>
      <w:r>
        <w:t xml:space="preserve"> and then </w:t>
      </w:r>
      <w:r w:rsidRPr="00792649">
        <w:rPr>
          <w:b/>
        </w:rPr>
        <w:t>Close</w:t>
      </w:r>
      <w:r>
        <w:t xml:space="preserve"> buttons.</w:t>
      </w:r>
    </w:p>
    <w:p w:rsidR="005C7CE2" w:rsidRDefault="003A4E38" w:rsidP="00C90F9F">
      <w:pPr>
        <w:jc w:val="center"/>
      </w:pPr>
      <w:r>
        <w:rPr>
          <w:noProof/>
        </w:rPr>
        <w:drawing>
          <wp:inline distT="0" distB="0" distL="0" distR="0">
            <wp:extent cx="5943600" cy="1936553"/>
            <wp:effectExtent l="0" t="0" r="0" b="6985"/>
            <wp:docPr id="74" name="Picture 74" descr="C:\Users\bbrown\AppData\Local\Temp\SNAGHTML5ee16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brown\AppData\Local\Temp\SNAGHTML5ee164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ABE" w:rsidRPr="009337D7" w:rsidRDefault="00461ABE" w:rsidP="00792649"/>
    <w:p w:rsidR="007B7212" w:rsidRPr="00601CB5" w:rsidRDefault="007B7212" w:rsidP="007B7212">
      <w:pPr>
        <w:rPr>
          <w:b/>
        </w:rPr>
      </w:pPr>
      <w:r w:rsidRPr="00601CB5">
        <w:rPr>
          <w:b/>
        </w:rPr>
        <w:lastRenderedPageBreak/>
        <w:t>Post a Discussion message</w:t>
      </w:r>
    </w:p>
    <w:p w:rsidR="0094660B" w:rsidRDefault="007B7212" w:rsidP="007B7212">
      <w:pPr>
        <w:rPr>
          <w:noProof/>
        </w:rPr>
      </w:pPr>
      <w:r>
        <w:t>1. Click a Topic title listed under a Forum.</w:t>
      </w:r>
      <w:r w:rsidR="0094660B" w:rsidRPr="0094660B">
        <w:rPr>
          <w:noProof/>
        </w:rPr>
        <w:t xml:space="preserve"> </w:t>
      </w:r>
    </w:p>
    <w:p w:rsidR="00B3102F" w:rsidRDefault="00157644" w:rsidP="007B7212">
      <w:r>
        <w:rPr>
          <w:noProof/>
        </w:rPr>
        <w:drawing>
          <wp:inline distT="0" distB="0" distL="0" distR="0" wp14:anchorId="0268CDA3" wp14:editId="2ECCC695">
            <wp:extent cx="5943600" cy="26492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89" w:rsidRDefault="00083B89" w:rsidP="007B7212"/>
    <w:p w:rsidR="0094660B" w:rsidRDefault="007B7212" w:rsidP="007B7212">
      <w:r>
        <w:t xml:space="preserve">2.  Click the </w:t>
      </w:r>
      <w:r w:rsidR="008348C1">
        <w:rPr>
          <w:b/>
        </w:rPr>
        <w:t>Start a New Thread</w:t>
      </w:r>
      <w:r>
        <w:t xml:space="preserve"> button.</w:t>
      </w:r>
    </w:p>
    <w:p w:rsidR="00B3102F" w:rsidRDefault="00157644" w:rsidP="007B7212">
      <w:r>
        <w:rPr>
          <w:noProof/>
        </w:rPr>
        <w:drawing>
          <wp:inline distT="0" distB="0" distL="0" distR="0" wp14:anchorId="6C5BD6A8" wp14:editId="2E53879E">
            <wp:extent cx="4171950" cy="2451912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0069" cy="24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91" w:rsidRDefault="00E06291" w:rsidP="007B7212"/>
    <w:p w:rsidR="00E06291" w:rsidRDefault="00E06291" w:rsidP="007B7212"/>
    <w:p w:rsidR="00E06291" w:rsidRDefault="00E06291" w:rsidP="007B7212"/>
    <w:p w:rsidR="00E06291" w:rsidRDefault="00E06291" w:rsidP="007B7212"/>
    <w:p w:rsidR="007B7212" w:rsidRDefault="007B7212" w:rsidP="007B7212">
      <w:r>
        <w:lastRenderedPageBreak/>
        <w:t xml:space="preserve">3. Enter a title in the </w:t>
      </w:r>
      <w:r w:rsidR="00943682">
        <w:rPr>
          <w:b/>
        </w:rPr>
        <w:t xml:space="preserve">Enter a </w:t>
      </w:r>
      <w:r w:rsidRPr="007E44D4">
        <w:rPr>
          <w:b/>
        </w:rPr>
        <w:t>Subject</w:t>
      </w:r>
      <w:r>
        <w:t xml:space="preserve"> text </w:t>
      </w:r>
      <w:r w:rsidR="00157644">
        <w:t>field (</w:t>
      </w:r>
      <w:r w:rsidR="00157644" w:rsidRPr="00157644">
        <w:rPr>
          <w:color w:val="FF0000"/>
        </w:rPr>
        <w:t>1</w:t>
      </w:r>
      <w:r w:rsidR="00157644">
        <w:t>)</w:t>
      </w:r>
      <w:r>
        <w:t xml:space="preserve">, type your message in the </w:t>
      </w:r>
      <w:r w:rsidRPr="00601CB5">
        <w:rPr>
          <w:b/>
        </w:rPr>
        <w:t>Message</w:t>
      </w:r>
      <w:r>
        <w:t xml:space="preserve"> area </w:t>
      </w:r>
      <w:r w:rsidR="00157644">
        <w:t>(</w:t>
      </w:r>
      <w:r w:rsidR="00157644" w:rsidRPr="00157644">
        <w:rPr>
          <w:color w:val="FF0000"/>
        </w:rPr>
        <w:t>2</w:t>
      </w:r>
      <w:r w:rsidR="00157644">
        <w:t>)</w:t>
      </w:r>
      <w:r>
        <w:t xml:space="preserve">and click </w:t>
      </w:r>
      <w:r w:rsidRPr="007E44D4">
        <w:rPr>
          <w:b/>
        </w:rPr>
        <w:t>Post</w:t>
      </w:r>
      <w:r>
        <w:t xml:space="preserve"> (don't forget to do a spell check)</w:t>
      </w:r>
      <w:r w:rsidR="00157644">
        <w:t>(</w:t>
      </w:r>
      <w:r w:rsidR="00157644">
        <w:rPr>
          <w:color w:val="FF0000"/>
        </w:rPr>
        <w:t>3</w:t>
      </w:r>
      <w:r w:rsidR="00157644">
        <w:t>)</w:t>
      </w:r>
      <w:r>
        <w:t>.</w:t>
      </w:r>
    </w:p>
    <w:p w:rsidR="00526FAC" w:rsidRDefault="00157644" w:rsidP="009359A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4880A9" wp14:editId="187C9988">
            <wp:extent cx="4636738" cy="46005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198" cy="460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91" w:rsidRDefault="00E06291" w:rsidP="009359A0">
      <w:pPr>
        <w:jc w:val="center"/>
        <w:rPr>
          <w:noProof/>
        </w:rPr>
      </w:pPr>
    </w:p>
    <w:p w:rsidR="00E06291" w:rsidRDefault="00E06291" w:rsidP="009359A0">
      <w:pPr>
        <w:jc w:val="center"/>
        <w:rPr>
          <w:noProof/>
        </w:rPr>
      </w:pPr>
    </w:p>
    <w:p w:rsidR="00E06291" w:rsidRDefault="00E06291" w:rsidP="009359A0">
      <w:pPr>
        <w:jc w:val="center"/>
        <w:rPr>
          <w:noProof/>
        </w:rPr>
      </w:pPr>
    </w:p>
    <w:p w:rsidR="00E06291" w:rsidRDefault="00E06291" w:rsidP="009359A0">
      <w:pPr>
        <w:jc w:val="center"/>
        <w:rPr>
          <w:noProof/>
        </w:rPr>
      </w:pPr>
    </w:p>
    <w:p w:rsidR="00E06291" w:rsidRDefault="00E06291" w:rsidP="009359A0">
      <w:pPr>
        <w:jc w:val="center"/>
        <w:rPr>
          <w:noProof/>
        </w:rPr>
      </w:pPr>
    </w:p>
    <w:p w:rsidR="00E06291" w:rsidRDefault="00E06291" w:rsidP="009359A0">
      <w:pPr>
        <w:jc w:val="center"/>
        <w:rPr>
          <w:noProof/>
        </w:rPr>
      </w:pPr>
    </w:p>
    <w:p w:rsidR="00E06291" w:rsidRDefault="00E06291" w:rsidP="009359A0">
      <w:pPr>
        <w:jc w:val="center"/>
        <w:rPr>
          <w:noProof/>
        </w:rPr>
      </w:pPr>
    </w:p>
    <w:p w:rsidR="00E06291" w:rsidRDefault="00E06291" w:rsidP="009359A0">
      <w:pPr>
        <w:jc w:val="center"/>
        <w:rPr>
          <w:noProof/>
        </w:rPr>
      </w:pPr>
    </w:p>
    <w:p w:rsidR="00E06291" w:rsidRDefault="00E06291" w:rsidP="009359A0">
      <w:pPr>
        <w:jc w:val="center"/>
        <w:rPr>
          <w:noProof/>
        </w:rPr>
      </w:pPr>
    </w:p>
    <w:p w:rsidR="007B7212" w:rsidRDefault="007B7212" w:rsidP="007B7212">
      <w:pPr>
        <w:rPr>
          <w:b/>
        </w:rPr>
      </w:pPr>
      <w:r>
        <w:rPr>
          <w:b/>
        </w:rPr>
        <w:lastRenderedPageBreak/>
        <w:t>Edit a Discussion Forum</w:t>
      </w:r>
    </w:p>
    <w:p w:rsidR="00A42D0F" w:rsidRDefault="007B7212" w:rsidP="00A42D0F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Click on the pull down menu located </w:t>
      </w:r>
      <w:r w:rsidR="00292A06">
        <w:t>to</w:t>
      </w:r>
      <w:r>
        <w:t xml:space="preserve"> the right of the Forum</w:t>
      </w:r>
      <w:r w:rsidR="00A42D0F">
        <w:t>’s</w:t>
      </w:r>
      <w:r>
        <w:t xml:space="preserve"> title and click </w:t>
      </w:r>
      <w:r w:rsidRPr="00835CEF">
        <w:rPr>
          <w:b/>
        </w:rPr>
        <w:t>Edit</w:t>
      </w:r>
      <w:r w:rsidR="00292A06" w:rsidRPr="00835CEF">
        <w:rPr>
          <w:b/>
        </w:rPr>
        <w:t xml:space="preserve"> Forum</w:t>
      </w:r>
      <w:r>
        <w:t xml:space="preserve">. </w:t>
      </w:r>
      <w:r w:rsidR="00C90F9F">
        <w:t>Edit the forum and c</w:t>
      </w:r>
      <w:r>
        <w:t xml:space="preserve">lick the </w:t>
      </w:r>
      <w:r w:rsidRPr="00835CEF">
        <w:rPr>
          <w:b/>
        </w:rPr>
        <w:t>Save</w:t>
      </w:r>
      <w:r>
        <w:t xml:space="preserve"> </w:t>
      </w:r>
      <w:r w:rsidRPr="00C90F9F">
        <w:rPr>
          <w:b/>
        </w:rPr>
        <w:t>and</w:t>
      </w:r>
      <w:r>
        <w:t xml:space="preserve"> </w:t>
      </w:r>
      <w:r w:rsidRPr="00835CEF">
        <w:rPr>
          <w:b/>
        </w:rPr>
        <w:t>Close</w:t>
      </w:r>
      <w:r>
        <w:t xml:space="preserve"> button when done. </w:t>
      </w:r>
      <w:r w:rsidR="00A42D0F">
        <w:t xml:space="preserve"> </w:t>
      </w:r>
    </w:p>
    <w:p w:rsidR="00292A06" w:rsidRDefault="00A42D0F" w:rsidP="00A42D0F">
      <w:pPr>
        <w:pStyle w:val="ListParagraph"/>
        <w:spacing w:after="120"/>
        <w:contextualSpacing w:val="0"/>
        <w:jc w:val="center"/>
      </w:pPr>
      <w:r>
        <w:rPr>
          <w:noProof/>
        </w:rPr>
        <w:drawing>
          <wp:inline distT="0" distB="0" distL="0" distR="0" wp14:anchorId="2E049D6D" wp14:editId="0218342B">
            <wp:extent cx="3762375" cy="3054555"/>
            <wp:effectExtent l="0" t="0" r="0" b="0"/>
            <wp:docPr id="84" name="Picture 84" descr="C:\Users\bbrown\AppData\Local\Temp\SNAGHTML656e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brown\AppData\Local\Temp\SNAGHTML656e06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974" cy="306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A0" w:rsidRDefault="009359A0" w:rsidP="00A42D0F">
      <w:pPr>
        <w:pStyle w:val="ListParagraph"/>
        <w:spacing w:after="120"/>
        <w:contextualSpacing w:val="0"/>
        <w:jc w:val="center"/>
      </w:pPr>
    </w:p>
    <w:p w:rsidR="00A42D0F" w:rsidRPr="00A42D0F" w:rsidRDefault="00A42D0F" w:rsidP="00A42D0F">
      <w:pPr>
        <w:rPr>
          <w:b/>
        </w:rPr>
      </w:pPr>
      <w:r w:rsidRPr="00A42D0F">
        <w:rPr>
          <w:b/>
        </w:rPr>
        <w:t xml:space="preserve">Edit a Discussion </w:t>
      </w:r>
      <w:r>
        <w:rPr>
          <w:b/>
        </w:rPr>
        <w:t>Topic</w:t>
      </w:r>
    </w:p>
    <w:p w:rsidR="00A42D0F" w:rsidRDefault="00A42D0F" w:rsidP="00A42D0F">
      <w:pPr>
        <w:pStyle w:val="ListParagraph"/>
        <w:numPr>
          <w:ilvl w:val="0"/>
          <w:numId w:val="23"/>
        </w:numPr>
        <w:ind w:left="720"/>
        <w:contextualSpacing w:val="0"/>
      </w:pPr>
      <w:r>
        <w:t xml:space="preserve">Click on the pull down menu located to the right of the Topic’s title and click </w:t>
      </w:r>
      <w:r w:rsidRPr="00A42D0F">
        <w:rPr>
          <w:b/>
        </w:rPr>
        <w:t xml:space="preserve">Edit </w:t>
      </w:r>
      <w:r>
        <w:rPr>
          <w:b/>
        </w:rPr>
        <w:t>Topic</w:t>
      </w:r>
      <w:r>
        <w:t xml:space="preserve">. </w:t>
      </w:r>
      <w:r w:rsidR="00C90F9F">
        <w:t>Edit the topic and c</w:t>
      </w:r>
      <w:r>
        <w:t xml:space="preserve">lick the </w:t>
      </w:r>
      <w:r w:rsidRPr="00A42D0F">
        <w:rPr>
          <w:b/>
        </w:rPr>
        <w:t>Save</w:t>
      </w:r>
      <w:r>
        <w:t xml:space="preserve"> </w:t>
      </w:r>
      <w:r w:rsidRPr="00C90F9F">
        <w:rPr>
          <w:b/>
        </w:rPr>
        <w:t>and</w:t>
      </w:r>
      <w:r>
        <w:t xml:space="preserve"> </w:t>
      </w:r>
      <w:r w:rsidRPr="00A42D0F">
        <w:rPr>
          <w:b/>
        </w:rPr>
        <w:t>Close</w:t>
      </w:r>
      <w:r>
        <w:t xml:space="preserve"> button when done.  </w:t>
      </w:r>
    </w:p>
    <w:p w:rsidR="00835CEF" w:rsidRPr="00B3102F" w:rsidRDefault="00A42D0F" w:rsidP="00A42D0F">
      <w:pPr>
        <w:pStyle w:val="ListParagraph"/>
        <w:jc w:val="center"/>
      </w:pPr>
      <w:r>
        <w:rPr>
          <w:noProof/>
        </w:rPr>
        <w:drawing>
          <wp:inline distT="0" distB="0" distL="0" distR="0" wp14:anchorId="15F36A30" wp14:editId="363D75D3">
            <wp:extent cx="3667125" cy="303438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9883" cy="3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5A" w:rsidRDefault="00792649" w:rsidP="007B7212">
      <w:pPr>
        <w:rPr>
          <w:b/>
        </w:rPr>
      </w:pPr>
      <w:r w:rsidRPr="00792649">
        <w:rPr>
          <w:b/>
        </w:rPr>
        <w:lastRenderedPageBreak/>
        <w:t>Assess</w:t>
      </w:r>
      <w:r w:rsidR="005F2DE1">
        <w:rPr>
          <w:b/>
        </w:rPr>
        <w:t>ing Posting</w:t>
      </w:r>
    </w:p>
    <w:p w:rsidR="005F2DE1" w:rsidRPr="005F2DE1" w:rsidRDefault="005F2DE1" w:rsidP="007B7212">
      <w:pPr>
        <w:rPr>
          <w:i/>
        </w:rPr>
      </w:pPr>
      <w:r w:rsidRPr="005F2DE1">
        <w:rPr>
          <w:i/>
        </w:rPr>
        <w:t xml:space="preserve">Assessing </w:t>
      </w:r>
      <w:r>
        <w:rPr>
          <w:i/>
        </w:rPr>
        <w:t>Discussion</w:t>
      </w:r>
      <w:r w:rsidRPr="005F2DE1">
        <w:rPr>
          <w:i/>
        </w:rPr>
        <w:t xml:space="preserve"> Post</w:t>
      </w:r>
      <w:r>
        <w:rPr>
          <w:i/>
        </w:rPr>
        <w:t>s</w:t>
      </w:r>
      <w:r w:rsidRPr="005F2DE1">
        <w:rPr>
          <w:i/>
        </w:rPr>
        <w:t xml:space="preserve"> through the Gradebook</w:t>
      </w:r>
    </w:p>
    <w:p w:rsidR="004F68B8" w:rsidRPr="005C7CE2" w:rsidRDefault="004F68B8" w:rsidP="007B7212">
      <w:r>
        <w:t xml:space="preserve">The </w:t>
      </w:r>
      <w:r w:rsidR="00257EBF">
        <w:t xml:space="preserve">easiest way to assess and grade postings </w:t>
      </w:r>
      <w:r w:rsidR="00E57604">
        <w:t xml:space="preserve">to discussion topics </w:t>
      </w:r>
      <w:r w:rsidR="00257EBF">
        <w:t xml:space="preserve">is </w:t>
      </w:r>
      <w:r>
        <w:t xml:space="preserve">directly </w:t>
      </w:r>
      <w:r w:rsidR="00257EBF">
        <w:t>through the grade book.</w:t>
      </w:r>
    </w:p>
    <w:p w:rsidR="00A42D0F" w:rsidRDefault="00792649" w:rsidP="00A42D0F">
      <w:pPr>
        <w:rPr>
          <w:noProof/>
        </w:rPr>
      </w:pPr>
      <w:r>
        <w:t xml:space="preserve">1. </w:t>
      </w:r>
      <w:r w:rsidR="00257EBF">
        <w:t xml:space="preserve">Click on </w:t>
      </w:r>
      <w:r w:rsidR="00257EBF" w:rsidRPr="00257EBF">
        <w:rPr>
          <w:b/>
        </w:rPr>
        <w:t>Assessments</w:t>
      </w:r>
      <w:r w:rsidR="00257EBF">
        <w:rPr>
          <w:b/>
        </w:rPr>
        <w:t xml:space="preserve"> </w:t>
      </w:r>
      <w:r w:rsidR="00257EBF">
        <w:t xml:space="preserve">from the course navigation bar and select </w:t>
      </w:r>
      <w:r w:rsidR="00257EBF">
        <w:rPr>
          <w:b/>
        </w:rPr>
        <w:t>Grades.</w:t>
      </w:r>
      <w:r w:rsidR="00A42D0F" w:rsidRPr="00A42D0F">
        <w:rPr>
          <w:noProof/>
        </w:rPr>
        <w:t xml:space="preserve"> </w:t>
      </w:r>
    </w:p>
    <w:p w:rsidR="00792649" w:rsidRPr="005C7CE2" w:rsidRDefault="00A42D0F" w:rsidP="00A42D0F">
      <w:pPr>
        <w:jc w:val="center"/>
        <w:rPr>
          <w:b/>
        </w:rPr>
      </w:pPr>
      <w:r>
        <w:rPr>
          <w:noProof/>
        </w:rPr>
        <w:drawing>
          <wp:inline distT="0" distB="0" distL="0" distR="0" wp14:anchorId="362D31EF" wp14:editId="7EE17B8E">
            <wp:extent cx="4914900" cy="2392993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287" cy="239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A2" w:rsidRDefault="00792649" w:rsidP="007B7212">
      <w:pPr>
        <w:rPr>
          <w:noProof/>
        </w:rPr>
      </w:pPr>
      <w:r>
        <w:t xml:space="preserve">2. </w:t>
      </w:r>
      <w:r w:rsidR="00257EBF">
        <w:t xml:space="preserve">If a student </w:t>
      </w:r>
      <w:r w:rsidR="004F68B8">
        <w:t>makes</w:t>
      </w:r>
      <w:r w:rsidR="00257EBF">
        <w:t xml:space="preserve"> a post to </w:t>
      </w:r>
      <w:r w:rsidR="00213246">
        <w:t xml:space="preserve">a </w:t>
      </w:r>
      <w:r w:rsidR="004F68B8">
        <w:t xml:space="preserve">specific </w:t>
      </w:r>
      <w:r w:rsidR="00213246">
        <w:t>discussion topic</w:t>
      </w:r>
      <w:r w:rsidR="004F68B8">
        <w:t xml:space="preserve"> the discussion’s icon </w:t>
      </w:r>
      <w:r w:rsidR="00E06291">
        <w:rPr>
          <w:noProof/>
        </w:rPr>
        <w:drawing>
          <wp:inline distT="0" distB="0" distL="0" distR="0" wp14:anchorId="27D3540F" wp14:editId="21F6202C">
            <wp:extent cx="247619" cy="266667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8B8">
        <w:t xml:space="preserve"> will appear for that student </w:t>
      </w:r>
      <w:r w:rsidR="00606CDF">
        <w:t>under</w:t>
      </w:r>
      <w:r w:rsidR="004F68B8">
        <w:t xml:space="preserve"> that grade item column.</w:t>
      </w:r>
      <w:r w:rsidR="00606CDF">
        <w:t xml:space="preserve"> Click on the discussion icon.</w:t>
      </w:r>
    </w:p>
    <w:p w:rsidR="00DB0258" w:rsidRPr="00DF564A" w:rsidRDefault="00DB0258" w:rsidP="007B721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1805D0" wp14:editId="75A3BC53">
                <wp:simplePos x="0" y="0"/>
                <wp:positionH relativeFrom="column">
                  <wp:posOffset>5104765</wp:posOffset>
                </wp:positionH>
                <wp:positionV relativeFrom="paragraph">
                  <wp:posOffset>1463040</wp:posOffset>
                </wp:positionV>
                <wp:extent cx="1318260" cy="1382395"/>
                <wp:effectExtent l="0" t="0" r="15240" b="27305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Default="00461ABE">
                            <w:r>
                              <w:t xml:space="preserve">The Discussion icon </w:t>
                            </w:r>
                            <w:r w:rsidR="00E06291">
                              <w:rPr>
                                <w:noProof/>
                              </w:rPr>
                              <w:drawing>
                                <wp:inline distT="0" distB="0" distL="0" distR="0" wp14:anchorId="32BD70F7" wp14:editId="2302882A">
                                  <wp:extent cx="247619" cy="266667"/>
                                  <wp:effectExtent l="0" t="0" r="635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" cy="2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will only show up if the discussion topic is associated with a grade i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1.95pt;margin-top:115.2pt;width:103.8pt;height:10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">
                <v:textbox>
                  <w:txbxContent>
                    <w:p w:rsidR="00461ABE" w:rsidRDefault="00461ABE">
                      <w:r>
                        <w:t xml:space="preserve">The Discussion icon </w:t>
                      </w:r>
                      <w:r w:rsidR="00E06291">
                        <w:rPr>
                          <w:noProof/>
                        </w:rPr>
                        <w:drawing>
                          <wp:inline distT="0" distB="0" distL="0" distR="0" wp14:anchorId="32BD70F7" wp14:editId="2302882A">
                            <wp:extent cx="247619" cy="266667"/>
                            <wp:effectExtent l="0" t="0" r="635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" cy="2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will only show up if the discussion topic is associated with a grade item.</w:t>
                      </w:r>
                    </w:p>
                  </w:txbxContent>
                </v:textbox>
              </v:shape>
            </w:pict>
          </mc:Fallback>
        </mc:AlternateContent>
      </w:r>
      <w:r w:rsidR="00E06291">
        <w:rPr>
          <w:noProof/>
        </w:rPr>
        <w:drawing>
          <wp:inline distT="0" distB="0" distL="0" distR="0" wp14:anchorId="724681B8" wp14:editId="03A97486">
            <wp:extent cx="5943600" cy="290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A2" w:rsidRDefault="00AA5CA2" w:rsidP="009337D7">
      <w:pPr>
        <w:spacing w:after="0"/>
        <w:rPr>
          <w:b/>
        </w:rPr>
      </w:pPr>
    </w:p>
    <w:p w:rsidR="00005A84" w:rsidRDefault="00005A84" w:rsidP="009337D7">
      <w:pPr>
        <w:spacing w:after="0"/>
        <w:rPr>
          <w:b/>
        </w:rPr>
      </w:pPr>
    </w:p>
    <w:p w:rsidR="00DB0258" w:rsidRDefault="00DB0258" w:rsidP="009337D7">
      <w:pPr>
        <w:spacing w:after="0"/>
        <w:rPr>
          <w:b/>
        </w:rPr>
      </w:pPr>
    </w:p>
    <w:p w:rsidR="00083B89" w:rsidRDefault="00E06291" w:rsidP="00005A84">
      <w:pPr>
        <w:pStyle w:val="ListParagraph"/>
        <w:spacing w:after="120"/>
        <w:ind w:left="0"/>
        <w:contextualSpacing w:val="0"/>
      </w:pPr>
      <w:r>
        <w:lastRenderedPageBreak/>
        <w:t xml:space="preserve">3. </w:t>
      </w:r>
      <w:r w:rsidR="00C85A25">
        <w:t>A new window will pop up and a</w:t>
      </w:r>
      <w:r w:rsidR="00606CDF">
        <w:t>ll the post the student has made will appear</w:t>
      </w:r>
      <w:r w:rsidR="00173855">
        <w:t xml:space="preserve"> </w:t>
      </w:r>
      <w:r w:rsidR="00F641F1">
        <w:t>at the bottom of</w:t>
      </w:r>
      <w:r w:rsidR="00173855">
        <w:t xml:space="preserve"> </w:t>
      </w:r>
      <w:r w:rsidR="00C85A25">
        <w:t>it</w:t>
      </w:r>
      <w:r w:rsidR="00173855">
        <w:t xml:space="preserve">. </w:t>
      </w:r>
    </w:p>
    <w:p w:rsidR="00083B89" w:rsidRDefault="00083B89" w:rsidP="00005A84">
      <w:pPr>
        <w:pStyle w:val="ListParagraph"/>
        <w:spacing w:after="120"/>
        <w:ind w:left="-180"/>
        <w:jc w:val="center"/>
      </w:pPr>
      <w:r>
        <w:rPr>
          <w:noProof/>
        </w:rPr>
        <w:drawing>
          <wp:inline distT="0" distB="0" distL="0" distR="0" wp14:anchorId="2D489324" wp14:editId="544195CF">
            <wp:extent cx="4581525" cy="377045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9844" cy="37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89" w:rsidRDefault="00083B89" w:rsidP="00083B89">
      <w:pPr>
        <w:pStyle w:val="ListParagraph"/>
        <w:spacing w:after="120"/>
        <w:ind w:left="1080"/>
      </w:pPr>
    </w:p>
    <w:p w:rsidR="00083B89" w:rsidRDefault="00005A84" w:rsidP="00005A84">
      <w:pPr>
        <w:pStyle w:val="ListParagraph"/>
        <w:spacing w:after="120"/>
        <w:ind w:left="0"/>
        <w:contextualSpacing w:val="0"/>
      </w:pPr>
      <w:r>
        <w:t xml:space="preserve">2. </w:t>
      </w:r>
      <w:r w:rsidR="00511085">
        <w:t xml:space="preserve">You can click on the </w:t>
      </w:r>
      <w:r w:rsidR="00511085">
        <w:rPr>
          <w:b/>
        </w:rPr>
        <w:t>quotation icon</w:t>
      </w:r>
      <w:r w:rsidR="00511085" w:rsidRPr="00511085">
        <w:rPr>
          <w:b/>
        </w:rPr>
        <w:t xml:space="preserve"> </w:t>
      </w:r>
      <w:r w:rsidR="00511085">
        <w:rPr>
          <w:noProof/>
        </w:rPr>
        <w:drawing>
          <wp:inline distT="0" distB="0" distL="0" distR="0" wp14:anchorId="1A4EB3F0" wp14:editId="5859C73E">
            <wp:extent cx="161905" cy="161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085" w:rsidRPr="00511085">
        <w:t xml:space="preserve"> </w:t>
      </w:r>
      <w:r w:rsidR="00511085">
        <w:t xml:space="preserve"> </w:t>
      </w:r>
      <w:r w:rsidR="00511085" w:rsidRPr="00511085">
        <w:t xml:space="preserve">next to </w:t>
      </w:r>
      <w:r w:rsidR="00511085">
        <w:t>any</w:t>
      </w:r>
      <w:r w:rsidR="00511085" w:rsidRPr="00511085">
        <w:t xml:space="preserve"> of the student’s posting</w:t>
      </w:r>
      <w:r w:rsidR="00511085">
        <w:t xml:space="preserve"> to be taken directly to the original discussion post. This will allow you to see more information about why the user posted that reply, or what learners replied to their post.</w:t>
      </w:r>
    </w:p>
    <w:p w:rsidR="00005A84" w:rsidRDefault="00005A84" w:rsidP="00005A84">
      <w:pPr>
        <w:pStyle w:val="ListParagraph"/>
        <w:spacing w:after="120"/>
        <w:ind w:left="90"/>
      </w:pPr>
      <w:r>
        <w:rPr>
          <w:noProof/>
        </w:rPr>
        <w:drawing>
          <wp:inline distT="0" distB="0" distL="0" distR="0" wp14:anchorId="47E1E818" wp14:editId="4091C01A">
            <wp:extent cx="6592813" cy="3143250"/>
            <wp:effectExtent l="0" t="0" r="0" b="0"/>
            <wp:docPr id="10" name="Picture 10" descr="C:\Users\bbrown\AppData\Local\Temp\SNAGHTMLb4e97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brown\AppData\Local\Temp\SNAGHTMLb4e974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999" cy="314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D7" w:rsidRDefault="00005A84" w:rsidP="00005A84">
      <w:pPr>
        <w:pStyle w:val="ListParagraph"/>
        <w:spacing w:after="120"/>
        <w:ind w:left="0"/>
      </w:pPr>
      <w:r>
        <w:lastRenderedPageBreak/>
        <w:t xml:space="preserve">3. </w:t>
      </w:r>
      <w:r w:rsidR="00F641F1">
        <w:t>E</w:t>
      </w:r>
      <w:r w:rsidR="00173855">
        <w:t xml:space="preserve">nter a score for </w:t>
      </w:r>
      <w:r w:rsidR="00F641F1">
        <w:t>the student for the discussion topic</w:t>
      </w:r>
      <w:r w:rsidR="00173855">
        <w:t xml:space="preserve"> (</w:t>
      </w:r>
      <w:r w:rsidR="00173855" w:rsidRPr="00083B89">
        <w:rPr>
          <w:color w:val="FF0000"/>
        </w:rPr>
        <w:t>1</w:t>
      </w:r>
      <w:r w:rsidR="00173855">
        <w:t>). You can also leave feedback if desired (</w:t>
      </w:r>
      <w:r w:rsidR="00173855" w:rsidRPr="00083B89">
        <w:rPr>
          <w:color w:val="FF0000"/>
        </w:rPr>
        <w:t>2</w:t>
      </w:r>
      <w:r w:rsidR="00173855">
        <w:t xml:space="preserve">). When finished, check the </w:t>
      </w:r>
      <w:r w:rsidR="00173855" w:rsidRPr="00083B89">
        <w:rPr>
          <w:b/>
        </w:rPr>
        <w:t>Published</w:t>
      </w:r>
      <w:r w:rsidR="00173855">
        <w:t xml:space="preserve"> option to publish the grade to the grade book (</w:t>
      </w:r>
      <w:r w:rsidR="00173855" w:rsidRPr="00083B89">
        <w:rPr>
          <w:color w:val="FF0000"/>
        </w:rPr>
        <w:t>3</w:t>
      </w:r>
      <w:r w:rsidR="00173855">
        <w:t>).</w:t>
      </w:r>
      <w:r w:rsidR="0086217A">
        <w:t xml:space="preserve"> </w:t>
      </w:r>
      <w:r w:rsidR="00034819">
        <w:t>C</w:t>
      </w:r>
      <w:r w:rsidR="0086217A">
        <w:t xml:space="preserve">lick the </w:t>
      </w:r>
      <w:r w:rsidR="0086217A" w:rsidRPr="00083B89">
        <w:rPr>
          <w:b/>
        </w:rPr>
        <w:t>Save</w:t>
      </w:r>
      <w:r w:rsidR="00DB0258" w:rsidRPr="00083B89">
        <w:rPr>
          <w:b/>
        </w:rPr>
        <w:t xml:space="preserve"> and Close</w:t>
      </w:r>
      <w:r w:rsidR="0086217A" w:rsidRPr="00083B89">
        <w:rPr>
          <w:b/>
        </w:rPr>
        <w:t xml:space="preserve"> </w:t>
      </w:r>
      <w:r w:rsidR="0086217A">
        <w:t>button (</w:t>
      </w:r>
      <w:r w:rsidR="0086217A" w:rsidRPr="00083B89">
        <w:rPr>
          <w:color w:val="FF0000"/>
        </w:rPr>
        <w:t>4</w:t>
      </w:r>
      <w:r w:rsidR="0086217A">
        <w:t>).</w:t>
      </w:r>
    </w:p>
    <w:p w:rsidR="0086217A" w:rsidRDefault="00DB0258" w:rsidP="00DB0258">
      <w:pPr>
        <w:spacing w:after="0"/>
        <w:jc w:val="center"/>
      </w:pPr>
      <w:r>
        <w:rPr>
          <w:noProof/>
        </w:rPr>
        <w:drawing>
          <wp:inline distT="0" distB="0" distL="0" distR="0" wp14:anchorId="06A50B4E" wp14:editId="566BE2DF">
            <wp:extent cx="4581525" cy="417476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1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2F" w:rsidRDefault="00B3102F" w:rsidP="009337D7">
      <w:pPr>
        <w:spacing w:after="0"/>
      </w:pPr>
    </w:p>
    <w:p w:rsidR="00B3102F" w:rsidRDefault="00B3102F" w:rsidP="009337D7">
      <w:pPr>
        <w:spacing w:after="0"/>
      </w:pPr>
    </w:p>
    <w:p w:rsidR="0086217A" w:rsidRDefault="0086217A" w:rsidP="00005A84">
      <w:pPr>
        <w:spacing w:after="120"/>
      </w:pPr>
      <w:r>
        <w:t>4. The grade is now displayed in the grade book for the student.</w:t>
      </w:r>
    </w:p>
    <w:p w:rsidR="00F8176D" w:rsidRDefault="00005A84" w:rsidP="000325D7">
      <w:pPr>
        <w:spacing w:after="0"/>
      </w:pPr>
      <w:r>
        <w:rPr>
          <w:noProof/>
        </w:rPr>
        <w:drawing>
          <wp:inline distT="0" distB="0" distL="0" distR="0" wp14:anchorId="19863D52" wp14:editId="511F30C3">
            <wp:extent cx="5942858" cy="2228572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858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84" w:rsidRDefault="00005A84" w:rsidP="000325D7">
      <w:pPr>
        <w:spacing w:after="0"/>
      </w:pPr>
    </w:p>
    <w:p w:rsidR="00461ABE" w:rsidRPr="000325D7" w:rsidRDefault="00461ABE" w:rsidP="000325D7">
      <w:pPr>
        <w:spacing w:after="0"/>
      </w:pPr>
    </w:p>
    <w:p w:rsidR="00C90F9F" w:rsidRDefault="005F2DE1" w:rsidP="00C90F9F">
      <w:pPr>
        <w:rPr>
          <w:i/>
        </w:rPr>
      </w:pPr>
      <w:r w:rsidRPr="005F2DE1">
        <w:rPr>
          <w:i/>
        </w:rPr>
        <w:lastRenderedPageBreak/>
        <w:t xml:space="preserve">Assessing </w:t>
      </w:r>
      <w:r>
        <w:rPr>
          <w:i/>
        </w:rPr>
        <w:t xml:space="preserve">Discussion </w:t>
      </w:r>
      <w:r w:rsidRPr="005F2DE1">
        <w:rPr>
          <w:i/>
        </w:rPr>
        <w:t>Post</w:t>
      </w:r>
      <w:r>
        <w:rPr>
          <w:i/>
        </w:rPr>
        <w:t>s</w:t>
      </w:r>
      <w:r w:rsidRPr="005F2DE1">
        <w:rPr>
          <w:i/>
        </w:rPr>
        <w:t xml:space="preserve"> </w:t>
      </w:r>
      <w:r>
        <w:rPr>
          <w:i/>
        </w:rPr>
        <w:t>from within Discussion Topics</w:t>
      </w:r>
    </w:p>
    <w:p w:rsidR="00663F8E" w:rsidRPr="00C90F9F" w:rsidRDefault="00663F8E" w:rsidP="00C90F9F">
      <w:pPr>
        <w:pStyle w:val="ListParagraph"/>
        <w:numPr>
          <w:ilvl w:val="0"/>
          <w:numId w:val="28"/>
        </w:numPr>
        <w:rPr>
          <w:i/>
        </w:rPr>
      </w:pPr>
      <w:r>
        <w:t xml:space="preserve">Click on the </w:t>
      </w:r>
      <w:r w:rsidRPr="00C90F9F">
        <w:rPr>
          <w:b/>
        </w:rPr>
        <w:t>discussion topic</w:t>
      </w:r>
      <w:r>
        <w:t xml:space="preserve"> in which you want to grade students’ postings for.</w:t>
      </w:r>
    </w:p>
    <w:p w:rsidR="00663F8E" w:rsidRPr="00663F8E" w:rsidRDefault="00663F8E" w:rsidP="00663F8E">
      <w:pPr>
        <w:spacing w:after="0" w:line="240" w:lineRule="auto"/>
        <w:rPr>
          <w:sz w:val="2"/>
        </w:rPr>
      </w:pPr>
    </w:p>
    <w:p w:rsidR="00663F8E" w:rsidRDefault="000325D7" w:rsidP="00C90F9F">
      <w:pPr>
        <w:ind w:left="630"/>
        <w:jc w:val="right"/>
      </w:pPr>
      <w:r>
        <w:rPr>
          <w:noProof/>
        </w:rPr>
        <w:drawing>
          <wp:inline distT="0" distB="0" distL="0" distR="0" wp14:anchorId="7B04D35C" wp14:editId="032D683C">
            <wp:extent cx="5943600" cy="26492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8E" w:rsidRDefault="00663F8E" w:rsidP="00C90F9F">
      <w:pPr>
        <w:pStyle w:val="ListParagraph"/>
        <w:numPr>
          <w:ilvl w:val="0"/>
          <w:numId w:val="28"/>
        </w:numPr>
        <w:spacing w:after="120"/>
      </w:pPr>
      <w:r>
        <w:t>Click on a student’s discussion topic to read it.</w:t>
      </w:r>
    </w:p>
    <w:p w:rsidR="00663F8E" w:rsidRDefault="000325D7" w:rsidP="00C90F9F">
      <w:pPr>
        <w:jc w:val="center"/>
      </w:pPr>
      <w:r>
        <w:rPr>
          <w:noProof/>
        </w:rPr>
        <w:drawing>
          <wp:inline distT="0" distB="0" distL="0" distR="0" wp14:anchorId="28AE0F34" wp14:editId="3889F56A">
            <wp:extent cx="4572000" cy="334072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33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25" w:rsidRDefault="00C85A25" w:rsidP="005F2DE1"/>
    <w:p w:rsidR="000F3689" w:rsidRDefault="000F3689" w:rsidP="005F2DE1"/>
    <w:p w:rsidR="00663F8E" w:rsidRDefault="00663F8E" w:rsidP="00C90F9F">
      <w:pPr>
        <w:pStyle w:val="ListParagraph"/>
        <w:numPr>
          <w:ilvl w:val="0"/>
          <w:numId w:val="28"/>
        </w:numPr>
      </w:pPr>
      <w:r>
        <w:lastRenderedPageBreak/>
        <w:t>Once you are ready to give the student a grade</w:t>
      </w:r>
      <w:r w:rsidR="00F641F1">
        <w:t xml:space="preserve"> for the topic click the </w:t>
      </w:r>
      <w:r w:rsidR="00F641F1" w:rsidRPr="00C90F9F">
        <w:rPr>
          <w:b/>
        </w:rPr>
        <w:t>dropdown menu</w:t>
      </w:r>
      <w:r w:rsidR="00F641F1">
        <w:t xml:space="preserve"> next to their name (</w:t>
      </w:r>
      <w:r w:rsidR="00F641F1" w:rsidRPr="00C90F9F">
        <w:rPr>
          <w:color w:val="FF0000"/>
        </w:rPr>
        <w:t>1</w:t>
      </w:r>
      <w:r w:rsidR="00F641F1">
        <w:t xml:space="preserve">) and select </w:t>
      </w:r>
      <w:r w:rsidR="00F641F1" w:rsidRPr="00C90F9F">
        <w:rPr>
          <w:b/>
        </w:rPr>
        <w:t>Assess Student</w:t>
      </w:r>
      <w:r w:rsidR="00F641F1">
        <w:t xml:space="preserve"> (</w:t>
      </w:r>
      <w:r w:rsidR="00F641F1" w:rsidRPr="00C90F9F">
        <w:rPr>
          <w:color w:val="FF0000"/>
        </w:rPr>
        <w:t>2</w:t>
      </w:r>
      <w:r w:rsidR="00F641F1">
        <w:t>).</w:t>
      </w:r>
    </w:p>
    <w:p w:rsidR="00C85A25" w:rsidRDefault="000325D7" w:rsidP="000325D7">
      <w:pPr>
        <w:jc w:val="center"/>
      </w:pPr>
      <w:r>
        <w:rPr>
          <w:noProof/>
        </w:rPr>
        <w:drawing>
          <wp:inline distT="0" distB="0" distL="0" distR="0" wp14:anchorId="346694E2" wp14:editId="343EB3F3">
            <wp:extent cx="3162300" cy="2548971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8656" cy="25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25" w:rsidRDefault="00C85A25" w:rsidP="00C90F9F">
      <w:pPr>
        <w:pStyle w:val="ListParagraph"/>
        <w:numPr>
          <w:ilvl w:val="0"/>
          <w:numId w:val="28"/>
        </w:numPr>
        <w:spacing w:after="0"/>
      </w:pPr>
      <w:r>
        <w:t>A new window will pop up and all the post the student has made will appear at the bottom of it. Enter a score for the student for the discussion topic (</w:t>
      </w:r>
      <w:r w:rsidRPr="00C90F9F">
        <w:rPr>
          <w:color w:val="FF0000"/>
        </w:rPr>
        <w:t>1</w:t>
      </w:r>
      <w:r>
        <w:t>). You can also leave feedback if desired (</w:t>
      </w:r>
      <w:r w:rsidRPr="00C90F9F">
        <w:rPr>
          <w:color w:val="FF0000"/>
        </w:rPr>
        <w:t>2</w:t>
      </w:r>
      <w:r>
        <w:t xml:space="preserve">). When finished, check the </w:t>
      </w:r>
      <w:r w:rsidRPr="00C90F9F">
        <w:rPr>
          <w:b/>
        </w:rPr>
        <w:t>Published</w:t>
      </w:r>
      <w:r>
        <w:t xml:space="preserve"> option to publish the grade to the grade book (</w:t>
      </w:r>
      <w:r w:rsidRPr="00C90F9F">
        <w:rPr>
          <w:color w:val="FF0000"/>
        </w:rPr>
        <w:t>3</w:t>
      </w:r>
      <w:r>
        <w:t xml:space="preserve">). Click the </w:t>
      </w:r>
      <w:r w:rsidRPr="00C90F9F">
        <w:rPr>
          <w:b/>
        </w:rPr>
        <w:t xml:space="preserve">Save and Close </w:t>
      </w:r>
      <w:r>
        <w:t>button (</w:t>
      </w:r>
      <w:r w:rsidRPr="00C90F9F">
        <w:rPr>
          <w:color w:val="FF0000"/>
        </w:rPr>
        <w:t>4</w:t>
      </w:r>
      <w:r>
        <w:t>).</w:t>
      </w:r>
    </w:p>
    <w:p w:rsidR="000F3689" w:rsidRDefault="000325D7" w:rsidP="000325D7">
      <w:pPr>
        <w:spacing w:after="0"/>
        <w:jc w:val="center"/>
      </w:pPr>
      <w:r>
        <w:rPr>
          <w:noProof/>
        </w:rPr>
        <w:drawing>
          <wp:inline distT="0" distB="0" distL="0" distR="0" wp14:anchorId="1A3BF0C8" wp14:editId="0890FA1B">
            <wp:extent cx="4243936" cy="3867150"/>
            <wp:effectExtent l="0" t="0" r="444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0134" cy="38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BE" w:rsidRDefault="00461ABE" w:rsidP="000325D7">
      <w:pPr>
        <w:spacing w:after="0"/>
        <w:jc w:val="center"/>
      </w:pPr>
    </w:p>
    <w:p w:rsidR="00C85A25" w:rsidRDefault="00C85A25" w:rsidP="006F4A7A">
      <w:r>
        <w:lastRenderedPageBreak/>
        <w:t>The grade you give the student should now be reflected in your gradebook for the course.</w:t>
      </w:r>
    </w:p>
    <w:p w:rsidR="00BE5119" w:rsidRPr="006F4A7A" w:rsidRDefault="00BE5119" w:rsidP="00BE5119">
      <w:pPr>
        <w:contextualSpacing/>
        <w:rPr>
          <w:rFonts w:eastAsia="Times New Roman"/>
          <w:b/>
          <w:bCs/>
        </w:rPr>
      </w:pPr>
      <w:r w:rsidRPr="006F4A7A">
        <w:rPr>
          <w:rFonts w:eastAsia="Times New Roman"/>
          <w:b/>
          <w:bCs/>
        </w:rPr>
        <w:t xml:space="preserve">Change </w:t>
      </w:r>
      <w:r>
        <w:rPr>
          <w:rFonts w:eastAsia="Times New Roman"/>
          <w:b/>
          <w:bCs/>
        </w:rPr>
        <w:t xml:space="preserve">View </w:t>
      </w:r>
      <w:r w:rsidRPr="006F4A7A">
        <w:rPr>
          <w:rFonts w:eastAsia="Times New Roman"/>
          <w:b/>
          <w:bCs/>
        </w:rPr>
        <w:t>Settings</w:t>
      </w:r>
    </w:p>
    <w:p w:rsidR="00BE5119" w:rsidRPr="006F4A7A" w:rsidRDefault="00BE5119" w:rsidP="00BE5119">
      <w:pPr>
        <w:ind w:left="720"/>
        <w:contextualSpacing/>
        <w:rPr>
          <w:rFonts w:eastAsia="Times New Roman"/>
          <w:b/>
          <w:bCs/>
        </w:rPr>
      </w:pPr>
    </w:p>
    <w:p w:rsidR="00BE5119" w:rsidRDefault="00BE5119" w:rsidP="00BE5119">
      <w:pPr>
        <w:contextualSpacing/>
        <w:rPr>
          <w:rFonts w:eastAsia="Times New Roman"/>
        </w:rPr>
      </w:pPr>
      <w:r w:rsidRPr="006F4A7A">
        <w:rPr>
          <w:rFonts w:eastAsia="Times New Roman"/>
        </w:rPr>
        <w:t xml:space="preserve">If you prefer, you can change the default </w:t>
      </w:r>
      <w:r w:rsidR="0090596E">
        <w:rPr>
          <w:rFonts w:eastAsia="Times New Roman"/>
        </w:rPr>
        <w:t xml:space="preserve">discussion </w:t>
      </w:r>
      <w:r w:rsidRPr="006F4A7A">
        <w:rPr>
          <w:rFonts w:eastAsia="Times New Roman"/>
        </w:rPr>
        <w:t>view to a Grid Style. In the Grid Style</w:t>
      </w:r>
      <w:r>
        <w:rPr>
          <w:rFonts w:eastAsia="Times New Roman"/>
        </w:rPr>
        <w:t xml:space="preserve"> view</w:t>
      </w:r>
      <w:r w:rsidRPr="006F4A7A">
        <w:rPr>
          <w:rFonts w:eastAsia="Times New Roman"/>
        </w:rPr>
        <w:t xml:space="preserve">, message </w:t>
      </w:r>
      <w:r>
        <w:rPr>
          <w:rFonts w:eastAsia="Times New Roman"/>
        </w:rPr>
        <w:t>threads</w:t>
      </w:r>
      <w:r w:rsidRPr="006F4A7A">
        <w:rPr>
          <w:rFonts w:eastAsia="Times New Roman"/>
        </w:rPr>
        <w:t xml:space="preserve"> are listed on top and read on the bottom.</w:t>
      </w:r>
    </w:p>
    <w:p w:rsidR="00C90F9F" w:rsidRDefault="00C90F9F" w:rsidP="00C90F9F">
      <w:pPr>
        <w:rPr>
          <w:rFonts w:eastAsia="Times New Roman"/>
        </w:rPr>
      </w:pPr>
    </w:p>
    <w:p w:rsidR="00BE5119" w:rsidRPr="00C90F9F" w:rsidRDefault="00BE5119" w:rsidP="00C90F9F">
      <w:pPr>
        <w:pStyle w:val="ListParagraph"/>
        <w:numPr>
          <w:ilvl w:val="0"/>
          <w:numId w:val="27"/>
        </w:numPr>
      </w:pPr>
      <w:r w:rsidRPr="00C90F9F">
        <w:t>To change the view settings, click on the drop-down menu in the top right corner of the page next to your name (</w:t>
      </w:r>
      <w:r w:rsidRPr="00C90F9F">
        <w:rPr>
          <w:color w:val="FF0000"/>
        </w:rPr>
        <w:t>1</w:t>
      </w:r>
      <w:r w:rsidRPr="00C90F9F">
        <w:t xml:space="preserve">) and select </w:t>
      </w:r>
      <w:r w:rsidRPr="00C90F9F">
        <w:rPr>
          <w:b/>
        </w:rPr>
        <w:t xml:space="preserve">Account Settings </w:t>
      </w:r>
      <w:r w:rsidRPr="00C90F9F">
        <w:t>(</w:t>
      </w:r>
      <w:r w:rsidRPr="00C90F9F">
        <w:rPr>
          <w:color w:val="FF0000"/>
        </w:rPr>
        <w:t>2</w:t>
      </w:r>
      <w:r w:rsidRPr="00C90F9F">
        <w:t>).</w:t>
      </w:r>
    </w:p>
    <w:p w:rsidR="00BE5119" w:rsidRDefault="0090596E" w:rsidP="0090596E">
      <w:pPr>
        <w:contextualSpacing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2762250" cy="2476500"/>
            <wp:effectExtent l="0" t="0" r="0" b="0"/>
            <wp:docPr id="98" name="Picture 98" descr="C:\Users\bbrown\AppData\Local\Temp\SNAGHTML6913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brown\AppData\Local\Temp\SNAGHTML691356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19" w:rsidRDefault="00BE5119" w:rsidP="00BE5119">
      <w:pPr>
        <w:ind w:left="180"/>
        <w:contextualSpacing/>
        <w:rPr>
          <w:rFonts w:eastAsia="Times New Roman"/>
        </w:rPr>
      </w:pPr>
    </w:p>
    <w:p w:rsidR="00BE5119" w:rsidRPr="00C90F9F" w:rsidRDefault="00BE5119" w:rsidP="00C90F9F">
      <w:pPr>
        <w:pStyle w:val="ListParagraph"/>
        <w:numPr>
          <w:ilvl w:val="0"/>
          <w:numId w:val="27"/>
        </w:numPr>
      </w:pPr>
      <w:r w:rsidRPr="00C90F9F">
        <w:rPr>
          <w:bCs/>
        </w:rPr>
        <w:t>Click on the</w:t>
      </w:r>
      <w:r w:rsidRPr="00C90F9F">
        <w:rPr>
          <w:b/>
          <w:bCs/>
        </w:rPr>
        <w:t xml:space="preserve"> Discussions tab.</w:t>
      </w:r>
    </w:p>
    <w:p w:rsidR="00BE5119" w:rsidRDefault="0090596E" w:rsidP="0090596E">
      <w:pPr>
        <w:spacing w:after="0"/>
        <w:jc w:val="center"/>
      </w:pPr>
      <w:r>
        <w:rPr>
          <w:noProof/>
        </w:rPr>
        <w:drawing>
          <wp:inline distT="0" distB="0" distL="0" distR="0" wp14:anchorId="55619A9A" wp14:editId="4AAE7435">
            <wp:extent cx="3962400" cy="268553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6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84" w:rsidRDefault="00005A84" w:rsidP="0090596E">
      <w:pPr>
        <w:spacing w:after="0"/>
        <w:jc w:val="center"/>
      </w:pPr>
    </w:p>
    <w:p w:rsidR="0090596E" w:rsidRDefault="0090596E" w:rsidP="0090596E">
      <w:pPr>
        <w:spacing w:after="0"/>
        <w:jc w:val="center"/>
      </w:pPr>
    </w:p>
    <w:p w:rsidR="00BE5119" w:rsidRPr="00303D70" w:rsidRDefault="00BE5119" w:rsidP="00C90F9F">
      <w:pPr>
        <w:pStyle w:val="ListParagraph"/>
        <w:numPr>
          <w:ilvl w:val="0"/>
          <w:numId w:val="27"/>
        </w:numPr>
        <w:spacing w:after="120"/>
      </w:pPr>
      <w:r>
        <w:lastRenderedPageBreak/>
        <w:t xml:space="preserve">Select the </w:t>
      </w:r>
      <w:r w:rsidRPr="00C90F9F">
        <w:rPr>
          <w:b/>
        </w:rPr>
        <w:t xml:space="preserve">Grid View </w:t>
      </w:r>
      <w:r>
        <w:t xml:space="preserve">option under </w:t>
      </w:r>
      <w:r w:rsidRPr="00C90F9F">
        <w:rPr>
          <w:i/>
        </w:rPr>
        <w:t>Default View</w:t>
      </w:r>
      <w:r>
        <w:t xml:space="preserve"> (</w:t>
      </w:r>
      <w:r w:rsidRPr="00C90F9F">
        <w:rPr>
          <w:color w:val="FF0000"/>
        </w:rPr>
        <w:t>1</w:t>
      </w:r>
      <w:r>
        <w:t xml:space="preserve">) and click </w:t>
      </w:r>
      <w:r w:rsidRPr="00C90F9F">
        <w:rPr>
          <w:b/>
        </w:rPr>
        <w:t xml:space="preserve">Save and Close </w:t>
      </w:r>
      <w:r w:rsidRPr="00303D70">
        <w:t>(</w:t>
      </w:r>
      <w:r w:rsidRPr="00C90F9F">
        <w:rPr>
          <w:color w:val="FF0000"/>
        </w:rPr>
        <w:t>2</w:t>
      </w:r>
      <w:r w:rsidRPr="00303D70">
        <w:t>).</w:t>
      </w:r>
    </w:p>
    <w:p w:rsidR="00BE5119" w:rsidRDefault="0090596E" w:rsidP="0090596E">
      <w:pPr>
        <w:spacing w:after="0"/>
        <w:jc w:val="center"/>
      </w:pPr>
      <w:r>
        <w:rPr>
          <w:noProof/>
        </w:rPr>
        <w:drawing>
          <wp:inline distT="0" distB="0" distL="0" distR="0">
            <wp:extent cx="4210050" cy="3649559"/>
            <wp:effectExtent l="0" t="0" r="0" b="8255"/>
            <wp:docPr id="100" name="Picture 100" descr="C:\Users\bbrown\AppData\Local\Temp\SNAGHTML6938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brown\AppData\Local\Temp\SNAGHTML693859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6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9F" w:rsidRDefault="00C90F9F" w:rsidP="0090596E">
      <w:pPr>
        <w:spacing w:after="120"/>
      </w:pPr>
    </w:p>
    <w:p w:rsidR="00BE5119" w:rsidRPr="00303D70" w:rsidRDefault="00BE5119" w:rsidP="00C90F9F">
      <w:pPr>
        <w:pStyle w:val="ListParagraph"/>
        <w:numPr>
          <w:ilvl w:val="0"/>
          <w:numId w:val="27"/>
        </w:numPr>
        <w:spacing w:after="120"/>
      </w:pPr>
      <w:r>
        <w:t>Your discussions will now be viewable in Grid view.</w:t>
      </w:r>
    </w:p>
    <w:p w:rsidR="00BE5119" w:rsidRDefault="0090596E" w:rsidP="00BE5119">
      <w:pPr>
        <w:spacing w:after="0"/>
      </w:pPr>
      <w:r>
        <w:rPr>
          <w:noProof/>
        </w:rPr>
        <w:drawing>
          <wp:inline distT="0" distB="0" distL="0" distR="0" wp14:anchorId="0E51F081" wp14:editId="05B6D928">
            <wp:extent cx="6458004" cy="22002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800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19" w:rsidRDefault="00BE5119" w:rsidP="00BE5119">
      <w:pPr>
        <w:spacing w:after="0"/>
      </w:pPr>
    </w:p>
    <w:p w:rsidR="00BE5119" w:rsidRDefault="00BE5119" w:rsidP="006F4A7A">
      <w:pPr>
        <w:contextualSpacing/>
        <w:rPr>
          <w:rFonts w:eastAsia="Times New Roman"/>
          <w:b/>
          <w:bCs/>
        </w:rPr>
      </w:pPr>
    </w:p>
    <w:p w:rsidR="0090596E" w:rsidRDefault="0090596E" w:rsidP="006F4A7A">
      <w:pPr>
        <w:contextualSpacing/>
        <w:rPr>
          <w:rFonts w:eastAsia="Times New Roman"/>
          <w:b/>
          <w:bCs/>
        </w:rPr>
      </w:pPr>
    </w:p>
    <w:p w:rsidR="0090596E" w:rsidRDefault="0090596E" w:rsidP="006F4A7A">
      <w:pPr>
        <w:contextualSpacing/>
        <w:rPr>
          <w:rFonts w:eastAsia="Times New Roman"/>
          <w:b/>
          <w:bCs/>
        </w:rPr>
      </w:pPr>
    </w:p>
    <w:p w:rsidR="00461ABE" w:rsidRDefault="00461ABE" w:rsidP="006F4A7A">
      <w:pPr>
        <w:contextualSpacing/>
        <w:rPr>
          <w:rFonts w:eastAsia="Times New Roman"/>
          <w:b/>
          <w:bCs/>
        </w:rPr>
      </w:pPr>
    </w:p>
    <w:p w:rsidR="0090596E" w:rsidRDefault="0090596E" w:rsidP="006F4A7A">
      <w:pPr>
        <w:contextualSpacing/>
        <w:rPr>
          <w:rFonts w:eastAsia="Times New Roman"/>
          <w:b/>
          <w:bCs/>
        </w:rPr>
      </w:pPr>
    </w:p>
    <w:p w:rsidR="0090596E" w:rsidRDefault="0090596E" w:rsidP="006F4A7A">
      <w:pPr>
        <w:contextualSpacing/>
        <w:rPr>
          <w:rFonts w:eastAsia="Times New Roman"/>
          <w:b/>
          <w:bCs/>
        </w:rPr>
      </w:pPr>
    </w:p>
    <w:p w:rsidR="006F4A7A" w:rsidRPr="006F4A7A" w:rsidRDefault="00AE13A0" w:rsidP="006F4A7A">
      <w:p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View a Discussion Topic in Grid View</w:t>
      </w:r>
    </w:p>
    <w:p w:rsidR="006F4A7A" w:rsidRPr="006F4A7A" w:rsidRDefault="006F4A7A" w:rsidP="006F4A7A">
      <w:pPr>
        <w:ind w:left="720"/>
        <w:contextualSpacing/>
        <w:rPr>
          <w:rFonts w:eastAsia="Times New Roman"/>
          <w:b/>
          <w:bCs/>
        </w:rPr>
      </w:pPr>
    </w:p>
    <w:p w:rsidR="006F4A7A" w:rsidRDefault="006F4A7A" w:rsidP="006F4A7A">
      <w:pPr>
        <w:contextualSpacing/>
        <w:rPr>
          <w:rFonts w:eastAsia="Times New Roman"/>
        </w:rPr>
      </w:pPr>
      <w:r w:rsidRPr="006F4A7A">
        <w:rPr>
          <w:rFonts w:eastAsia="Times New Roman"/>
        </w:rPr>
        <w:t xml:space="preserve">If you prefer, you can view </w:t>
      </w:r>
      <w:r w:rsidR="00AE13A0">
        <w:rPr>
          <w:rFonts w:eastAsia="Times New Roman"/>
        </w:rPr>
        <w:t>a discussion thread in</w:t>
      </w:r>
      <w:r w:rsidRPr="006F4A7A">
        <w:rPr>
          <w:rFonts w:eastAsia="Times New Roman"/>
        </w:rPr>
        <w:t xml:space="preserve"> Grid </w:t>
      </w:r>
      <w:r w:rsidR="00AE13A0">
        <w:rPr>
          <w:rFonts w:eastAsia="Times New Roman"/>
        </w:rPr>
        <w:t>View</w:t>
      </w:r>
      <w:r w:rsidRPr="006F4A7A">
        <w:rPr>
          <w:rFonts w:eastAsia="Times New Roman"/>
        </w:rPr>
        <w:t xml:space="preserve">. In the Grid </w:t>
      </w:r>
      <w:r>
        <w:rPr>
          <w:rFonts w:eastAsia="Times New Roman"/>
        </w:rPr>
        <w:t>view</w:t>
      </w:r>
      <w:r w:rsidR="00AE13A0" w:rsidRPr="00AE13A0">
        <w:rPr>
          <w:rFonts w:eastAsia="Times New Roman"/>
        </w:rPr>
        <w:t xml:space="preserve"> </w:t>
      </w:r>
      <w:r w:rsidR="00AE13A0">
        <w:rPr>
          <w:rFonts w:eastAsia="Times New Roman"/>
        </w:rPr>
        <w:t>s</w:t>
      </w:r>
      <w:r w:rsidR="00AE13A0" w:rsidRPr="006F4A7A">
        <w:rPr>
          <w:rFonts w:eastAsia="Times New Roman"/>
        </w:rPr>
        <w:t>tyle</w:t>
      </w:r>
      <w:r w:rsidRPr="006F4A7A">
        <w:rPr>
          <w:rFonts w:eastAsia="Times New Roman"/>
        </w:rPr>
        <w:t xml:space="preserve">, message </w:t>
      </w:r>
      <w:r>
        <w:rPr>
          <w:rFonts w:eastAsia="Times New Roman"/>
        </w:rPr>
        <w:t>threads</w:t>
      </w:r>
      <w:r w:rsidRPr="006F4A7A">
        <w:rPr>
          <w:rFonts w:eastAsia="Times New Roman"/>
        </w:rPr>
        <w:t xml:space="preserve"> are listed on top and read on the bottom.</w:t>
      </w:r>
    </w:p>
    <w:p w:rsidR="00C90F9F" w:rsidRDefault="00C90F9F" w:rsidP="00C90F9F">
      <w:pPr>
        <w:rPr>
          <w:rFonts w:eastAsia="Times New Roman"/>
        </w:rPr>
      </w:pPr>
    </w:p>
    <w:p w:rsidR="002661A2" w:rsidRPr="00C90F9F" w:rsidRDefault="002661A2" w:rsidP="00C90F9F">
      <w:pPr>
        <w:pStyle w:val="ListParagraph"/>
        <w:numPr>
          <w:ilvl w:val="0"/>
          <w:numId w:val="26"/>
        </w:numPr>
        <w:tabs>
          <w:tab w:val="left" w:pos="720"/>
        </w:tabs>
      </w:pPr>
      <w:r w:rsidRPr="00C90F9F">
        <w:t xml:space="preserve">To change </w:t>
      </w:r>
      <w:r w:rsidR="00AE13A0" w:rsidRPr="00C90F9F">
        <w:t xml:space="preserve">a discussions </w:t>
      </w:r>
      <w:r w:rsidRPr="00C90F9F">
        <w:t xml:space="preserve">view, click on the drop-down menu next to </w:t>
      </w:r>
      <w:r w:rsidR="00AE13A0" w:rsidRPr="00C90F9F">
        <w:t>the discussion topic</w:t>
      </w:r>
      <w:r w:rsidR="0090596E" w:rsidRPr="00C90F9F">
        <w:t>’</w:t>
      </w:r>
      <w:r w:rsidR="00AE13A0" w:rsidRPr="00C90F9F">
        <w:t>s title</w:t>
      </w:r>
      <w:r w:rsidRPr="00C90F9F">
        <w:t xml:space="preserve"> (</w:t>
      </w:r>
      <w:r w:rsidRPr="00C90F9F">
        <w:rPr>
          <w:color w:val="FF0000"/>
        </w:rPr>
        <w:t>1</w:t>
      </w:r>
      <w:r w:rsidRPr="00C90F9F">
        <w:t xml:space="preserve">) and select </w:t>
      </w:r>
      <w:r w:rsidR="00AE13A0" w:rsidRPr="00C90F9F">
        <w:rPr>
          <w:b/>
        </w:rPr>
        <w:t>View Topic in Grid View</w:t>
      </w:r>
      <w:r w:rsidRPr="00C90F9F">
        <w:rPr>
          <w:b/>
        </w:rPr>
        <w:t xml:space="preserve"> </w:t>
      </w:r>
      <w:r w:rsidRPr="00C90F9F">
        <w:t>(</w:t>
      </w:r>
      <w:r w:rsidRPr="00C90F9F">
        <w:rPr>
          <w:color w:val="FF0000"/>
        </w:rPr>
        <w:t>2</w:t>
      </w:r>
      <w:r w:rsidRPr="00C90F9F">
        <w:t>).</w:t>
      </w:r>
    </w:p>
    <w:p w:rsidR="00C90F9F" w:rsidRDefault="0090596E" w:rsidP="00C90F9F">
      <w:pPr>
        <w:contextualSpacing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FD979A3" wp14:editId="251C10BF">
            <wp:extent cx="4619625" cy="3225841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2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9F" w:rsidRDefault="00C90F9F" w:rsidP="00C90F9F">
      <w:pPr>
        <w:contextualSpacing/>
        <w:rPr>
          <w:rFonts w:eastAsia="Times New Roman"/>
        </w:rPr>
      </w:pPr>
    </w:p>
    <w:p w:rsidR="00303D70" w:rsidRPr="00C90F9F" w:rsidRDefault="00AE13A0" w:rsidP="00C90F9F">
      <w:pPr>
        <w:pStyle w:val="ListParagraph"/>
        <w:numPr>
          <w:ilvl w:val="0"/>
          <w:numId w:val="26"/>
        </w:numPr>
      </w:pPr>
      <w:r>
        <w:t>The discussion topic is now viewable in Grid view.</w:t>
      </w:r>
    </w:p>
    <w:p w:rsidR="0090596E" w:rsidRDefault="0090596E" w:rsidP="009337D7">
      <w:pPr>
        <w:spacing w:after="0"/>
      </w:pPr>
      <w:r>
        <w:rPr>
          <w:noProof/>
        </w:rPr>
        <w:drawing>
          <wp:inline distT="0" distB="0" distL="0" distR="0" wp14:anchorId="3BC3ED28" wp14:editId="42A1D1B7">
            <wp:extent cx="5943600" cy="1959610"/>
            <wp:effectExtent l="0" t="0" r="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BE" w:rsidRDefault="00461ABE" w:rsidP="009337D7">
      <w:pPr>
        <w:spacing w:after="0"/>
      </w:pPr>
    </w:p>
    <w:p w:rsidR="00461ABE" w:rsidRPr="00303D70" w:rsidRDefault="00461ABE" w:rsidP="009337D7">
      <w:pPr>
        <w:spacing w:after="0"/>
      </w:pPr>
    </w:p>
    <w:p w:rsidR="006036BA" w:rsidRDefault="006036BA" w:rsidP="009337D7">
      <w:pPr>
        <w:spacing w:after="0"/>
      </w:pPr>
    </w:p>
    <w:p w:rsidR="005C7CE2" w:rsidRDefault="005C7CE2" w:rsidP="005C7CE2">
      <w:pPr>
        <w:tabs>
          <w:tab w:val="left" w:pos="270"/>
          <w:tab w:val="left" w:pos="450"/>
        </w:tabs>
        <w:rPr>
          <w:b/>
        </w:rPr>
      </w:pPr>
      <w:r>
        <w:rPr>
          <w:b/>
        </w:rPr>
        <w:lastRenderedPageBreak/>
        <w:t>Restoring a Deleted Discussion</w:t>
      </w:r>
    </w:p>
    <w:p w:rsidR="005C7CE2" w:rsidRDefault="005C7CE2" w:rsidP="005C7CE2">
      <w:pPr>
        <w:tabs>
          <w:tab w:val="left" w:pos="270"/>
          <w:tab w:val="left" w:pos="450"/>
        </w:tabs>
      </w:pPr>
      <w:r>
        <w:t xml:space="preserve">You have the ability to restore any deleted discussion back to the discussions area of your course. </w:t>
      </w:r>
    </w:p>
    <w:p w:rsidR="005C7CE2" w:rsidRDefault="000F3689" w:rsidP="00C90F9F">
      <w:pPr>
        <w:pStyle w:val="ListParagraph"/>
        <w:numPr>
          <w:ilvl w:val="0"/>
          <w:numId w:val="25"/>
        </w:numPr>
        <w:tabs>
          <w:tab w:val="left" w:pos="270"/>
          <w:tab w:val="left" w:pos="450"/>
        </w:tabs>
      </w:pPr>
      <w:r>
        <w:t xml:space="preserve"> </w:t>
      </w:r>
      <w:r w:rsidR="00835CEF">
        <w:t>From within the D</w:t>
      </w:r>
      <w:r w:rsidR="005C7CE2">
        <w:t xml:space="preserve">iscussions area you will click on the </w:t>
      </w:r>
      <w:r w:rsidR="005C7CE2" w:rsidRPr="00C90F9F">
        <w:rPr>
          <w:b/>
        </w:rPr>
        <w:t xml:space="preserve">More Actions </w:t>
      </w:r>
      <w:r w:rsidR="005C7CE2">
        <w:t>button (</w:t>
      </w:r>
      <w:r w:rsidR="005C7CE2" w:rsidRPr="00C90F9F">
        <w:rPr>
          <w:color w:val="FF0000"/>
        </w:rPr>
        <w:t>1</w:t>
      </w:r>
      <w:r w:rsidR="005C7CE2">
        <w:t xml:space="preserve">) and select </w:t>
      </w:r>
      <w:r w:rsidR="005C7CE2" w:rsidRPr="00C90F9F">
        <w:rPr>
          <w:b/>
        </w:rPr>
        <w:t xml:space="preserve">Restore </w:t>
      </w:r>
      <w:r w:rsidR="005C7CE2">
        <w:t>(</w:t>
      </w:r>
      <w:r w:rsidR="005C7CE2" w:rsidRPr="00C90F9F">
        <w:rPr>
          <w:color w:val="FF0000"/>
        </w:rPr>
        <w:t>2</w:t>
      </w:r>
      <w:r w:rsidR="005C7CE2">
        <w:t>).</w:t>
      </w:r>
    </w:p>
    <w:p w:rsidR="005C7CE2" w:rsidRDefault="00AC442E" w:rsidP="00AC442E">
      <w:pPr>
        <w:pStyle w:val="ListParagraph"/>
        <w:tabs>
          <w:tab w:val="left" w:pos="270"/>
          <w:tab w:val="left" w:pos="450"/>
        </w:tabs>
        <w:jc w:val="center"/>
      </w:pPr>
      <w:r>
        <w:rPr>
          <w:noProof/>
        </w:rPr>
        <w:drawing>
          <wp:inline distT="0" distB="0" distL="0" distR="0" wp14:anchorId="72E4E03F" wp14:editId="14FA5DBA">
            <wp:extent cx="4648200" cy="3344737"/>
            <wp:effectExtent l="0" t="0" r="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7620" cy="33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2F" w:rsidRDefault="00B3102F" w:rsidP="005C7CE2">
      <w:pPr>
        <w:tabs>
          <w:tab w:val="left" w:pos="270"/>
          <w:tab w:val="left" w:pos="450"/>
        </w:tabs>
      </w:pPr>
    </w:p>
    <w:p w:rsidR="00AC442E" w:rsidRDefault="005C7CE2" w:rsidP="00C90F9F">
      <w:pPr>
        <w:pStyle w:val="ListParagraph"/>
        <w:numPr>
          <w:ilvl w:val="0"/>
          <w:numId w:val="25"/>
        </w:numPr>
        <w:tabs>
          <w:tab w:val="left" w:pos="270"/>
          <w:tab w:val="left" w:pos="450"/>
        </w:tabs>
        <w:rPr>
          <w:noProof/>
        </w:rPr>
      </w:pPr>
      <w:r>
        <w:t xml:space="preserve">A list of every discussion you have deleted will appear. From here click the </w:t>
      </w:r>
      <w:r w:rsidRPr="00C90F9F">
        <w:rPr>
          <w:b/>
        </w:rPr>
        <w:t xml:space="preserve">Restore </w:t>
      </w:r>
      <w:r>
        <w:t>button of the discussion you would like to restore.</w:t>
      </w:r>
      <w:r w:rsidRPr="005A6082">
        <w:rPr>
          <w:noProof/>
        </w:rPr>
        <w:t xml:space="preserve"> </w:t>
      </w:r>
    </w:p>
    <w:p w:rsidR="005C7CE2" w:rsidRDefault="00AC442E" w:rsidP="00AC442E">
      <w:pPr>
        <w:pStyle w:val="ListParagraph"/>
        <w:tabs>
          <w:tab w:val="left" w:pos="270"/>
          <w:tab w:val="left" w:pos="450"/>
        </w:tabs>
        <w:contextualSpacing w:val="0"/>
      </w:pPr>
      <w:r>
        <w:rPr>
          <w:noProof/>
        </w:rPr>
        <w:drawing>
          <wp:inline distT="0" distB="0" distL="0" distR="0" wp14:anchorId="47DACF55" wp14:editId="3050BC02">
            <wp:extent cx="5943600" cy="2069465"/>
            <wp:effectExtent l="0" t="0" r="0" b="698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E2" w:rsidRDefault="005C7CE2" w:rsidP="005C7CE2">
      <w:pPr>
        <w:pStyle w:val="ListParagraph"/>
        <w:tabs>
          <w:tab w:val="left" w:pos="270"/>
          <w:tab w:val="left" w:pos="450"/>
        </w:tabs>
      </w:pPr>
    </w:p>
    <w:p w:rsidR="00C90F9F" w:rsidRDefault="00C90F9F" w:rsidP="005C7CE2">
      <w:pPr>
        <w:pStyle w:val="ListParagraph"/>
        <w:tabs>
          <w:tab w:val="left" w:pos="270"/>
          <w:tab w:val="left" w:pos="450"/>
        </w:tabs>
      </w:pPr>
    </w:p>
    <w:p w:rsidR="00461ABE" w:rsidRDefault="00461ABE" w:rsidP="005C7CE2">
      <w:pPr>
        <w:pStyle w:val="ListParagraph"/>
        <w:tabs>
          <w:tab w:val="left" w:pos="270"/>
          <w:tab w:val="left" w:pos="450"/>
        </w:tabs>
      </w:pPr>
    </w:p>
    <w:p w:rsidR="005C7CE2" w:rsidRDefault="005C7CE2" w:rsidP="00C90F9F">
      <w:pPr>
        <w:pStyle w:val="ListParagraph"/>
        <w:numPr>
          <w:ilvl w:val="0"/>
          <w:numId w:val="25"/>
        </w:numPr>
        <w:tabs>
          <w:tab w:val="left" w:pos="270"/>
          <w:tab w:val="left" w:pos="450"/>
        </w:tabs>
      </w:pPr>
      <w:r>
        <w:lastRenderedPageBreak/>
        <w:t xml:space="preserve">Click the </w:t>
      </w:r>
      <w:r w:rsidRPr="00C90F9F">
        <w:rPr>
          <w:b/>
        </w:rPr>
        <w:t xml:space="preserve">Restore </w:t>
      </w:r>
      <w:r>
        <w:t>button.</w:t>
      </w:r>
    </w:p>
    <w:p w:rsidR="005C7CE2" w:rsidRDefault="00AC442E" w:rsidP="00D670D7">
      <w:pPr>
        <w:pStyle w:val="ListParagraph"/>
        <w:tabs>
          <w:tab w:val="left" w:pos="270"/>
          <w:tab w:val="left" w:pos="450"/>
        </w:tabs>
      </w:pPr>
      <w:r>
        <w:rPr>
          <w:noProof/>
        </w:rPr>
        <w:drawing>
          <wp:inline distT="0" distB="0" distL="0" distR="0" wp14:anchorId="6A9BE4B8" wp14:editId="64AE9C2B">
            <wp:extent cx="3514725" cy="255534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25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9F" w:rsidRDefault="00C90F9F" w:rsidP="00D670D7">
      <w:pPr>
        <w:pStyle w:val="ListParagraph"/>
        <w:tabs>
          <w:tab w:val="left" w:pos="270"/>
          <w:tab w:val="left" w:pos="450"/>
        </w:tabs>
      </w:pPr>
    </w:p>
    <w:p w:rsidR="005C7CE2" w:rsidRDefault="005C7CE2" w:rsidP="00C90F9F">
      <w:pPr>
        <w:pStyle w:val="ListParagraph"/>
        <w:numPr>
          <w:ilvl w:val="0"/>
          <w:numId w:val="25"/>
        </w:numPr>
        <w:tabs>
          <w:tab w:val="left" w:pos="270"/>
          <w:tab w:val="left" w:pos="450"/>
        </w:tabs>
        <w:rPr>
          <w:noProof/>
        </w:rPr>
      </w:pPr>
      <w:r>
        <w:t>When you return to the discussions area the Discussion will now be placed there.</w:t>
      </w:r>
    </w:p>
    <w:p w:rsidR="00AC442E" w:rsidRDefault="00AC442E" w:rsidP="000F3689">
      <w:pPr>
        <w:pStyle w:val="ListParagraph"/>
        <w:tabs>
          <w:tab w:val="left" w:pos="270"/>
          <w:tab w:val="left" w:pos="450"/>
        </w:tabs>
      </w:pPr>
      <w:r>
        <w:rPr>
          <w:noProof/>
        </w:rPr>
        <w:drawing>
          <wp:inline distT="0" distB="0" distL="0" distR="0" wp14:anchorId="5F3C3C86" wp14:editId="5F6C2AAC">
            <wp:extent cx="5943600" cy="335978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67" w:rsidRDefault="004D5167" w:rsidP="004D5167">
      <w:pPr>
        <w:tabs>
          <w:tab w:val="left" w:pos="270"/>
          <w:tab w:val="left" w:pos="450"/>
        </w:tabs>
      </w:pPr>
    </w:p>
    <w:p w:rsidR="00526FAC" w:rsidRDefault="00526FAC" w:rsidP="004D5167">
      <w:pPr>
        <w:tabs>
          <w:tab w:val="left" w:pos="270"/>
          <w:tab w:val="left" w:pos="450"/>
        </w:tabs>
      </w:pPr>
    </w:p>
    <w:p w:rsidR="00526FAC" w:rsidRDefault="00526FAC" w:rsidP="004D5167">
      <w:pPr>
        <w:tabs>
          <w:tab w:val="left" w:pos="270"/>
          <w:tab w:val="left" w:pos="450"/>
        </w:tabs>
      </w:pPr>
    </w:p>
    <w:p w:rsidR="00005A84" w:rsidRDefault="00005A84" w:rsidP="004D5167">
      <w:pPr>
        <w:tabs>
          <w:tab w:val="left" w:pos="270"/>
          <w:tab w:val="left" w:pos="450"/>
        </w:tabs>
      </w:pPr>
    </w:p>
    <w:p w:rsidR="00C90F9F" w:rsidRDefault="00C90F9F" w:rsidP="004D5167">
      <w:pPr>
        <w:tabs>
          <w:tab w:val="left" w:pos="270"/>
          <w:tab w:val="left" w:pos="450"/>
        </w:tabs>
      </w:pPr>
    </w:p>
    <w:p w:rsidR="004D5167" w:rsidRDefault="004D5167" w:rsidP="004D5167">
      <w:pPr>
        <w:tabs>
          <w:tab w:val="left" w:pos="270"/>
          <w:tab w:val="left" w:pos="450"/>
        </w:tabs>
        <w:rPr>
          <w:b/>
        </w:rPr>
      </w:pPr>
      <w:r w:rsidRPr="004D5167">
        <w:rPr>
          <w:b/>
        </w:rPr>
        <w:lastRenderedPageBreak/>
        <w:t>Printing all Discussion Thread in a Discussion Topic</w:t>
      </w:r>
    </w:p>
    <w:p w:rsidR="000F3689" w:rsidRPr="000F3689" w:rsidRDefault="000F3689" w:rsidP="00C90F9F">
      <w:pPr>
        <w:pStyle w:val="ListParagraph"/>
        <w:numPr>
          <w:ilvl w:val="0"/>
          <w:numId w:val="24"/>
        </w:numPr>
        <w:spacing w:after="120" w:line="240" w:lineRule="auto"/>
      </w:pPr>
      <w:r>
        <w:t>Cl</w:t>
      </w:r>
      <w:r w:rsidRPr="000F3689">
        <w:t>ick on the drop-down menu next to the discussion topics title (</w:t>
      </w:r>
      <w:r w:rsidRPr="00C90F9F">
        <w:rPr>
          <w:color w:val="FF0000"/>
        </w:rPr>
        <w:t>1</w:t>
      </w:r>
      <w:r w:rsidRPr="000F3689">
        <w:t xml:space="preserve">) and select </w:t>
      </w:r>
      <w:r w:rsidRPr="00C90F9F">
        <w:rPr>
          <w:b/>
        </w:rPr>
        <w:t xml:space="preserve">View Topic in Grid View </w:t>
      </w:r>
      <w:r w:rsidRPr="000F3689">
        <w:t>(</w:t>
      </w:r>
      <w:r w:rsidRPr="00C90F9F">
        <w:rPr>
          <w:color w:val="FF0000"/>
        </w:rPr>
        <w:t>2</w:t>
      </w:r>
      <w:r w:rsidRPr="000F3689">
        <w:t>).</w:t>
      </w:r>
    </w:p>
    <w:p w:rsidR="000F3689" w:rsidRDefault="00AC442E" w:rsidP="000F3689">
      <w:pPr>
        <w:ind w:left="720"/>
        <w:contextualSpacing/>
        <w:rPr>
          <w:rFonts w:eastAsia="Times New Roman"/>
        </w:rPr>
      </w:pPr>
      <w:r>
        <w:rPr>
          <w:noProof/>
        </w:rPr>
        <w:drawing>
          <wp:inline distT="0" distB="0" distL="0" distR="0" wp14:anchorId="02024245" wp14:editId="2BB4F0B0">
            <wp:extent cx="4838700" cy="337881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89" w:rsidRDefault="000F3689" w:rsidP="000F3689">
      <w:pPr>
        <w:spacing w:after="0"/>
      </w:pPr>
    </w:p>
    <w:p w:rsidR="000F3689" w:rsidRPr="00303D70" w:rsidRDefault="000F3689" w:rsidP="00C90F9F">
      <w:pPr>
        <w:pStyle w:val="ListParagraph"/>
        <w:numPr>
          <w:ilvl w:val="0"/>
          <w:numId w:val="24"/>
        </w:numPr>
        <w:spacing w:after="120"/>
      </w:pPr>
      <w:r w:rsidRPr="00C90F9F">
        <w:rPr>
          <w:b/>
        </w:rPr>
        <w:t>Check all discussion threads</w:t>
      </w:r>
      <w:r>
        <w:t xml:space="preserve"> listed (</w:t>
      </w:r>
      <w:r w:rsidRPr="00C90F9F">
        <w:rPr>
          <w:color w:val="FF0000"/>
        </w:rPr>
        <w:t>1</w:t>
      </w:r>
      <w:r>
        <w:t xml:space="preserve">) and click the </w:t>
      </w:r>
      <w:r w:rsidRPr="00C90F9F">
        <w:rPr>
          <w:b/>
        </w:rPr>
        <w:t>Print</w:t>
      </w:r>
      <w:r>
        <w:t xml:space="preserve"> button (</w:t>
      </w:r>
      <w:r w:rsidRPr="00C90F9F">
        <w:rPr>
          <w:color w:val="FF0000"/>
        </w:rPr>
        <w:t>2</w:t>
      </w:r>
      <w:r>
        <w:t>).</w:t>
      </w:r>
    </w:p>
    <w:p w:rsidR="000F3689" w:rsidRDefault="00AC442E" w:rsidP="000F3689">
      <w:pPr>
        <w:spacing w:after="0"/>
        <w:ind w:left="720"/>
      </w:pPr>
      <w:r>
        <w:rPr>
          <w:noProof/>
        </w:rPr>
        <w:drawing>
          <wp:inline distT="0" distB="0" distL="0" distR="0" wp14:anchorId="79E83F42" wp14:editId="0638CB8D">
            <wp:extent cx="5943600" cy="278701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BE" w:rsidRDefault="00461ABE" w:rsidP="000F3689">
      <w:pPr>
        <w:spacing w:after="0"/>
        <w:ind w:left="720"/>
      </w:pPr>
    </w:p>
    <w:p w:rsidR="000F3689" w:rsidRDefault="000F3689" w:rsidP="009337D7">
      <w:pPr>
        <w:spacing w:after="0"/>
      </w:pPr>
      <w:r>
        <w:t>You will now be able to print all the threads in the discussion topic.</w:t>
      </w:r>
    </w:p>
    <w:p w:rsidR="00461ABE" w:rsidRDefault="00461ABE" w:rsidP="009337D7">
      <w:pPr>
        <w:spacing w:after="0"/>
      </w:pPr>
    </w:p>
    <w:p w:rsidR="00005A84" w:rsidRDefault="00005A84" w:rsidP="009337D7">
      <w:pPr>
        <w:spacing w:after="0"/>
      </w:pPr>
    </w:p>
    <w:p w:rsidR="00F8176D" w:rsidRPr="00F8176D" w:rsidRDefault="00F8176D" w:rsidP="00F8176D">
      <w:pPr>
        <w:spacing w:after="0" w:line="240" w:lineRule="auto"/>
        <w:rPr>
          <w:b/>
        </w:rPr>
      </w:pPr>
      <w:r w:rsidRPr="00F8176D">
        <w:rPr>
          <w:b/>
        </w:rPr>
        <w:lastRenderedPageBreak/>
        <w:t>Transferring Overall Topic Score from Rubric to Topic Score</w:t>
      </w:r>
    </w:p>
    <w:p w:rsidR="00F8176D" w:rsidRDefault="00F8176D" w:rsidP="00F8176D">
      <w:pPr>
        <w:spacing w:after="0" w:line="240" w:lineRule="auto"/>
      </w:pPr>
      <w:r>
        <w:t>If you grade a discussion topic using a</w:t>
      </w:r>
      <w:r w:rsidR="00BE4FAA">
        <w:t>n attached</w:t>
      </w:r>
      <w:r>
        <w:t xml:space="preserve"> rubric from the </w:t>
      </w:r>
      <w:r w:rsidRPr="00F8176D">
        <w:rPr>
          <w:i/>
        </w:rPr>
        <w:t>Assess Topic page</w:t>
      </w:r>
      <w:r w:rsidR="009F1A71">
        <w:rPr>
          <w:i/>
        </w:rPr>
        <w:t xml:space="preserve"> </w:t>
      </w:r>
      <w:r w:rsidR="009F1A71">
        <w:t xml:space="preserve">you can transfer the overall grade from the rubric to the discussions topic’s </w:t>
      </w:r>
      <w:r w:rsidR="009F1A71" w:rsidRPr="009F1A71">
        <w:rPr>
          <w:i/>
        </w:rPr>
        <w:t>Topic Score</w:t>
      </w:r>
      <w:r w:rsidR="009F1A71">
        <w:t>.</w:t>
      </w:r>
    </w:p>
    <w:p w:rsidR="009F1A71" w:rsidRDefault="009F1A71" w:rsidP="00F8176D">
      <w:pPr>
        <w:spacing w:after="0" w:line="240" w:lineRule="auto"/>
      </w:pPr>
    </w:p>
    <w:p w:rsidR="009F1A71" w:rsidRDefault="00E304BE" w:rsidP="00E304BE">
      <w:pPr>
        <w:pStyle w:val="ListParagraph"/>
        <w:spacing w:after="0" w:line="240" w:lineRule="auto"/>
        <w:ind w:left="0"/>
      </w:pPr>
      <w:r>
        <w:t xml:space="preserve">1. Click on the </w:t>
      </w:r>
      <w:r w:rsidRPr="00E304BE">
        <w:rPr>
          <w:i/>
        </w:rPr>
        <w:t>dropdown menu</w:t>
      </w:r>
      <w:r>
        <w:t xml:space="preserve"> next to the discussion topic you want to grade (</w:t>
      </w:r>
      <w:r w:rsidRPr="00E304BE">
        <w:rPr>
          <w:color w:val="FF0000"/>
        </w:rPr>
        <w:t>1</w:t>
      </w:r>
      <w:r>
        <w:t xml:space="preserve">) and select </w:t>
      </w:r>
      <w:r w:rsidRPr="00E304BE">
        <w:rPr>
          <w:b/>
        </w:rPr>
        <w:t>Assess Topic</w:t>
      </w:r>
      <w:r>
        <w:t xml:space="preserve"> (</w:t>
      </w:r>
      <w:r w:rsidRPr="00E304BE">
        <w:rPr>
          <w:color w:val="FF0000"/>
        </w:rPr>
        <w:t>2</w:t>
      </w:r>
      <w:r>
        <w:t>).</w:t>
      </w:r>
    </w:p>
    <w:p w:rsidR="00E304BE" w:rsidRDefault="00E304BE" w:rsidP="00E304BE">
      <w:pPr>
        <w:pStyle w:val="ListParagraph"/>
        <w:spacing w:after="0" w:line="240" w:lineRule="auto"/>
      </w:pPr>
    </w:p>
    <w:p w:rsidR="00E304BE" w:rsidRDefault="0019798D" w:rsidP="0019798D">
      <w:pPr>
        <w:pStyle w:val="ListParagraph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285355ED" wp14:editId="42AE3B25">
            <wp:extent cx="4743450" cy="334474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BE" w:rsidRDefault="00E304BE" w:rsidP="00F025FC">
      <w:pPr>
        <w:pStyle w:val="ListParagraph"/>
        <w:spacing w:after="0" w:line="240" w:lineRule="auto"/>
        <w:ind w:left="0"/>
      </w:pPr>
    </w:p>
    <w:p w:rsidR="00BE4FAA" w:rsidRDefault="00E304BE" w:rsidP="00F025FC">
      <w:pPr>
        <w:pStyle w:val="ListParagraph"/>
        <w:spacing w:after="0" w:line="240" w:lineRule="auto"/>
        <w:ind w:left="0"/>
      </w:pPr>
      <w:r>
        <w:t xml:space="preserve">2. </w:t>
      </w:r>
      <w:r w:rsidR="00BE4FAA">
        <w:t>To grade a student’s posting using an attached rubric click</w:t>
      </w:r>
      <w:r w:rsidR="00344345">
        <w:t xml:space="preserve"> on the </w:t>
      </w:r>
      <w:r w:rsidR="0019798D">
        <w:rPr>
          <w:b/>
        </w:rPr>
        <w:t xml:space="preserve">Topic Score </w:t>
      </w:r>
      <w:r w:rsidR="0019798D" w:rsidRPr="0019798D">
        <w:t>link</w:t>
      </w:r>
      <w:r w:rsidR="00344345">
        <w:t xml:space="preserve"> </w:t>
      </w:r>
      <w:r w:rsidR="00BE4FAA">
        <w:t>beneath their name.</w:t>
      </w:r>
    </w:p>
    <w:p w:rsidR="00BE4FAA" w:rsidRDefault="00BE4FAA" w:rsidP="00F025FC">
      <w:pPr>
        <w:pStyle w:val="ListParagraph"/>
        <w:spacing w:after="0" w:line="240" w:lineRule="auto"/>
        <w:ind w:left="0"/>
      </w:pPr>
    </w:p>
    <w:p w:rsidR="00BE4FAA" w:rsidRDefault="0019798D" w:rsidP="00BE4FAA">
      <w:pPr>
        <w:pStyle w:val="ListParagraph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02B1E481" wp14:editId="7D97D19F">
            <wp:extent cx="3552381" cy="23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AA" w:rsidRDefault="00BE4FAA" w:rsidP="0019798D">
      <w:pPr>
        <w:pStyle w:val="ListParagraph"/>
        <w:spacing w:after="0" w:line="240" w:lineRule="auto"/>
        <w:ind w:left="0"/>
      </w:pPr>
    </w:p>
    <w:p w:rsidR="00BE4FAA" w:rsidRDefault="00BE4FAA" w:rsidP="00BE4FAA">
      <w:pPr>
        <w:pStyle w:val="ListParagraph"/>
        <w:spacing w:after="0" w:line="240" w:lineRule="auto"/>
        <w:ind w:left="0"/>
      </w:pPr>
    </w:p>
    <w:p w:rsidR="00BE4FAA" w:rsidRDefault="00BE4FAA" w:rsidP="00BE4FAA">
      <w:pPr>
        <w:pStyle w:val="ListParagraph"/>
        <w:spacing w:after="0" w:line="240" w:lineRule="auto"/>
        <w:ind w:left="0"/>
      </w:pPr>
      <w:r>
        <w:lastRenderedPageBreak/>
        <w:t>3. Grade the students’ discussion posting using the rubric (</w:t>
      </w:r>
      <w:r w:rsidRPr="00BE4FAA">
        <w:rPr>
          <w:color w:val="FF0000"/>
        </w:rPr>
        <w:t>1</w:t>
      </w:r>
      <w:r>
        <w:t xml:space="preserve">), </w:t>
      </w:r>
      <w:r w:rsidR="00965F36">
        <w:t>then s</w:t>
      </w:r>
      <w:r w:rsidR="00965F36" w:rsidRPr="00965F36">
        <w:t xml:space="preserve">elect the </w:t>
      </w:r>
      <w:r w:rsidR="00965F36" w:rsidRPr="00965F36">
        <w:rPr>
          <w:b/>
        </w:rPr>
        <w:t>Publish score on save</w:t>
      </w:r>
      <w:r w:rsidR="00965F36" w:rsidRPr="00965F36">
        <w:t xml:space="preserve"> option in the top right corner of the page</w:t>
      </w:r>
      <w:r w:rsidR="00965F36">
        <w:t>(</w:t>
      </w:r>
      <w:r w:rsidR="00965F36" w:rsidRPr="00965F36">
        <w:rPr>
          <w:color w:val="FF0000"/>
        </w:rPr>
        <w:t>2</w:t>
      </w:r>
      <w:r w:rsidR="00965F36">
        <w:t>)</w:t>
      </w:r>
      <w:r w:rsidR="00965F36" w:rsidRPr="00965F36">
        <w:t xml:space="preserve"> </w:t>
      </w:r>
      <w:r>
        <w:t xml:space="preserve">then click the </w:t>
      </w:r>
      <w:r w:rsidRPr="00BE4FAA">
        <w:rPr>
          <w:b/>
        </w:rPr>
        <w:t>Save</w:t>
      </w:r>
      <w:r w:rsidR="0019798D">
        <w:rPr>
          <w:b/>
        </w:rPr>
        <w:t xml:space="preserve"> and Close</w:t>
      </w:r>
      <w:r>
        <w:t xml:space="preserve"> button when done (</w:t>
      </w:r>
      <w:r w:rsidR="00965F36">
        <w:rPr>
          <w:color w:val="FF0000"/>
        </w:rPr>
        <w:t>3</w:t>
      </w:r>
      <w:r>
        <w:t>).</w:t>
      </w:r>
    </w:p>
    <w:p w:rsidR="00D72A73" w:rsidRDefault="00D72A73" w:rsidP="00BE4FAA">
      <w:pPr>
        <w:pStyle w:val="ListParagraph"/>
        <w:spacing w:after="0" w:line="240" w:lineRule="auto"/>
        <w:ind w:left="0"/>
      </w:pPr>
    </w:p>
    <w:p w:rsidR="00D72A73" w:rsidRPr="009F1A71" w:rsidRDefault="00965F36" w:rsidP="00BE4FAA">
      <w:pPr>
        <w:pStyle w:val="ListParagraph"/>
        <w:spacing w:after="0" w:line="240" w:lineRule="auto"/>
        <w:ind w:left="0"/>
      </w:pPr>
      <w:r>
        <w:rPr>
          <w:noProof/>
        </w:rPr>
        <w:drawing>
          <wp:inline distT="0" distB="0" distL="0" distR="0" wp14:anchorId="7BCF3BDA" wp14:editId="7A459937">
            <wp:extent cx="5943600" cy="3852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B2" w:rsidRDefault="00C76AB2" w:rsidP="005F2915">
      <w:pPr>
        <w:spacing w:after="0"/>
      </w:pPr>
    </w:p>
    <w:p w:rsidR="00C76AB2" w:rsidRDefault="00C76AB2" w:rsidP="005F2915">
      <w:pPr>
        <w:spacing w:after="0"/>
      </w:pPr>
      <w:r>
        <w:t xml:space="preserve">6. </w:t>
      </w:r>
      <w:r w:rsidR="0082386F">
        <w:t>The student’s grade will now be published to the Gradebook in the course. Repeat steps 1-</w:t>
      </w:r>
      <w:r w:rsidR="00965F36">
        <w:t xml:space="preserve">3 for each student </w:t>
      </w:r>
      <w:r w:rsidR="0082386F">
        <w:t>posting you need to grade using the rubric.</w:t>
      </w:r>
    </w:p>
    <w:p w:rsidR="005F2915" w:rsidRDefault="005F2915" w:rsidP="005F2915">
      <w:pPr>
        <w:spacing w:after="0"/>
        <w:jc w:val="center"/>
      </w:pPr>
    </w:p>
    <w:p w:rsidR="005F2915" w:rsidRDefault="005F2915" w:rsidP="005F2915">
      <w:pPr>
        <w:spacing w:after="0"/>
        <w:jc w:val="center"/>
      </w:pPr>
    </w:p>
    <w:p w:rsidR="008426A2" w:rsidRDefault="008426A2" w:rsidP="005F2915">
      <w:pPr>
        <w:spacing w:after="0"/>
        <w:jc w:val="center"/>
      </w:pPr>
    </w:p>
    <w:p w:rsidR="008426A2" w:rsidRDefault="008426A2" w:rsidP="005F2915">
      <w:pPr>
        <w:spacing w:after="0"/>
        <w:jc w:val="center"/>
      </w:pPr>
    </w:p>
    <w:p w:rsidR="008426A2" w:rsidRDefault="008426A2" w:rsidP="005F2915">
      <w:pPr>
        <w:spacing w:after="0"/>
        <w:jc w:val="center"/>
      </w:pPr>
    </w:p>
    <w:p w:rsidR="008426A2" w:rsidRDefault="008426A2" w:rsidP="005F2915">
      <w:pPr>
        <w:spacing w:after="0"/>
        <w:jc w:val="center"/>
      </w:pPr>
    </w:p>
    <w:p w:rsidR="008426A2" w:rsidRDefault="008426A2" w:rsidP="005F2915">
      <w:pPr>
        <w:spacing w:after="0"/>
        <w:jc w:val="center"/>
      </w:pPr>
    </w:p>
    <w:p w:rsidR="008426A2" w:rsidRDefault="008426A2" w:rsidP="005F2915">
      <w:pPr>
        <w:spacing w:after="0"/>
        <w:jc w:val="center"/>
      </w:pPr>
    </w:p>
    <w:p w:rsidR="008426A2" w:rsidRDefault="008426A2" w:rsidP="005F2915">
      <w:pPr>
        <w:spacing w:after="0"/>
        <w:jc w:val="center"/>
      </w:pPr>
    </w:p>
    <w:p w:rsidR="008426A2" w:rsidRDefault="008426A2" w:rsidP="005F2915">
      <w:pPr>
        <w:spacing w:after="0"/>
        <w:jc w:val="center"/>
      </w:pPr>
    </w:p>
    <w:p w:rsidR="008426A2" w:rsidRDefault="008426A2" w:rsidP="005F2915">
      <w:pPr>
        <w:spacing w:after="0"/>
        <w:jc w:val="center"/>
      </w:pPr>
    </w:p>
    <w:p w:rsidR="008426A2" w:rsidRDefault="008426A2" w:rsidP="005F2915">
      <w:pPr>
        <w:spacing w:after="0"/>
        <w:jc w:val="center"/>
      </w:pPr>
    </w:p>
    <w:p w:rsidR="008426A2" w:rsidRDefault="008426A2" w:rsidP="005F2915">
      <w:pPr>
        <w:spacing w:after="0"/>
        <w:jc w:val="center"/>
      </w:pPr>
    </w:p>
    <w:p w:rsidR="00461ABE" w:rsidRDefault="00461ABE" w:rsidP="005F2915">
      <w:pPr>
        <w:spacing w:after="0"/>
        <w:jc w:val="center"/>
      </w:pPr>
    </w:p>
    <w:p w:rsidR="00461ABE" w:rsidRDefault="00461ABE" w:rsidP="005F2915">
      <w:pPr>
        <w:spacing w:after="0"/>
        <w:jc w:val="center"/>
      </w:pPr>
    </w:p>
    <w:p w:rsidR="00426845" w:rsidRPr="00370DD9" w:rsidRDefault="005C7CE2" w:rsidP="00F76A7B">
      <w:pPr>
        <w:rPr>
          <w:noProof/>
        </w:rPr>
        <w:sectPr w:rsidR="00426845" w:rsidRPr="00370DD9" w:rsidSect="00005A84">
          <w:headerReference w:type="default" r:id="rId48"/>
          <w:footerReference w:type="default" r:id="rId49"/>
          <w:headerReference w:type="first" r:id="rId50"/>
          <w:footerReference w:type="first" r:id="rId51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r>
        <w:rPr>
          <w:noProof/>
        </w:rPr>
        <w:br w:type="page"/>
      </w:r>
    </w:p>
    <w:p w:rsidR="004E1C4F" w:rsidRPr="003F1FCF" w:rsidRDefault="0096037E" w:rsidP="0096037E">
      <w:pPr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6C3949B7" wp14:editId="6CCDEED5">
                <wp:simplePos x="0" y="0"/>
                <wp:positionH relativeFrom="column">
                  <wp:posOffset>2505075</wp:posOffset>
                </wp:positionH>
                <wp:positionV relativeFrom="paragraph">
                  <wp:posOffset>1722120</wp:posOffset>
                </wp:positionV>
                <wp:extent cx="9525" cy="1457325"/>
                <wp:effectExtent l="95250" t="38100" r="66675" b="28575"/>
                <wp:wrapNone/>
                <wp:docPr id="468" name="Straight Arrow Connector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1457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8" o:spid="_x0000_s1026" type="#_x0000_t32" style="position:absolute;margin-left:197.25pt;margin-top:135.6pt;width:.75pt;height:114.75pt;flip:x y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505D3D" wp14:editId="2D15AA61">
                <wp:simplePos x="0" y="0"/>
                <wp:positionH relativeFrom="column">
                  <wp:posOffset>-485775</wp:posOffset>
                </wp:positionH>
                <wp:positionV relativeFrom="paragraph">
                  <wp:posOffset>1560195</wp:posOffset>
                </wp:positionV>
                <wp:extent cx="942975" cy="457200"/>
                <wp:effectExtent l="0" t="0" r="85725" b="57150"/>
                <wp:wrapNone/>
                <wp:docPr id="298" name="Straight Arr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2975" cy="4572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-38.25pt;margin-top:122.85pt;width:74.2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33360E13" wp14:editId="3BC6C9A4">
                <wp:simplePos x="0" y="0"/>
                <wp:positionH relativeFrom="column">
                  <wp:posOffset>7515225</wp:posOffset>
                </wp:positionH>
                <wp:positionV relativeFrom="paragraph">
                  <wp:posOffset>2017395</wp:posOffset>
                </wp:positionV>
                <wp:extent cx="0" cy="732790"/>
                <wp:effectExtent l="95250" t="38100" r="57150" b="10160"/>
                <wp:wrapNone/>
                <wp:docPr id="462" name="Straight Arrow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327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2" o:spid="_x0000_s1026" type="#_x0000_t32" style="position:absolute;margin-left:591.75pt;margin-top:158.85pt;width:0;height:57.7pt;flip:y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 wp14:anchorId="54327124" wp14:editId="2E2B66BE">
                <wp:simplePos x="0" y="0"/>
                <wp:positionH relativeFrom="column">
                  <wp:posOffset>6257925</wp:posOffset>
                </wp:positionH>
                <wp:positionV relativeFrom="paragraph">
                  <wp:posOffset>1884045</wp:posOffset>
                </wp:positionV>
                <wp:extent cx="0" cy="2466340"/>
                <wp:effectExtent l="95250" t="38100" r="57150" b="10160"/>
                <wp:wrapNone/>
                <wp:docPr id="497" name="Straight Arrow Connector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4663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7" o:spid="_x0000_s1026" type="#_x0000_t32" style="position:absolute;margin-left:492.75pt;margin-top:148.35pt;width:0;height:194.2pt;flip:y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521159BE" wp14:editId="7EACBC3D">
                <wp:simplePos x="0" y="0"/>
                <wp:positionH relativeFrom="column">
                  <wp:posOffset>5210175</wp:posOffset>
                </wp:positionH>
                <wp:positionV relativeFrom="paragraph">
                  <wp:posOffset>1884045</wp:posOffset>
                </wp:positionV>
                <wp:extent cx="0" cy="2085340"/>
                <wp:effectExtent l="95250" t="38100" r="57150" b="10160"/>
                <wp:wrapNone/>
                <wp:docPr id="494" name="Straight Arrow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853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4" o:spid="_x0000_s1026" type="#_x0000_t32" style="position:absolute;margin-left:410.25pt;margin-top:148.35pt;width:0;height:164.2pt;flip:y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43BE77C8" wp14:editId="7D0604CD">
                <wp:simplePos x="0" y="0"/>
                <wp:positionH relativeFrom="column">
                  <wp:posOffset>2446655</wp:posOffset>
                </wp:positionH>
                <wp:positionV relativeFrom="paragraph">
                  <wp:posOffset>293370</wp:posOffset>
                </wp:positionV>
                <wp:extent cx="2039620" cy="0"/>
                <wp:effectExtent l="38100" t="76200" r="0" b="114300"/>
                <wp:wrapNone/>
                <wp:docPr id="471" name="Straight Arrow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3962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1" o:spid="_x0000_s1026" type="#_x0000_t32" style="position:absolute;margin-left:192.65pt;margin-top:23.1pt;width:160.6pt;height:0;flip:x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F321CF" wp14:editId="0C64ED6D">
                <wp:simplePos x="0" y="0"/>
                <wp:positionH relativeFrom="column">
                  <wp:posOffset>657225</wp:posOffset>
                </wp:positionH>
                <wp:positionV relativeFrom="paragraph">
                  <wp:posOffset>-220980</wp:posOffset>
                </wp:positionV>
                <wp:extent cx="561975" cy="419100"/>
                <wp:effectExtent l="38100" t="0" r="28575" b="57150"/>
                <wp:wrapNone/>
                <wp:docPr id="472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1975" cy="4191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2" o:spid="_x0000_s1026" type="#_x0000_t32" style="position:absolute;margin-left:51.75pt;margin-top:-17.4pt;width:44.25pt;height:33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4A715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F51F61" wp14:editId="54C1893B">
                <wp:simplePos x="0" y="0"/>
                <wp:positionH relativeFrom="column">
                  <wp:posOffset>4476750</wp:posOffset>
                </wp:positionH>
                <wp:positionV relativeFrom="paragraph">
                  <wp:posOffset>-897255</wp:posOffset>
                </wp:positionV>
                <wp:extent cx="2990850" cy="1971675"/>
                <wp:effectExtent l="0" t="0" r="19050" b="28575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9716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Default="00461ABE" w:rsidP="008372F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ows you to add a new topic, Edit, Subscribe and Delete a forum.</w:t>
                            </w:r>
                            <w:r w:rsidRPr="008372F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461ABE" w:rsidRPr="00D730F5" w:rsidRDefault="00461ABE" w:rsidP="008372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51AF7" wp14:editId="3F685590">
                                  <wp:extent cx="1238250" cy="1178985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0390" cy="1181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1ABE" w:rsidRPr="009F5024" w:rsidRDefault="00461ABE" w:rsidP="008372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2.5pt;margin-top:-70.65pt;width:235.5pt;height:15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" fillcolor="#8eb4e3">
                <v:textbox>
                  <w:txbxContent>
                    <w:p w:rsidR="00461ABE" w:rsidRDefault="00461ABE" w:rsidP="008372F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ows you to add a new topic, Edit, Subscribe and Delete a forum.</w:t>
                      </w:r>
                      <w:r w:rsidRPr="008372F6">
                        <w:rPr>
                          <w:noProof/>
                        </w:rPr>
                        <w:t xml:space="preserve"> </w:t>
                      </w:r>
                    </w:p>
                    <w:p w:rsidR="00461ABE" w:rsidRPr="00D730F5" w:rsidRDefault="00461ABE" w:rsidP="008372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851AF7" wp14:editId="3F685590">
                            <wp:extent cx="1238250" cy="1178985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0390" cy="1181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1ABE" w:rsidRPr="009F5024" w:rsidRDefault="00461ABE" w:rsidP="008372F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1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BA70BB" wp14:editId="4E8376AC">
                <wp:simplePos x="0" y="0"/>
                <wp:positionH relativeFrom="column">
                  <wp:posOffset>1219200</wp:posOffset>
                </wp:positionH>
                <wp:positionV relativeFrom="paragraph">
                  <wp:posOffset>-582930</wp:posOffset>
                </wp:positionV>
                <wp:extent cx="2221865" cy="419100"/>
                <wp:effectExtent l="0" t="0" r="26035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4191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Default="00461ABE" w:rsidP="000251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cussion Forum </w:t>
                            </w:r>
                          </w:p>
                          <w:p w:rsidR="00461ABE" w:rsidRPr="009F5024" w:rsidRDefault="00461ABE" w:rsidP="0002511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6pt;margin-top:-45.9pt;width:174.9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" fillcolor="#8eb4e3">
                <v:textbox>
                  <w:txbxContent>
                    <w:p w:rsidR="00461ABE" w:rsidRDefault="00461ABE" w:rsidP="000251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cussion Forum </w:t>
                      </w:r>
                    </w:p>
                    <w:p w:rsidR="00461ABE" w:rsidRPr="009F5024" w:rsidRDefault="00461ABE" w:rsidP="0002511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45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6C7BED" wp14:editId="70DB0BF6">
                <wp:simplePos x="0" y="0"/>
                <wp:positionH relativeFrom="column">
                  <wp:posOffset>6102985</wp:posOffset>
                </wp:positionH>
                <wp:positionV relativeFrom="paragraph">
                  <wp:posOffset>4350385</wp:posOffset>
                </wp:positionV>
                <wp:extent cx="2264410" cy="1695450"/>
                <wp:effectExtent l="0" t="0" r="21590" b="19050"/>
                <wp:wrapNone/>
                <wp:docPr id="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6954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Pr="00D730F5" w:rsidRDefault="00461ABE" w:rsidP="00EB64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s the number of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reads and replies </w:t>
                            </w:r>
                            <w:r w:rsidRPr="00EB6455">
                              <w:rPr>
                                <w:sz w:val="28"/>
                                <w:szCs w:val="28"/>
                              </w:rPr>
                              <w:t>post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umber in blue indicates the number o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72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nread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read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8372F6">
                              <w:rPr>
                                <w:b/>
                                <w:sz w:val="28"/>
                                <w:szCs w:val="28"/>
                              </w:rPr>
                              <w:t>repli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 the topic.</w:t>
                            </w:r>
                          </w:p>
                          <w:p w:rsidR="00461ABE" w:rsidRPr="009F5024" w:rsidRDefault="00461ABE" w:rsidP="00EB645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80.55pt;margin-top:342.55pt;width:178.3pt;height:13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" fillcolor="#8eb4e3">
                <v:textbox>
                  <w:txbxContent>
                    <w:p w:rsidR="00461ABE" w:rsidRPr="00D730F5" w:rsidRDefault="00461ABE" w:rsidP="00EB64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Displays the number of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Threads and replies </w:t>
                      </w:r>
                      <w:r w:rsidRPr="00EB6455">
                        <w:rPr>
                          <w:sz w:val="28"/>
                          <w:szCs w:val="28"/>
                        </w:rPr>
                        <w:t>posted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Number in blue indicates the number o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372F6">
                        <w:rPr>
                          <w:b/>
                          <w:sz w:val="28"/>
                          <w:szCs w:val="28"/>
                        </w:rPr>
                        <w:t xml:space="preserve">unread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hreads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Pr="008372F6">
                        <w:rPr>
                          <w:b/>
                          <w:sz w:val="28"/>
                          <w:szCs w:val="28"/>
                        </w:rPr>
                        <w:t>replies</w:t>
                      </w:r>
                      <w:r>
                        <w:rPr>
                          <w:sz w:val="28"/>
                          <w:szCs w:val="28"/>
                        </w:rPr>
                        <w:t xml:space="preserve"> for the topic.</w:t>
                      </w:r>
                    </w:p>
                    <w:p w:rsidR="00461ABE" w:rsidRPr="009F5024" w:rsidRDefault="00461ABE" w:rsidP="00EB645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45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6C68B" wp14:editId="67DB84CE">
                <wp:simplePos x="0" y="0"/>
                <wp:positionH relativeFrom="column">
                  <wp:posOffset>3631565</wp:posOffset>
                </wp:positionH>
                <wp:positionV relativeFrom="paragraph">
                  <wp:posOffset>3971925</wp:posOffset>
                </wp:positionV>
                <wp:extent cx="2264410" cy="829310"/>
                <wp:effectExtent l="0" t="0" r="21590" b="27940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82931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Pr="00EB6455" w:rsidRDefault="00461ABE" w:rsidP="008372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6455">
                              <w:rPr>
                                <w:sz w:val="28"/>
                                <w:szCs w:val="28"/>
                              </w:rPr>
                              <w:t xml:space="preserve">Displays the number of </w:t>
                            </w:r>
                            <w:r w:rsidRPr="00EB6455">
                              <w:rPr>
                                <w:b/>
                                <w:sz w:val="28"/>
                                <w:szCs w:val="28"/>
                              </w:rPr>
                              <w:t>Threads</w:t>
                            </w:r>
                            <w:r w:rsidRPr="00EB6455">
                              <w:rPr>
                                <w:sz w:val="28"/>
                                <w:szCs w:val="28"/>
                              </w:rPr>
                              <w:t xml:space="preserve"> post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EB6455">
                              <w:rPr>
                                <w:sz w:val="28"/>
                                <w:szCs w:val="28"/>
                              </w:rPr>
                              <w:t>the topic.</w:t>
                            </w:r>
                          </w:p>
                          <w:p w:rsidR="00461ABE" w:rsidRPr="009F5024" w:rsidRDefault="00461ABE" w:rsidP="008372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5.95pt;margin-top:312.75pt;width:178.3pt;height:6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" fillcolor="#8eb4e3">
                <v:textbox>
                  <w:txbxContent>
                    <w:p w:rsidR="00461ABE" w:rsidRPr="00EB6455" w:rsidRDefault="00461ABE" w:rsidP="008372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B6455">
                        <w:rPr>
                          <w:sz w:val="28"/>
                          <w:szCs w:val="28"/>
                        </w:rPr>
                        <w:t xml:space="preserve">Displays the number of </w:t>
                      </w:r>
                      <w:r w:rsidRPr="00EB6455">
                        <w:rPr>
                          <w:b/>
                          <w:sz w:val="28"/>
                          <w:szCs w:val="28"/>
                        </w:rPr>
                        <w:t>Threads</w:t>
                      </w:r>
                      <w:r w:rsidRPr="00EB6455">
                        <w:rPr>
                          <w:sz w:val="28"/>
                          <w:szCs w:val="28"/>
                        </w:rPr>
                        <w:t xml:space="preserve"> posted </w:t>
                      </w:r>
                      <w:r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Pr="00EB6455">
                        <w:rPr>
                          <w:sz w:val="28"/>
                          <w:szCs w:val="28"/>
                        </w:rPr>
                        <w:t>the topic.</w:t>
                      </w:r>
                    </w:p>
                    <w:p w:rsidR="00461ABE" w:rsidRPr="009F5024" w:rsidRDefault="00461ABE" w:rsidP="008372F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45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82C985" wp14:editId="1379E8BB">
                <wp:simplePos x="0" y="0"/>
                <wp:positionH relativeFrom="column">
                  <wp:posOffset>6686550</wp:posOffset>
                </wp:positionH>
                <wp:positionV relativeFrom="paragraph">
                  <wp:posOffset>2753360</wp:posOffset>
                </wp:positionV>
                <wp:extent cx="1945640" cy="1143000"/>
                <wp:effectExtent l="0" t="0" r="16510" b="19050"/>
                <wp:wrapNone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1430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Pr="00103CD6" w:rsidRDefault="00461ABE" w:rsidP="00103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isplays the last person to post a thread to the discussion topic, including the date and tim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26.5pt;margin-top:216.8pt;width:153.2pt;height:9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" fillcolor="#8eb4e3">
                <v:textbox>
                  <w:txbxContent>
                    <w:p w:rsidR="00461ABE" w:rsidRPr="00103CD6" w:rsidRDefault="00461ABE" w:rsidP="00103CD6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Displays the last person to post a thread to the discussion topic, including the date and tim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B645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E219B0" wp14:editId="6B0040EA">
                <wp:simplePos x="0" y="0"/>
                <wp:positionH relativeFrom="column">
                  <wp:posOffset>657225</wp:posOffset>
                </wp:positionH>
                <wp:positionV relativeFrom="paragraph">
                  <wp:posOffset>3181984</wp:posOffset>
                </wp:positionV>
                <wp:extent cx="2895600" cy="2428875"/>
                <wp:effectExtent l="0" t="0" r="19050" b="28575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4288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Default="00461ABE" w:rsidP="00103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llows you to View in Grid view, Edit, Assess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ubscrib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o and Delete a topic.</w:t>
                            </w:r>
                          </w:p>
                          <w:p w:rsidR="00461ABE" w:rsidRPr="00103CD6" w:rsidRDefault="00461ABE" w:rsidP="00EB64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3BA1A" wp14:editId="18D74513">
                                  <wp:extent cx="1285875" cy="131708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714" cy="1316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1.75pt;margin-top:250.55pt;width:228pt;height:19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" fillcolor="#8eb4e3">
                <v:textbox>
                  <w:txbxContent>
                    <w:p w:rsidR="00461ABE" w:rsidRDefault="00461ABE" w:rsidP="00103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llows you to View in Grid view, Edit, Assess,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ubscrib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o and Delete a topic.</w:t>
                      </w:r>
                    </w:p>
                    <w:p w:rsidR="00461ABE" w:rsidRPr="00103CD6" w:rsidRDefault="00461ABE" w:rsidP="00EB64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13BA1A" wp14:editId="18D74513">
                            <wp:extent cx="1285875" cy="131708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714" cy="1316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715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C731E5" wp14:editId="0BD1CC6D">
                <wp:simplePos x="0" y="0"/>
                <wp:positionH relativeFrom="column">
                  <wp:posOffset>-537845</wp:posOffset>
                </wp:positionH>
                <wp:positionV relativeFrom="paragraph">
                  <wp:posOffset>732790</wp:posOffset>
                </wp:positionV>
                <wp:extent cx="1924685" cy="829310"/>
                <wp:effectExtent l="0" t="0" r="18415" b="27940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82931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Pr="00103CD6" w:rsidRDefault="00005A84" w:rsidP="00103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pict>
                                <v:shape id="_x0000_i1027" type="#_x0000_t75" style="width:13.5pt;height:16.5pt;visibility:visible;mso-wrap-style:square">
                                  <v:imagedata r:id="rId54" o:title=""/>
                                </v:shape>
                              </w:pict>
                            </w:r>
                            <w:r w:rsidR="00461A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1ABE">
                              <w:rPr>
                                <w:sz w:val="28"/>
                                <w:szCs w:val="28"/>
                              </w:rPr>
                              <w:t>Indicates the topic is an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2.35pt;margin-top:57.7pt;width:151.55pt;height:6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" fillcolor="#8eb4e3">
                <v:textbox>
                  <w:txbxContent>
                    <w:p w:rsidR="00461ABE" w:rsidRPr="00103CD6" w:rsidRDefault="00005A84" w:rsidP="00103CD6">
                      <w:pPr>
                        <w:rPr>
                          <w:sz w:val="28"/>
                          <w:szCs w:val="28"/>
                        </w:rPr>
                      </w:pPr>
                      <w:r>
                        <w:pict>
                          <v:shape id="_x0000_i1027" type="#_x0000_t75" style="width:13.5pt;height:16.5pt;visibility:visible;mso-wrap-style:square">
                            <v:imagedata r:id="rId54" o:title=""/>
                          </v:shape>
                        </w:pict>
                      </w:r>
                      <w:r w:rsidR="00461AB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61ABE">
                        <w:rPr>
                          <w:sz w:val="28"/>
                          <w:szCs w:val="28"/>
                        </w:rPr>
                        <w:t>Indicates the topic is an assessment.</w:t>
                      </w:r>
                    </w:p>
                  </w:txbxContent>
                </v:textbox>
              </v:shape>
            </w:pict>
          </mc:Fallback>
        </mc:AlternateContent>
      </w:r>
      <w:r w:rsidR="004A715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9C27D9" wp14:editId="23B176CB">
                <wp:simplePos x="0" y="0"/>
                <wp:positionH relativeFrom="column">
                  <wp:posOffset>1390650</wp:posOffset>
                </wp:positionH>
                <wp:positionV relativeFrom="paragraph">
                  <wp:posOffset>1267460</wp:posOffset>
                </wp:positionV>
                <wp:extent cx="656590" cy="457200"/>
                <wp:effectExtent l="38100" t="0" r="29210" b="57150"/>
                <wp:wrapNone/>
                <wp:docPr id="466" name="Straight Arrow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6590" cy="4572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6" o:spid="_x0000_s1026" type="#_x0000_t32" style="position:absolute;margin-left:109.5pt;margin-top:99.8pt;width:51.7pt;height:3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4A715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26FDBE" wp14:editId="74E16478">
                <wp:simplePos x="0" y="0"/>
                <wp:positionH relativeFrom="column">
                  <wp:posOffset>2047875</wp:posOffset>
                </wp:positionH>
                <wp:positionV relativeFrom="paragraph">
                  <wp:posOffset>762635</wp:posOffset>
                </wp:positionV>
                <wp:extent cx="1819275" cy="504825"/>
                <wp:effectExtent l="0" t="0" r="28575" b="28575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048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Default="00461ABE" w:rsidP="000251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cussion Topic</w:t>
                            </w:r>
                          </w:p>
                          <w:p w:rsidR="00461ABE" w:rsidRPr="009F5024" w:rsidRDefault="00461ABE" w:rsidP="0002511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1.25pt;margin-top:60.05pt;width:143.2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" fillcolor="#8eb4e3">
                <v:textbox>
                  <w:txbxContent>
                    <w:p w:rsidR="00461ABE" w:rsidRDefault="00461ABE" w:rsidP="000251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cussion Topic</w:t>
                      </w:r>
                    </w:p>
                    <w:p w:rsidR="00461ABE" w:rsidRPr="009F5024" w:rsidRDefault="00461ABE" w:rsidP="0002511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05D858DE" wp14:editId="57D5E722">
                <wp:simplePos x="0" y="0"/>
                <wp:positionH relativeFrom="column">
                  <wp:posOffset>4581525</wp:posOffset>
                </wp:positionH>
                <wp:positionV relativeFrom="paragraph">
                  <wp:posOffset>6028055</wp:posOffset>
                </wp:positionV>
                <wp:extent cx="2057400" cy="569595"/>
                <wp:effectExtent l="0" t="0" r="0" b="1905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360.75pt;margin-top:474.65pt;width:162pt;height:44.8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" fillcolor="white [3201]" stroked="f" strokeweight="2pt">
                <v:path arrowok="t"/>
              </v:rect>
            </w:pict>
          </mc:Fallback>
        </mc:AlternateContent>
      </w:r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10DCD1" wp14:editId="55F4131E">
                <wp:simplePos x="0" y="0"/>
                <wp:positionH relativeFrom="column">
                  <wp:posOffset>-5080</wp:posOffset>
                </wp:positionH>
                <wp:positionV relativeFrom="paragraph">
                  <wp:posOffset>5818505</wp:posOffset>
                </wp:positionV>
                <wp:extent cx="2456180" cy="589280"/>
                <wp:effectExtent l="0" t="0" r="1270" b="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Pr="00025110" w:rsidRDefault="00461ABE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02511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Discussions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.4pt;margin-top:458.15pt;width:193.4pt;height:46.4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" stroked="f">
                <v:textbox style="mso-fit-shape-to-text:t">
                  <w:txbxContent>
                    <w:p w:rsidR="00461ABE" w:rsidRPr="00025110" w:rsidRDefault="00461ABE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025110">
                        <w:rPr>
                          <w:rFonts w:ascii="Arial Black" w:hAnsi="Arial Black"/>
                          <w:sz w:val="36"/>
                          <w:szCs w:val="36"/>
                        </w:rPr>
                        <w:t>Discussions Area</w:t>
                      </w:r>
                    </w:p>
                  </w:txbxContent>
                </v:textbox>
              </v:shape>
            </w:pict>
          </mc:Fallback>
        </mc:AlternateContent>
      </w:r>
      <w:r w:rsidR="004A7159">
        <w:rPr>
          <w:noProof/>
        </w:rPr>
        <w:drawing>
          <wp:inline distT="0" distB="0" distL="0" distR="0" wp14:anchorId="0F8E53E5" wp14:editId="6235448B">
            <wp:extent cx="8979833" cy="4158929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81661" cy="41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9365DC" wp14:editId="21B768D6">
                <wp:simplePos x="0" y="0"/>
                <wp:positionH relativeFrom="column">
                  <wp:posOffset>1899920</wp:posOffset>
                </wp:positionH>
                <wp:positionV relativeFrom="paragraph">
                  <wp:posOffset>2122170</wp:posOffset>
                </wp:positionV>
                <wp:extent cx="367030" cy="581025"/>
                <wp:effectExtent l="38100" t="0" r="33020" b="47625"/>
                <wp:wrapNone/>
                <wp:docPr id="317" name="Straight Arrow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7030" cy="5810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149.6pt;margin-top:167.1pt;width:28.9pt;height:45.7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3DB143" wp14:editId="1DC610D0">
                <wp:simplePos x="0" y="0"/>
                <wp:positionH relativeFrom="column">
                  <wp:posOffset>2609850</wp:posOffset>
                </wp:positionH>
                <wp:positionV relativeFrom="paragraph">
                  <wp:posOffset>3579495</wp:posOffset>
                </wp:positionV>
                <wp:extent cx="1028065" cy="419100"/>
                <wp:effectExtent l="38100" t="0" r="19685" b="76200"/>
                <wp:wrapNone/>
                <wp:docPr id="303" name="Straight Arrow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8065" cy="4191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05.5pt;margin-top:281.85pt;width:80.95pt;height:33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DA7DCC">
        <w:rPr>
          <w:noProof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 wp14:anchorId="527FBB40" wp14:editId="093F6F3A">
                <wp:simplePos x="0" y="0"/>
                <wp:positionH relativeFrom="column">
                  <wp:posOffset>5886450</wp:posOffset>
                </wp:positionH>
                <wp:positionV relativeFrom="paragraph">
                  <wp:posOffset>4418330</wp:posOffset>
                </wp:positionV>
                <wp:extent cx="400050" cy="342265"/>
                <wp:effectExtent l="38100" t="38100" r="19050" b="19685"/>
                <wp:wrapNone/>
                <wp:docPr id="501" name="Straight Arrow Connector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00050" cy="3422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1" o:spid="_x0000_s1026" type="#_x0000_t32" style="position:absolute;margin-left:463.5pt;margin-top:347.9pt;width:31.5pt;height:26.95pt;flip:x y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DA7DCC" w:rsidRPr="00DA7DC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9AC9E7" wp14:editId="0A4087DA">
                <wp:simplePos x="0" y="0"/>
                <wp:positionH relativeFrom="column">
                  <wp:posOffset>4380865</wp:posOffset>
                </wp:positionH>
                <wp:positionV relativeFrom="paragraph">
                  <wp:posOffset>4760595</wp:posOffset>
                </wp:positionV>
                <wp:extent cx="2333625" cy="1238250"/>
                <wp:effectExtent l="0" t="0" r="28575" b="19050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2382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Pr="00103CD6" w:rsidRDefault="00461ABE" w:rsidP="00DA7D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isplays the last person to post a reply to the discussion topic, including the date and tim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4.95pt;margin-top:374.85pt;width:183.75pt;height:9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" fillcolor="#8eb4e3">
                <v:textbox>
                  <w:txbxContent>
                    <w:p w:rsidR="00461ABE" w:rsidRPr="00103CD6" w:rsidRDefault="00461ABE" w:rsidP="00DA7DCC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Displays the last person to post a reply to the discussion topic, including the date and tim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A7DC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A85D02" wp14:editId="1E04F304">
                <wp:simplePos x="0" y="0"/>
                <wp:positionH relativeFrom="column">
                  <wp:posOffset>6990715</wp:posOffset>
                </wp:positionH>
                <wp:positionV relativeFrom="paragraph">
                  <wp:posOffset>2691130</wp:posOffset>
                </wp:positionV>
                <wp:extent cx="2019935" cy="2774950"/>
                <wp:effectExtent l="0" t="0" r="18415" b="25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27749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Default="00461ABE" w:rsidP="00881A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ows you to sort the way posted messages are viewed.</w:t>
                            </w:r>
                          </w:p>
                          <w:p w:rsidR="00461ABE" w:rsidRDefault="00461ABE" w:rsidP="00881A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25067" wp14:editId="7F834480">
                                  <wp:extent cx="1609725" cy="1657350"/>
                                  <wp:effectExtent l="0" t="0" r="0" b="0"/>
                                  <wp:docPr id="34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1ABE" w:rsidRDefault="00461ABE" w:rsidP="00881A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1ABE" w:rsidRPr="00D730F5" w:rsidRDefault="00461ABE" w:rsidP="00881A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1ABE" w:rsidRPr="009F5024" w:rsidRDefault="00461ABE" w:rsidP="00881A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50.45pt;margin-top:211.9pt;width:159.05pt;height:21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" fillcolor="#8eb4e3">
                <v:textbox>
                  <w:txbxContent>
                    <w:p w:rsidR="00461ABE" w:rsidRDefault="00461ABE" w:rsidP="00881A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ows you to sort the way posted messages are viewed.</w:t>
                      </w:r>
                    </w:p>
                    <w:p w:rsidR="00461ABE" w:rsidRDefault="00461ABE" w:rsidP="00881A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725067" wp14:editId="7F834480">
                            <wp:extent cx="1609725" cy="1657350"/>
                            <wp:effectExtent l="0" t="0" r="0" b="0"/>
                            <wp:docPr id="34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1ABE" w:rsidRDefault="00461ABE" w:rsidP="00881A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61ABE" w:rsidRPr="00D730F5" w:rsidRDefault="00461ABE" w:rsidP="00881A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61ABE" w:rsidRPr="009F5024" w:rsidRDefault="00461ABE" w:rsidP="00881A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DCC">
        <w:rPr>
          <w:noProof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 wp14:anchorId="3EEB9966" wp14:editId="6F68B9B0">
                <wp:simplePos x="0" y="0"/>
                <wp:positionH relativeFrom="column">
                  <wp:posOffset>6591300</wp:posOffset>
                </wp:positionH>
                <wp:positionV relativeFrom="paragraph">
                  <wp:posOffset>2522221</wp:posOffset>
                </wp:positionV>
                <wp:extent cx="400050" cy="342899"/>
                <wp:effectExtent l="38100" t="38100" r="19050" b="19685"/>
                <wp:wrapNone/>
                <wp:docPr id="296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00050" cy="34289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519pt;margin-top:198.6pt;width:31.5pt;height:27pt;flip:x y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DA7DC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A89AC3" wp14:editId="2245EE34">
                <wp:simplePos x="0" y="0"/>
                <wp:positionH relativeFrom="column">
                  <wp:posOffset>3636645</wp:posOffset>
                </wp:positionH>
                <wp:positionV relativeFrom="paragraph">
                  <wp:posOffset>2631440</wp:posOffset>
                </wp:positionV>
                <wp:extent cx="2392045" cy="956310"/>
                <wp:effectExtent l="0" t="0" r="27305" b="1524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95631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Pr="009F5024" w:rsidRDefault="00461ABE" w:rsidP="00DA7D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s the number of </w:t>
                            </w:r>
                            <w:r w:rsidRPr="00FB3E27">
                              <w:rPr>
                                <w:b/>
                                <w:sz w:val="28"/>
                                <w:szCs w:val="28"/>
                              </w:rPr>
                              <w:t>unread repli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FB3E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7DCC">
                              <w:rPr>
                                <w:b/>
                                <w:sz w:val="28"/>
                                <w:szCs w:val="28"/>
                              </w:rPr>
                              <w:t>repli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and </w:t>
                            </w:r>
                            <w:r w:rsidRPr="00FB3E27">
                              <w:rPr>
                                <w:b/>
                                <w:sz w:val="28"/>
                                <w:szCs w:val="28"/>
                              </w:rPr>
                              <w:t>view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the posted thread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6.35pt;margin-top:207.2pt;width:188.35pt;height:7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" fillcolor="#8eb4e3">
                <v:textbox>
                  <w:txbxContent>
                    <w:p w:rsidR="00461ABE" w:rsidRPr="009F5024" w:rsidRDefault="00461ABE" w:rsidP="00DA7D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Displays the number of </w:t>
                      </w:r>
                      <w:r w:rsidRPr="00FB3E27">
                        <w:rPr>
                          <w:b/>
                          <w:sz w:val="28"/>
                          <w:szCs w:val="28"/>
                        </w:rPr>
                        <w:t>unread repli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FB3E2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A7DCC">
                        <w:rPr>
                          <w:b/>
                          <w:sz w:val="28"/>
                          <w:szCs w:val="28"/>
                        </w:rPr>
                        <w:t>replies</w:t>
                      </w:r>
                      <w:r>
                        <w:rPr>
                          <w:sz w:val="28"/>
                          <w:szCs w:val="28"/>
                        </w:rPr>
                        <w:t xml:space="preserve">, and </w:t>
                      </w:r>
                      <w:r w:rsidRPr="00FB3E27">
                        <w:rPr>
                          <w:b/>
                          <w:sz w:val="28"/>
                          <w:szCs w:val="28"/>
                        </w:rPr>
                        <w:t>views</w:t>
                      </w:r>
                      <w:r>
                        <w:rPr>
                          <w:sz w:val="28"/>
                          <w:szCs w:val="28"/>
                        </w:rPr>
                        <w:t xml:space="preserve"> to the posted thread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A7DC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CFFFAE" wp14:editId="1990984B">
                <wp:simplePos x="0" y="0"/>
                <wp:positionH relativeFrom="column">
                  <wp:posOffset>2095500</wp:posOffset>
                </wp:positionH>
                <wp:positionV relativeFrom="paragraph">
                  <wp:posOffset>1398270</wp:posOffset>
                </wp:positionV>
                <wp:extent cx="2895600" cy="723900"/>
                <wp:effectExtent l="0" t="0" r="19050" b="1905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239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Pr="009F5024" w:rsidRDefault="00461ABE" w:rsidP="00DA7D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llows you t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81A6E">
                              <w:rPr>
                                <w:b/>
                                <w:sz w:val="28"/>
                                <w:szCs w:val="28"/>
                              </w:rPr>
                              <w:t>d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881A6E">
                              <w:rPr>
                                <w:b/>
                                <w:sz w:val="28"/>
                                <w:szCs w:val="28"/>
                              </w:rPr>
                              <w:t>la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sse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881A6E">
                              <w:rPr>
                                <w:b/>
                                <w:sz w:val="28"/>
                                <w:szCs w:val="28"/>
                              </w:rPr>
                              <w:t>ele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 posted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5pt;margin-top:110.1pt;width:228pt;height:5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" fillcolor="#8eb4e3">
                <v:textbox>
                  <w:txbxContent>
                    <w:p w:rsidR="00461ABE" w:rsidRPr="009F5024" w:rsidRDefault="00461ABE" w:rsidP="00DA7D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llows you to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Pr="00881A6E">
                        <w:rPr>
                          <w:b/>
                          <w:sz w:val="28"/>
                          <w:szCs w:val="28"/>
                        </w:rPr>
                        <w:t>dit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 w:rsidRPr="00881A6E">
                        <w:rPr>
                          <w:b/>
                          <w:sz w:val="28"/>
                          <w:szCs w:val="28"/>
                        </w:rPr>
                        <w:t>lag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ssess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Pr="00881A6E">
                        <w:rPr>
                          <w:b/>
                          <w:sz w:val="28"/>
                          <w:szCs w:val="28"/>
                        </w:rPr>
                        <w:t>elete</w:t>
                      </w:r>
                      <w:r>
                        <w:rPr>
                          <w:sz w:val="28"/>
                          <w:szCs w:val="28"/>
                        </w:rPr>
                        <w:t xml:space="preserve"> a posted message.</w:t>
                      </w:r>
                    </w:p>
                  </w:txbxContent>
                </v:textbox>
              </v:shape>
            </w:pict>
          </mc:Fallback>
        </mc:AlternateContent>
      </w:r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B2F463E" wp14:editId="3FA69FED">
                <wp:simplePos x="0" y="0"/>
                <wp:positionH relativeFrom="column">
                  <wp:posOffset>4533900</wp:posOffset>
                </wp:positionH>
                <wp:positionV relativeFrom="paragraph">
                  <wp:posOffset>5741670</wp:posOffset>
                </wp:positionV>
                <wp:extent cx="2219325" cy="569595"/>
                <wp:effectExtent l="0" t="0" r="9525" b="1905"/>
                <wp:wrapNone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325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7pt;margin-top:452.1pt;width:174.75pt;height:44.8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" fillcolor="window" stroked="f" strokeweight="2pt">
                <v:path arrowok="t"/>
              </v:rect>
            </w:pict>
          </mc:Fallback>
        </mc:AlternateContent>
      </w:r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52140C" wp14:editId="45D7FF1A">
                <wp:simplePos x="0" y="0"/>
                <wp:positionH relativeFrom="column">
                  <wp:posOffset>697230</wp:posOffset>
                </wp:positionH>
                <wp:positionV relativeFrom="paragraph">
                  <wp:posOffset>5886450</wp:posOffset>
                </wp:positionV>
                <wp:extent cx="2743200" cy="58928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Pr="00025110" w:rsidRDefault="00461ABE" w:rsidP="00B51732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02511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Discussions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To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54.9pt;margin-top:463.5pt;width:3in;height:46.4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" stroked="f">
                <v:textbox style="mso-fit-shape-to-text:t">
                  <w:txbxContent>
                    <w:p w:rsidR="00461ABE" w:rsidRPr="00025110" w:rsidRDefault="00461ABE" w:rsidP="00B51732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025110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Discussions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DA7DCC">
        <w:rPr>
          <w:noProof/>
        </w:rPr>
        <w:drawing>
          <wp:inline distT="0" distB="0" distL="0" distR="0" wp14:anchorId="0A627445" wp14:editId="7E133D26">
            <wp:extent cx="7077075" cy="5611758"/>
            <wp:effectExtent l="0" t="0" r="0" b="825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075112" cy="56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1DE2F3" wp14:editId="6C985FC3">
                <wp:simplePos x="0" y="0"/>
                <wp:positionH relativeFrom="column">
                  <wp:posOffset>6506845</wp:posOffset>
                </wp:positionH>
                <wp:positionV relativeFrom="paragraph">
                  <wp:posOffset>-2564765</wp:posOffset>
                </wp:positionV>
                <wp:extent cx="287020" cy="1084580"/>
                <wp:effectExtent l="57150" t="38100" r="36830" b="20320"/>
                <wp:wrapNone/>
                <wp:docPr id="302" name="Straight Arrow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87020" cy="10845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512.35pt;margin-top:-201.95pt;width:22.6pt;height:85.4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9EB3BA" wp14:editId="5F61B206">
                <wp:simplePos x="0" y="0"/>
                <wp:positionH relativeFrom="column">
                  <wp:posOffset>-840105</wp:posOffset>
                </wp:positionH>
                <wp:positionV relativeFrom="paragraph">
                  <wp:posOffset>-4956810</wp:posOffset>
                </wp:positionV>
                <wp:extent cx="1360170" cy="1254760"/>
                <wp:effectExtent l="0" t="0" r="11430" b="2159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2547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Pr="00D730F5" w:rsidRDefault="00461ABE" w:rsidP="003D1A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llows you to create a message for the topic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61ABE" w:rsidRPr="009F5024" w:rsidRDefault="00461ABE" w:rsidP="003D1A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66.15pt;margin-top:-390.3pt;width:107.1pt;height:9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" fillcolor="#8eb4e3">
                <v:textbox>
                  <w:txbxContent>
                    <w:p w:rsidR="00461ABE" w:rsidRPr="00D730F5" w:rsidRDefault="00461ABE" w:rsidP="003D1A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llows you to create a message for the topic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461ABE" w:rsidRPr="009F5024" w:rsidRDefault="00461ABE" w:rsidP="003D1A3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F766A6" wp14:editId="4B29B94F">
                <wp:simplePos x="0" y="0"/>
                <wp:positionH relativeFrom="column">
                  <wp:posOffset>382270</wp:posOffset>
                </wp:positionH>
                <wp:positionV relativeFrom="paragraph">
                  <wp:posOffset>-5595620</wp:posOffset>
                </wp:positionV>
                <wp:extent cx="1647825" cy="2700020"/>
                <wp:effectExtent l="0" t="0" r="47625" b="62230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7825" cy="27000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30.1pt;margin-top:-440.6pt;width:129.75pt;height:212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B6DEB9" wp14:editId="748B1C92">
                <wp:simplePos x="0" y="0"/>
                <wp:positionH relativeFrom="column">
                  <wp:posOffset>360680</wp:posOffset>
                </wp:positionH>
                <wp:positionV relativeFrom="paragraph">
                  <wp:posOffset>-6359525</wp:posOffset>
                </wp:positionV>
                <wp:extent cx="2381885" cy="765810"/>
                <wp:effectExtent l="0" t="0" r="18415" b="1524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76581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Pr="00FB3E27" w:rsidRDefault="00461ABE" w:rsidP="00FB3E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Allows you to filter messages either b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unrea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lagg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8.4pt;margin-top:-500.75pt;width:187.55pt;height:60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" fillcolor="#8eb4e3">
                <v:textbox>
                  <w:txbxContent>
                    <w:p w:rsidR="00461ABE" w:rsidRPr="00FB3E27" w:rsidRDefault="00461ABE" w:rsidP="00FB3E27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Allows you to filter messages either b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unread </w:t>
                      </w:r>
                      <w:r>
                        <w:rPr>
                          <w:sz w:val="28"/>
                          <w:szCs w:val="28"/>
                        </w:rPr>
                        <w:t xml:space="preserve">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lagged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D4042E" wp14:editId="3BB104FF">
                <wp:simplePos x="0" y="0"/>
                <wp:positionH relativeFrom="column">
                  <wp:posOffset>520700</wp:posOffset>
                </wp:positionH>
                <wp:positionV relativeFrom="paragraph">
                  <wp:posOffset>-2288540</wp:posOffset>
                </wp:positionV>
                <wp:extent cx="1148080" cy="510540"/>
                <wp:effectExtent l="0" t="38100" r="52070" b="22860"/>
                <wp:wrapNone/>
                <wp:docPr id="309" name="Straight Arrow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8080" cy="5105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41pt;margin-top:-180.2pt;width:90.4pt;height:40.2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196B87" wp14:editId="173ED90F">
                <wp:simplePos x="0" y="0"/>
                <wp:positionH relativeFrom="column">
                  <wp:posOffset>1669415</wp:posOffset>
                </wp:positionH>
                <wp:positionV relativeFrom="paragraph">
                  <wp:posOffset>-2533015</wp:posOffset>
                </wp:positionV>
                <wp:extent cx="233045" cy="297815"/>
                <wp:effectExtent l="0" t="0" r="14605" b="26035"/>
                <wp:wrapNone/>
                <wp:docPr id="308" name="Donut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297815"/>
                        </a:xfrm>
                        <a:prstGeom prst="donut">
                          <a:avLst>
                            <a:gd name="adj" fmla="val 11515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8" o:spid="_x0000_s1026" type="#_x0000_t23" style="position:absolute;margin-left:131.45pt;margin-top:-199.45pt;width:18.35pt;height:23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" adj="2487" fillcolor="red" strokecolor="red" strokeweight="2pt">
                <v:path arrowok="t"/>
              </v:shape>
            </w:pict>
          </mc:Fallback>
        </mc:AlternateContent>
      </w:r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19E512" wp14:editId="3975CE76">
                <wp:simplePos x="0" y="0"/>
                <wp:positionH relativeFrom="column">
                  <wp:posOffset>372110</wp:posOffset>
                </wp:positionH>
                <wp:positionV relativeFrom="paragraph">
                  <wp:posOffset>-3702685</wp:posOffset>
                </wp:positionV>
                <wp:extent cx="329565" cy="531495"/>
                <wp:effectExtent l="0" t="0" r="51435" b="59055"/>
                <wp:wrapNone/>
                <wp:docPr id="306" name="Straight Arrow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" cy="5314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29.3pt;margin-top:-291.55pt;width:25.95pt;height:41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7E666C" wp14:editId="472C2A1B">
                <wp:simplePos x="0" y="0"/>
                <wp:positionH relativeFrom="column">
                  <wp:posOffset>520700</wp:posOffset>
                </wp:positionH>
                <wp:positionV relativeFrom="paragraph">
                  <wp:posOffset>-2894330</wp:posOffset>
                </wp:positionV>
                <wp:extent cx="1743075" cy="329565"/>
                <wp:effectExtent l="0" t="0" r="28575" b="13335"/>
                <wp:wrapNone/>
                <wp:docPr id="305" name="Fram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329565"/>
                        </a:xfrm>
                        <a:prstGeom prst="frame">
                          <a:avLst>
                            <a:gd name="adj1" fmla="val 3878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05" o:spid="_x0000_s1026" style="position:absolute;margin-left:41pt;margin-top:-227.9pt;width:137.25pt;height:25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3075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" path="m,l1743075,r,329565l,329565,,xm12781,12781r,304003l1730294,316784r,-304003l12781,12781xe" fillcolor="red" strokecolor="red" strokeweight="2pt">
                <v:path arrowok="t" o:connecttype="custom" o:connectlocs="0,0;1743075,0;1743075,329565;0,329565;0,0;12781,12781;12781,316784;1730294,316784;1730294,12781;12781,12781" o:connectangles="0,0,0,0,0,0,0,0,0,0"/>
              </v:shape>
            </w:pict>
          </mc:Fallback>
        </mc:AlternateContent>
      </w:r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5824CE" wp14:editId="4488A1E4">
                <wp:simplePos x="0" y="0"/>
                <wp:positionH relativeFrom="column">
                  <wp:posOffset>1680210</wp:posOffset>
                </wp:positionH>
                <wp:positionV relativeFrom="paragraph">
                  <wp:posOffset>-6169025</wp:posOffset>
                </wp:positionV>
                <wp:extent cx="4827270" cy="828675"/>
                <wp:effectExtent l="38100" t="0" r="11430" b="85725"/>
                <wp:wrapNone/>
                <wp:docPr id="301" name="Straight Arrow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27270" cy="8286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132.3pt;margin-top:-485.75pt;width:380.1pt;height:65.2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B7845D" wp14:editId="435DCA23">
                <wp:simplePos x="0" y="0"/>
                <wp:positionH relativeFrom="column">
                  <wp:posOffset>2987675</wp:posOffset>
                </wp:positionH>
                <wp:positionV relativeFrom="paragraph">
                  <wp:posOffset>-5010150</wp:posOffset>
                </wp:positionV>
                <wp:extent cx="393065" cy="2722245"/>
                <wp:effectExtent l="76200" t="0" r="26035" b="59055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3065" cy="27222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235.25pt;margin-top:-394.5pt;width:30.95pt;height:214.3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207F34" wp14:editId="79BCA33D">
                <wp:simplePos x="0" y="0"/>
                <wp:positionH relativeFrom="column">
                  <wp:posOffset>3380105</wp:posOffset>
                </wp:positionH>
                <wp:positionV relativeFrom="paragraph">
                  <wp:posOffset>-5509260</wp:posOffset>
                </wp:positionV>
                <wp:extent cx="2647315" cy="775970"/>
                <wp:effectExtent l="0" t="0" r="19685" b="2413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77597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Pr="00FB3E27" w:rsidRDefault="00461ABE" w:rsidP="00FB3E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E47C6" wp14:editId="16041700">
                                  <wp:extent cx="914400" cy="228600"/>
                                  <wp:effectExtent l="0" t="0" r="0" b="0"/>
                                  <wp:docPr id="39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dicates you have subscribed to the top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6.15pt;margin-top:-433.8pt;width:208.45pt;height:61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" fillcolor="#8eb4e3">
                <v:textbox>
                  <w:txbxContent>
                    <w:p w:rsidR="00461ABE" w:rsidRPr="00FB3E27" w:rsidRDefault="00461ABE" w:rsidP="00FB3E2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AE47C6" wp14:editId="16041700">
                            <wp:extent cx="914400" cy="228600"/>
                            <wp:effectExtent l="0" t="0" r="0" b="0"/>
                            <wp:docPr id="39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Indicates you have subscribed to the topic.</w:t>
                      </w:r>
                    </w:p>
                  </w:txbxContent>
                </v:textbox>
              </v:shape>
            </w:pict>
          </mc:Fallback>
        </mc:AlternateContent>
      </w:r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CF4196" wp14:editId="2E140B68">
                <wp:simplePos x="0" y="0"/>
                <wp:positionH relativeFrom="column">
                  <wp:posOffset>6028690</wp:posOffset>
                </wp:positionH>
                <wp:positionV relativeFrom="paragraph">
                  <wp:posOffset>-2990215</wp:posOffset>
                </wp:positionV>
                <wp:extent cx="2041525" cy="488950"/>
                <wp:effectExtent l="0" t="0" r="0" b="6350"/>
                <wp:wrapNone/>
                <wp:docPr id="295" name="Donut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1525" cy="488950"/>
                        </a:xfrm>
                        <a:prstGeom prst="donut">
                          <a:avLst>
                            <a:gd name="adj" fmla="val 11515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5" o:spid="_x0000_s1026" type="#_x0000_t23" style="position:absolute;margin-left:474.7pt;margin-top:-235.45pt;width:160.75pt;height:3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" adj="596" fillcolor="red" stroked="f" strokeweight="2pt">
                <v:path arrowok="t"/>
              </v:shape>
            </w:pict>
          </mc:Fallback>
        </mc:AlternateContent>
      </w:r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066E8B" wp14:editId="5BCBBB90">
                <wp:simplePos x="0" y="0"/>
                <wp:positionH relativeFrom="column">
                  <wp:posOffset>6506845</wp:posOffset>
                </wp:positionH>
                <wp:positionV relativeFrom="paragraph">
                  <wp:posOffset>-6360160</wp:posOffset>
                </wp:positionV>
                <wp:extent cx="2306955" cy="2360295"/>
                <wp:effectExtent l="0" t="0" r="17145" b="20955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236029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BE" w:rsidRDefault="00461ABE" w:rsidP="00881A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llows you to </w:t>
                            </w:r>
                            <w:r w:rsidRPr="00881A6E">
                              <w:rPr>
                                <w:b/>
                                <w:sz w:val="28"/>
                                <w:szCs w:val="28"/>
                              </w:rPr>
                              <w:t>ed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81A6E">
                              <w:rPr>
                                <w:b/>
                                <w:sz w:val="28"/>
                                <w:szCs w:val="28"/>
                              </w:rPr>
                              <w:t>dele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and </w:t>
                            </w:r>
                            <w:r w:rsidRPr="00881A6E">
                              <w:rPr>
                                <w:b/>
                                <w:sz w:val="28"/>
                                <w:szCs w:val="28"/>
                              </w:rPr>
                              <w:t>ass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 topic.</w:t>
                            </w:r>
                          </w:p>
                          <w:p w:rsidR="00461ABE" w:rsidRPr="00D730F5" w:rsidRDefault="00461ABE" w:rsidP="00881A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A14C4" wp14:editId="099B8AAF">
                                  <wp:extent cx="1885950" cy="1609725"/>
                                  <wp:effectExtent l="0" t="0" r="0" b="0"/>
                                  <wp:docPr id="40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1ABE" w:rsidRPr="009F5024" w:rsidRDefault="00461ABE" w:rsidP="00881A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12.35pt;margin-top:-500.8pt;width:181.65pt;height:185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" fillcolor="#8eb4e3">
                <v:textbox>
                  <w:txbxContent>
                    <w:p w:rsidR="00461ABE" w:rsidRDefault="00461ABE" w:rsidP="00881A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llows you to </w:t>
                      </w:r>
                      <w:r w:rsidRPr="00881A6E">
                        <w:rPr>
                          <w:b/>
                          <w:sz w:val="28"/>
                          <w:szCs w:val="28"/>
                        </w:rPr>
                        <w:t>edit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881A6E">
                        <w:rPr>
                          <w:b/>
                          <w:sz w:val="28"/>
                          <w:szCs w:val="28"/>
                        </w:rPr>
                        <w:t>delete</w:t>
                      </w:r>
                      <w:r>
                        <w:rPr>
                          <w:sz w:val="28"/>
                          <w:szCs w:val="28"/>
                        </w:rPr>
                        <w:t xml:space="preserve">, and </w:t>
                      </w:r>
                      <w:r w:rsidRPr="00881A6E">
                        <w:rPr>
                          <w:b/>
                          <w:sz w:val="28"/>
                          <w:szCs w:val="28"/>
                        </w:rPr>
                        <w:t>asses</w:t>
                      </w:r>
                      <w:r>
                        <w:rPr>
                          <w:sz w:val="28"/>
                          <w:szCs w:val="28"/>
                        </w:rPr>
                        <w:t xml:space="preserve"> a topic.</w:t>
                      </w:r>
                    </w:p>
                    <w:p w:rsidR="00461ABE" w:rsidRPr="00D730F5" w:rsidRDefault="00461ABE" w:rsidP="00881A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1A14C4" wp14:editId="099B8AAF">
                            <wp:extent cx="1885950" cy="1609725"/>
                            <wp:effectExtent l="0" t="0" r="0" b="0"/>
                            <wp:docPr id="40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1ABE" w:rsidRPr="009F5024" w:rsidRDefault="00461ABE" w:rsidP="00881A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FE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E760D3" wp14:editId="147A4C81">
                <wp:simplePos x="0" y="0"/>
                <wp:positionH relativeFrom="column">
                  <wp:posOffset>1449070</wp:posOffset>
                </wp:positionH>
                <wp:positionV relativeFrom="paragraph">
                  <wp:posOffset>-5507990</wp:posOffset>
                </wp:positionV>
                <wp:extent cx="233045" cy="393065"/>
                <wp:effectExtent l="0" t="0" r="14605" b="26035"/>
                <wp:wrapNone/>
                <wp:docPr id="450" name="Donu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393065"/>
                        </a:xfrm>
                        <a:prstGeom prst="donut">
                          <a:avLst>
                            <a:gd name="adj" fmla="val 11515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8" o:spid="_x0000_s1026" type="#_x0000_t23" style="position:absolute;margin-left:114.1pt;margin-top:-433.7pt;width:18.35pt;height:30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" adj="2487" fillcolor="red" strokecolor="red" strokeweight="2pt">
                <v:path arrowok="t"/>
              </v:shape>
            </w:pict>
          </mc:Fallback>
        </mc:AlternateContent>
      </w:r>
    </w:p>
    <w:sectPr w:rsidR="004E1C4F" w:rsidRPr="003F1FCF" w:rsidSect="00DA7DCC">
      <w:pgSz w:w="15840" w:h="12240" w:orient="landscape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BE" w:rsidRDefault="00461ABE">
      <w:pPr>
        <w:spacing w:after="0" w:line="240" w:lineRule="auto"/>
      </w:pPr>
      <w:r>
        <w:separator/>
      </w:r>
    </w:p>
  </w:endnote>
  <w:endnote w:type="continuationSeparator" w:id="0">
    <w:p w:rsidR="00461ABE" w:rsidRDefault="0046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BE" w:rsidRDefault="00461ABE" w:rsidP="000960EB">
    <w:pPr>
      <w:pStyle w:val="Footer"/>
      <w:pBdr>
        <w:top w:val="single" w:sz="4" w:space="1" w:color="auto"/>
      </w:pBdr>
    </w:pPr>
  </w:p>
  <w:p w:rsidR="00461ABE" w:rsidRPr="000960EB" w:rsidRDefault="00461ABE" w:rsidP="000960EB">
    <w:pPr>
      <w:pStyle w:val="Footer"/>
    </w:pPr>
    <w:r>
      <w:t xml:space="preserve">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BE" w:rsidRDefault="00461ABE" w:rsidP="000960EB">
    <w:pPr>
      <w:pStyle w:val="Footer"/>
      <w:pBdr>
        <w:top w:val="single" w:sz="4" w:space="1" w:color="auto"/>
      </w:pBdr>
    </w:pPr>
    <w:r>
      <w:t xml:space="preserve">                                                                                                                                                 </w:t>
    </w:r>
  </w:p>
  <w:p w:rsidR="00461ABE" w:rsidRPr="002265AD" w:rsidRDefault="00461ABE" w:rsidP="000960EB">
    <w:pPr>
      <w:pStyle w:val="Footer"/>
      <w:pBdr>
        <w:top w:val="single" w:sz="4" w:space="1" w:color="auto"/>
      </w:pBdr>
    </w:pPr>
    <w: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BE" w:rsidRDefault="00461ABE">
      <w:pPr>
        <w:spacing w:after="0" w:line="240" w:lineRule="auto"/>
      </w:pPr>
      <w:r>
        <w:separator/>
      </w:r>
    </w:p>
  </w:footnote>
  <w:footnote w:type="continuationSeparator" w:id="0">
    <w:p w:rsidR="00461ABE" w:rsidRDefault="0046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BE" w:rsidRPr="006519B0" w:rsidRDefault="00461ABE" w:rsidP="00E33B28">
    <w:pPr>
      <w:pStyle w:val="Heading1"/>
      <w:jc w:val="right"/>
      <w:rPr>
        <w:rFonts w:eastAsia="Times New Roman"/>
        <w:color w:val="4F6228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80E4C33" wp14:editId="778E02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ABE" w:rsidRDefault="00461ABE">
                          <w:pPr>
                            <w:spacing w:after="0" w:line="240" w:lineRule="auto"/>
                          </w:pPr>
                          <w: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46" type="#_x0000_t202" style="position:absolute;left:0;text-align:left;margin-left:0;margin-top:0;width:468pt;height:13.45pt;z-index:2516551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p w:rsidR="00461ABE" w:rsidRDefault="00461ABE">
                    <w:pPr>
                      <w:spacing w:after="0" w:line="240" w:lineRule="auto"/>
                    </w:pPr>
                    <w:r>
                      <w:t xml:space="preserve">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E0FC26E" wp14:editId="5DA2C50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extLst/>
                    </wps:spPr>
                    <wps:txbx>
                      <w:txbxContent>
                        <w:p w:rsidR="00461ABE" w:rsidRPr="00D80A53" w:rsidRDefault="00461A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80A53">
                            <w:fldChar w:fldCharType="begin"/>
                          </w:r>
                          <w:r w:rsidRPr="00D80A53">
                            <w:instrText xml:space="preserve"> PAGE   \* MERGEFORMAT </w:instrText>
                          </w:r>
                          <w:r w:rsidRPr="00D80A53">
                            <w:fldChar w:fldCharType="separate"/>
                          </w:r>
                          <w:r w:rsidR="00005A84" w:rsidRPr="00005A84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D80A5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47" type="#_x0000_t202" style="position:absolute;left:0;text-align:left;margin-left:0;margin-top:0;width:1in;height:13.4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" o:allowincell="f" fillcolor="#19a5b5" stroked="f">
              <v:textbox style="mso-fit-shape-to-text:t" inset=",0,,0">
                <w:txbxContent>
                  <w:p w:rsidR="00461ABE" w:rsidRPr="00D80A53" w:rsidRDefault="00461A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80A53">
                      <w:fldChar w:fldCharType="begin"/>
                    </w:r>
                    <w:r w:rsidRPr="00D80A53">
                      <w:instrText xml:space="preserve"> PAGE   \* MERGEFORMAT </w:instrText>
                    </w:r>
                    <w:r w:rsidRPr="00D80A53">
                      <w:fldChar w:fldCharType="separate"/>
                    </w:r>
                    <w:r w:rsidR="00005A84" w:rsidRPr="00005A84">
                      <w:rPr>
                        <w:noProof/>
                        <w:color w:val="FFFFFF" w:themeColor="background1"/>
                      </w:rPr>
                      <w:t>2</w:t>
                    </w:r>
                    <w:r w:rsidRPr="00D80A53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BE" w:rsidRPr="00274D53" w:rsidRDefault="00461ABE" w:rsidP="001D1097">
    <w:pPr>
      <w:pStyle w:val="Heading1"/>
      <w:jc w:val="right"/>
      <w:rPr>
        <w:color w:val="000000" w:themeColor="text1"/>
      </w:rPr>
    </w:pPr>
    <w:r w:rsidRPr="00274D5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86CCFC4" wp14:editId="116B7D94">
              <wp:simplePos x="0" y="0"/>
              <wp:positionH relativeFrom="column">
                <wp:posOffset>-180975</wp:posOffset>
              </wp:positionH>
              <wp:positionV relativeFrom="paragraph">
                <wp:posOffset>-447675</wp:posOffset>
              </wp:positionV>
              <wp:extent cx="152400" cy="885825"/>
              <wp:effectExtent l="0" t="0" r="19050" b="28575"/>
              <wp:wrapNone/>
              <wp:docPr id="38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2400" cy="8858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14.25pt;margin-top:-35.25pt;width:12pt;height:6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" fillcolor="black [3213]" strokecolor="black [3213]" strokeweight="2pt">
              <v:path arrowok="t"/>
            </v:rect>
          </w:pict>
        </mc:Fallback>
      </mc:AlternateContent>
    </w:r>
    <w:r w:rsidRPr="00274D5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3BD5567" wp14:editId="71824AEC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666750" cy="885825"/>
              <wp:effectExtent l="0" t="0" r="19050" b="28575"/>
              <wp:wrapNone/>
              <wp:docPr id="2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6750" cy="885825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ln>
                        <a:solidFill>
                          <a:srgbClr val="19A5B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71.25pt;margin-top:-35.25pt;width:52.5pt;height:6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" fillcolor="#19a5b5" strokecolor="#19a5b5" strokeweight="2pt">
              <v:path arrowok="t"/>
            </v:rect>
          </w:pict>
        </mc:Fallback>
      </mc:AlternateContent>
    </w:r>
    <w:r w:rsidR="00274D53" w:rsidRPr="00274D53">
      <w:rPr>
        <w:color w:val="000000" w:themeColor="text1"/>
      </w:rPr>
      <w:t>Discussions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91" o:spid="_x0000_i1028" type="#_x0000_t75" style="width:13.5pt;height:16.5pt;visibility:visible;mso-wrap-style:square" o:bullet="t">
        <v:imagedata r:id="rId1" o:title=""/>
      </v:shape>
    </w:pict>
  </w:numPicBullet>
  <w:abstractNum w:abstractNumId="0">
    <w:nsid w:val="03447CFA"/>
    <w:multiLevelType w:val="hybridMultilevel"/>
    <w:tmpl w:val="E1C4B23C"/>
    <w:lvl w:ilvl="0" w:tplc="4672091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850EC"/>
    <w:multiLevelType w:val="hybridMultilevel"/>
    <w:tmpl w:val="95DE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0490"/>
    <w:multiLevelType w:val="hybridMultilevel"/>
    <w:tmpl w:val="0C36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6541D"/>
    <w:multiLevelType w:val="hybridMultilevel"/>
    <w:tmpl w:val="B74E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7116A4"/>
    <w:multiLevelType w:val="hybridMultilevel"/>
    <w:tmpl w:val="BBC2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F0578"/>
    <w:multiLevelType w:val="hybridMultilevel"/>
    <w:tmpl w:val="D6D8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702B19"/>
    <w:multiLevelType w:val="hybridMultilevel"/>
    <w:tmpl w:val="1760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6A405B"/>
    <w:multiLevelType w:val="hybridMultilevel"/>
    <w:tmpl w:val="054232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2342AB"/>
    <w:multiLevelType w:val="hybridMultilevel"/>
    <w:tmpl w:val="2136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44AF0"/>
    <w:multiLevelType w:val="hybridMultilevel"/>
    <w:tmpl w:val="AFAA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56469"/>
    <w:multiLevelType w:val="hybridMultilevel"/>
    <w:tmpl w:val="C128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00385"/>
    <w:multiLevelType w:val="hybridMultilevel"/>
    <w:tmpl w:val="2A4A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15DDB"/>
    <w:multiLevelType w:val="hybridMultilevel"/>
    <w:tmpl w:val="2092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5525B5"/>
    <w:multiLevelType w:val="hybridMultilevel"/>
    <w:tmpl w:val="A1EED1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C21741"/>
    <w:multiLevelType w:val="hybridMultilevel"/>
    <w:tmpl w:val="D4C4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F10AE0"/>
    <w:multiLevelType w:val="hybridMultilevel"/>
    <w:tmpl w:val="8D126090"/>
    <w:lvl w:ilvl="0" w:tplc="E216F7B2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6">
    <w:nsid w:val="3CB827F0"/>
    <w:multiLevelType w:val="hybridMultilevel"/>
    <w:tmpl w:val="5862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F7970"/>
    <w:multiLevelType w:val="hybridMultilevel"/>
    <w:tmpl w:val="F996A048"/>
    <w:lvl w:ilvl="0" w:tplc="8A464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B13B58"/>
    <w:multiLevelType w:val="hybridMultilevel"/>
    <w:tmpl w:val="62A8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226318"/>
    <w:multiLevelType w:val="hybridMultilevel"/>
    <w:tmpl w:val="C29A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BC4CAF"/>
    <w:multiLevelType w:val="hybridMultilevel"/>
    <w:tmpl w:val="4F96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0803D9"/>
    <w:multiLevelType w:val="hybridMultilevel"/>
    <w:tmpl w:val="8480B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C6419"/>
    <w:multiLevelType w:val="hybridMultilevel"/>
    <w:tmpl w:val="C63C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52B7C"/>
    <w:multiLevelType w:val="hybridMultilevel"/>
    <w:tmpl w:val="2F1E0C0A"/>
    <w:lvl w:ilvl="0" w:tplc="18443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E867B09"/>
    <w:multiLevelType w:val="hybridMultilevel"/>
    <w:tmpl w:val="3CD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414B84"/>
    <w:multiLevelType w:val="hybridMultilevel"/>
    <w:tmpl w:val="054232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0A4932"/>
    <w:multiLevelType w:val="hybridMultilevel"/>
    <w:tmpl w:val="B74E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A73199"/>
    <w:multiLevelType w:val="hybridMultilevel"/>
    <w:tmpl w:val="6E26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55F7A"/>
    <w:multiLevelType w:val="hybridMultilevel"/>
    <w:tmpl w:val="DAD819A4"/>
    <w:lvl w:ilvl="0" w:tplc="9BA0A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19"/>
  </w:num>
  <w:num w:numId="5">
    <w:abstractNumId w:val="0"/>
  </w:num>
  <w:num w:numId="6">
    <w:abstractNumId w:val="20"/>
  </w:num>
  <w:num w:numId="7">
    <w:abstractNumId w:val="13"/>
  </w:num>
  <w:num w:numId="8">
    <w:abstractNumId w:val="24"/>
  </w:num>
  <w:num w:numId="9">
    <w:abstractNumId w:val="14"/>
  </w:num>
  <w:num w:numId="10">
    <w:abstractNumId w:val="15"/>
  </w:num>
  <w:num w:numId="11">
    <w:abstractNumId w:val="6"/>
  </w:num>
  <w:num w:numId="12">
    <w:abstractNumId w:val="18"/>
  </w:num>
  <w:num w:numId="13">
    <w:abstractNumId w:val="7"/>
  </w:num>
  <w:num w:numId="14">
    <w:abstractNumId w:val="12"/>
  </w:num>
  <w:num w:numId="15">
    <w:abstractNumId w:val="25"/>
  </w:num>
  <w:num w:numId="16">
    <w:abstractNumId w:val="23"/>
  </w:num>
  <w:num w:numId="17">
    <w:abstractNumId w:val="5"/>
  </w:num>
  <w:num w:numId="18">
    <w:abstractNumId w:val="4"/>
  </w:num>
  <w:num w:numId="19">
    <w:abstractNumId w:val="17"/>
  </w:num>
  <w:num w:numId="20">
    <w:abstractNumId w:val="8"/>
  </w:num>
  <w:num w:numId="21">
    <w:abstractNumId w:val="1"/>
  </w:num>
  <w:num w:numId="22">
    <w:abstractNumId w:val="10"/>
  </w:num>
  <w:num w:numId="23">
    <w:abstractNumId w:val="28"/>
  </w:num>
  <w:num w:numId="24">
    <w:abstractNumId w:val="22"/>
  </w:num>
  <w:num w:numId="25">
    <w:abstractNumId w:val="27"/>
  </w:num>
  <w:num w:numId="26">
    <w:abstractNumId w:val="21"/>
  </w:num>
  <w:num w:numId="27">
    <w:abstractNumId w:val="16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63"/>
    <w:rsid w:val="00004556"/>
    <w:rsid w:val="00005A84"/>
    <w:rsid w:val="00025110"/>
    <w:rsid w:val="000325D7"/>
    <w:rsid w:val="00034819"/>
    <w:rsid w:val="00051D63"/>
    <w:rsid w:val="00083B89"/>
    <w:rsid w:val="0009018D"/>
    <w:rsid w:val="00095CC7"/>
    <w:rsid w:val="000960EB"/>
    <w:rsid w:val="00097A85"/>
    <w:rsid w:val="000A1005"/>
    <w:rsid w:val="000A4929"/>
    <w:rsid w:val="000D6A99"/>
    <w:rsid w:val="000F3689"/>
    <w:rsid w:val="000F6B75"/>
    <w:rsid w:val="00103CD6"/>
    <w:rsid w:val="001053BE"/>
    <w:rsid w:val="00143257"/>
    <w:rsid w:val="00152965"/>
    <w:rsid w:val="00157644"/>
    <w:rsid w:val="001620E7"/>
    <w:rsid w:val="00173855"/>
    <w:rsid w:val="0019798D"/>
    <w:rsid w:val="001A1AC1"/>
    <w:rsid w:val="001B3DE9"/>
    <w:rsid w:val="001D02C3"/>
    <w:rsid w:val="001D1097"/>
    <w:rsid w:val="001D3939"/>
    <w:rsid w:val="001F08AF"/>
    <w:rsid w:val="001F2C64"/>
    <w:rsid w:val="00213246"/>
    <w:rsid w:val="00224EC2"/>
    <w:rsid w:val="002265AD"/>
    <w:rsid w:val="002267C7"/>
    <w:rsid w:val="002377F0"/>
    <w:rsid w:val="002463DD"/>
    <w:rsid w:val="00257EBF"/>
    <w:rsid w:val="002661A2"/>
    <w:rsid w:val="00274D53"/>
    <w:rsid w:val="00285600"/>
    <w:rsid w:val="00292304"/>
    <w:rsid w:val="00292A06"/>
    <w:rsid w:val="00292EE1"/>
    <w:rsid w:val="00293735"/>
    <w:rsid w:val="002B1587"/>
    <w:rsid w:val="002E06E2"/>
    <w:rsid w:val="002E506F"/>
    <w:rsid w:val="002F0F9B"/>
    <w:rsid w:val="002F5C0B"/>
    <w:rsid w:val="00303D70"/>
    <w:rsid w:val="00323712"/>
    <w:rsid w:val="00340347"/>
    <w:rsid w:val="00343669"/>
    <w:rsid w:val="00344345"/>
    <w:rsid w:val="00357BB8"/>
    <w:rsid w:val="00370DD9"/>
    <w:rsid w:val="00372E66"/>
    <w:rsid w:val="00383119"/>
    <w:rsid w:val="003871FB"/>
    <w:rsid w:val="003A33A0"/>
    <w:rsid w:val="003A4E38"/>
    <w:rsid w:val="003D1A3A"/>
    <w:rsid w:val="003E3466"/>
    <w:rsid w:val="003F1FCF"/>
    <w:rsid w:val="00410EA9"/>
    <w:rsid w:val="00422C34"/>
    <w:rsid w:val="00426845"/>
    <w:rsid w:val="00427D20"/>
    <w:rsid w:val="004544FA"/>
    <w:rsid w:val="00461ABE"/>
    <w:rsid w:val="00473C79"/>
    <w:rsid w:val="0048570F"/>
    <w:rsid w:val="004A4E43"/>
    <w:rsid w:val="004A7159"/>
    <w:rsid w:val="004B2E3E"/>
    <w:rsid w:val="004D0D50"/>
    <w:rsid w:val="004D5167"/>
    <w:rsid w:val="004E1C4F"/>
    <w:rsid w:val="004E3050"/>
    <w:rsid w:val="004E5355"/>
    <w:rsid w:val="004E595A"/>
    <w:rsid w:val="004E6E79"/>
    <w:rsid w:val="004F68B8"/>
    <w:rsid w:val="00500253"/>
    <w:rsid w:val="00511085"/>
    <w:rsid w:val="005267E2"/>
    <w:rsid w:val="00526956"/>
    <w:rsid w:val="00526FAC"/>
    <w:rsid w:val="0053070F"/>
    <w:rsid w:val="00535E24"/>
    <w:rsid w:val="00536895"/>
    <w:rsid w:val="00543022"/>
    <w:rsid w:val="005759F8"/>
    <w:rsid w:val="0057704F"/>
    <w:rsid w:val="00582B45"/>
    <w:rsid w:val="005931E4"/>
    <w:rsid w:val="005A6082"/>
    <w:rsid w:val="005B102D"/>
    <w:rsid w:val="005B4F0A"/>
    <w:rsid w:val="005B503A"/>
    <w:rsid w:val="005C7CE2"/>
    <w:rsid w:val="005E659C"/>
    <w:rsid w:val="005F1B60"/>
    <w:rsid w:val="005F2915"/>
    <w:rsid w:val="005F2DE1"/>
    <w:rsid w:val="00601B42"/>
    <w:rsid w:val="00601CB5"/>
    <w:rsid w:val="0060284C"/>
    <w:rsid w:val="006036BA"/>
    <w:rsid w:val="00606CDF"/>
    <w:rsid w:val="00607C07"/>
    <w:rsid w:val="00607FE0"/>
    <w:rsid w:val="00632542"/>
    <w:rsid w:val="006519B0"/>
    <w:rsid w:val="00663F8E"/>
    <w:rsid w:val="00684325"/>
    <w:rsid w:val="006A494A"/>
    <w:rsid w:val="006A7C17"/>
    <w:rsid w:val="006A7EC1"/>
    <w:rsid w:val="006D0692"/>
    <w:rsid w:val="006F4A7A"/>
    <w:rsid w:val="0072319F"/>
    <w:rsid w:val="00751331"/>
    <w:rsid w:val="007600FC"/>
    <w:rsid w:val="00760823"/>
    <w:rsid w:val="00792649"/>
    <w:rsid w:val="007B7212"/>
    <w:rsid w:val="007C4FEB"/>
    <w:rsid w:val="007D1C39"/>
    <w:rsid w:val="007E44D4"/>
    <w:rsid w:val="0082386F"/>
    <w:rsid w:val="00826391"/>
    <w:rsid w:val="008348C1"/>
    <w:rsid w:val="00835CEF"/>
    <w:rsid w:val="008372F6"/>
    <w:rsid w:val="008426A2"/>
    <w:rsid w:val="0086096F"/>
    <w:rsid w:val="0086217A"/>
    <w:rsid w:val="00867E20"/>
    <w:rsid w:val="00872B63"/>
    <w:rsid w:val="00881A6E"/>
    <w:rsid w:val="00884AA2"/>
    <w:rsid w:val="008B7409"/>
    <w:rsid w:val="008C7932"/>
    <w:rsid w:val="008D7955"/>
    <w:rsid w:val="008F37C0"/>
    <w:rsid w:val="00901D7B"/>
    <w:rsid w:val="0090596E"/>
    <w:rsid w:val="009337D7"/>
    <w:rsid w:val="009359A0"/>
    <w:rsid w:val="009401A2"/>
    <w:rsid w:val="00943682"/>
    <w:rsid w:val="0094568E"/>
    <w:rsid w:val="0094660B"/>
    <w:rsid w:val="0096037E"/>
    <w:rsid w:val="00965F36"/>
    <w:rsid w:val="0099460C"/>
    <w:rsid w:val="009C5A63"/>
    <w:rsid w:val="009D6102"/>
    <w:rsid w:val="009E3E77"/>
    <w:rsid w:val="009F1A71"/>
    <w:rsid w:val="009F5024"/>
    <w:rsid w:val="009F72F4"/>
    <w:rsid w:val="00A25EA1"/>
    <w:rsid w:val="00A2671B"/>
    <w:rsid w:val="00A42D0F"/>
    <w:rsid w:val="00A432D8"/>
    <w:rsid w:val="00A56DA4"/>
    <w:rsid w:val="00A867E2"/>
    <w:rsid w:val="00AA5CA2"/>
    <w:rsid w:val="00AC442E"/>
    <w:rsid w:val="00AC65F4"/>
    <w:rsid w:val="00AD3C5C"/>
    <w:rsid w:val="00AD4E68"/>
    <w:rsid w:val="00AE13A0"/>
    <w:rsid w:val="00AF41C0"/>
    <w:rsid w:val="00B13856"/>
    <w:rsid w:val="00B3102F"/>
    <w:rsid w:val="00B51732"/>
    <w:rsid w:val="00B67DFA"/>
    <w:rsid w:val="00B703AE"/>
    <w:rsid w:val="00B8266B"/>
    <w:rsid w:val="00B93861"/>
    <w:rsid w:val="00BA6D47"/>
    <w:rsid w:val="00BC1845"/>
    <w:rsid w:val="00BC350A"/>
    <w:rsid w:val="00BC63DB"/>
    <w:rsid w:val="00BD2440"/>
    <w:rsid w:val="00BD3DB9"/>
    <w:rsid w:val="00BE4FAA"/>
    <w:rsid w:val="00BE5119"/>
    <w:rsid w:val="00BF2865"/>
    <w:rsid w:val="00BF33EF"/>
    <w:rsid w:val="00BF6E57"/>
    <w:rsid w:val="00C06FD6"/>
    <w:rsid w:val="00C20AA2"/>
    <w:rsid w:val="00C245AB"/>
    <w:rsid w:val="00C34FD1"/>
    <w:rsid w:val="00C3783F"/>
    <w:rsid w:val="00C425AB"/>
    <w:rsid w:val="00C503EC"/>
    <w:rsid w:val="00C504AD"/>
    <w:rsid w:val="00C508B9"/>
    <w:rsid w:val="00C60885"/>
    <w:rsid w:val="00C76AB2"/>
    <w:rsid w:val="00C827EB"/>
    <w:rsid w:val="00C85A25"/>
    <w:rsid w:val="00C90F9F"/>
    <w:rsid w:val="00C931C7"/>
    <w:rsid w:val="00C93A34"/>
    <w:rsid w:val="00CA5101"/>
    <w:rsid w:val="00CD20C5"/>
    <w:rsid w:val="00CE1E36"/>
    <w:rsid w:val="00D03211"/>
    <w:rsid w:val="00D16DA6"/>
    <w:rsid w:val="00D210C4"/>
    <w:rsid w:val="00D26B46"/>
    <w:rsid w:val="00D37B55"/>
    <w:rsid w:val="00D432B3"/>
    <w:rsid w:val="00D52927"/>
    <w:rsid w:val="00D57E82"/>
    <w:rsid w:val="00D66425"/>
    <w:rsid w:val="00D670D7"/>
    <w:rsid w:val="00D71C36"/>
    <w:rsid w:val="00D72A73"/>
    <w:rsid w:val="00D730F5"/>
    <w:rsid w:val="00D80A53"/>
    <w:rsid w:val="00DA740F"/>
    <w:rsid w:val="00DA7DCC"/>
    <w:rsid w:val="00DB0258"/>
    <w:rsid w:val="00DB2F3D"/>
    <w:rsid w:val="00DB4A9D"/>
    <w:rsid w:val="00DC3BEB"/>
    <w:rsid w:val="00DE1BDC"/>
    <w:rsid w:val="00DE1C77"/>
    <w:rsid w:val="00DE3373"/>
    <w:rsid w:val="00DF197C"/>
    <w:rsid w:val="00DF564A"/>
    <w:rsid w:val="00E012F9"/>
    <w:rsid w:val="00E06291"/>
    <w:rsid w:val="00E261D7"/>
    <w:rsid w:val="00E304BE"/>
    <w:rsid w:val="00E33B28"/>
    <w:rsid w:val="00E42B99"/>
    <w:rsid w:val="00E47440"/>
    <w:rsid w:val="00E57604"/>
    <w:rsid w:val="00E8700F"/>
    <w:rsid w:val="00E9001B"/>
    <w:rsid w:val="00EA01BE"/>
    <w:rsid w:val="00EA7E8A"/>
    <w:rsid w:val="00EB0884"/>
    <w:rsid w:val="00EB6455"/>
    <w:rsid w:val="00EC45E6"/>
    <w:rsid w:val="00EC4E49"/>
    <w:rsid w:val="00ED23EC"/>
    <w:rsid w:val="00EE28CA"/>
    <w:rsid w:val="00EF4581"/>
    <w:rsid w:val="00EF7422"/>
    <w:rsid w:val="00F025FC"/>
    <w:rsid w:val="00F217E0"/>
    <w:rsid w:val="00F26AAE"/>
    <w:rsid w:val="00F312B3"/>
    <w:rsid w:val="00F376C7"/>
    <w:rsid w:val="00F522EE"/>
    <w:rsid w:val="00F63190"/>
    <w:rsid w:val="00F641F1"/>
    <w:rsid w:val="00F66C06"/>
    <w:rsid w:val="00F76A7B"/>
    <w:rsid w:val="00F802D2"/>
    <w:rsid w:val="00F8176D"/>
    <w:rsid w:val="00F871EF"/>
    <w:rsid w:val="00FA33FA"/>
    <w:rsid w:val="00FA37F5"/>
    <w:rsid w:val="00FB3E27"/>
    <w:rsid w:val="00FB5180"/>
    <w:rsid w:val="00FC5F01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63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6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A6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5A6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5A6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5A63"/>
    <w:rPr>
      <w:rFonts w:cs="Times New Roman"/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5A63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C5A63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5A6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0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0A53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D80A53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C06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06FD6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63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6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A6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5A6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5A6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5A63"/>
    <w:rPr>
      <w:rFonts w:cs="Times New Roman"/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5A63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C5A63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5A6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0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0A53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D80A53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C06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06FD6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2760-1938-4E34-A3D8-A07304BD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zosport College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osport College</dc:creator>
  <cp:lastModifiedBy>Administrator</cp:lastModifiedBy>
  <cp:revision>2</cp:revision>
  <cp:lastPrinted>2015-08-04T14:22:00Z</cp:lastPrinted>
  <dcterms:created xsi:type="dcterms:W3CDTF">2018-06-13T22:32:00Z</dcterms:created>
  <dcterms:modified xsi:type="dcterms:W3CDTF">2018-06-13T22:32:00Z</dcterms:modified>
</cp:coreProperties>
</file>